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3D086" w14:textId="7BE44158" w:rsidR="00814B44" w:rsidRDefault="00814B44" w:rsidP="00E376D6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tbl>
      <w:tblPr>
        <w:tblW w:w="9889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  <w:gridCol w:w="137"/>
      </w:tblGrid>
      <w:tr w:rsidR="006C4CA6" w:rsidRPr="00E376D6" w14:paraId="009CC12E" w14:textId="77777777">
        <w:trPr>
          <w:gridAfter w:val="1"/>
          <w:wAfter w:w="137" w:type="dxa"/>
          <w:trHeight w:val="973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1397F" w14:textId="0B823C14" w:rsidR="008B3EE2" w:rsidRPr="003525F8" w:rsidRDefault="003525F8" w:rsidP="008B3EE2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  <w:bCs/>
                <w:spacing w:val="-34"/>
                <w:sz w:val="38"/>
                <w:szCs w:val="38"/>
              </w:rPr>
            </w:pPr>
            <w:r>
              <w:rPr>
                <w:rFonts w:cs="Arial" w:hint="eastAsia"/>
                <w:b/>
                <w:bCs/>
                <w:spacing w:val="-34"/>
                <w:sz w:val="38"/>
                <w:szCs w:val="38"/>
              </w:rPr>
              <w:t xml:space="preserve">미식의 모든 여정이 머무르는 </w:t>
            </w:r>
            <w:r>
              <w:rPr>
                <w:rFonts w:cs="Arial"/>
                <w:b/>
                <w:bCs/>
                <w:spacing w:val="-34"/>
                <w:sz w:val="38"/>
                <w:szCs w:val="38"/>
              </w:rPr>
              <w:t>‘</w:t>
            </w:r>
            <w:proofErr w:type="spellStart"/>
            <w:r w:rsidR="002D6932">
              <w:rPr>
                <w:rFonts w:cs="Arial" w:hint="eastAsia"/>
                <w:b/>
                <w:bCs/>
                <w:spacing w:val="-34"/>
                <w:sz w:val="38"/>
                <w:szCs w:val="38"/>
              </w:rPr>
              <w:t>다이닝</w:t>
            </w:r>
            <w:proofErr w:type="spellEnd"/>
            <w:r w:rsidR="002D6932">
              <w:rPr>
                <w:rFonts w:cs="Arial" w:hint="eastAsia"/>
                <w:b/>
                <w:bCs/>
                <w:spacing w:val="-34"/>
                <w:sz w:val="38"/>
                <w:szCs w:val="38"/>
              </w:rPr>
              <w:t xml:space="preserve"> </w:t>
            </w:r>
            <w:proofErr w:type="spellStart"/>
            <w:r w:rsidR="002D6932">
              <w:rPr>
                <w:rFonts w:cs="Arial" w:hint="eastAsia"/>
                <w:b/>
                <w:bCs/>
                <w:spacing w:val="-34"/>
                <w:sz w:val="38"/>
                <w:szCs w:val="38"/>
              </w:rPr>
              <w:t>데스티네이션</w:t>
            </w:r>
            <w:proofErr w:type="spellEnd"/>
            <w:r>
              <w:rPr>
                <w:rFonts w:cs="Arial"/>
                <w:b/>
                <w:bCs/>
                <w:spacing w:val="-34"/>
                <w:sz w:val="38"/>
                <w:szCs w:val="38"/>
              </w:rPr>
              <w:t>’</w:t>
            </w:r>
          </w:p>
          <w:p w14:paraId="5758B175" w14:textId="4DF2624B" w:rsidR="006C4CA6" w:rsidRPr="008B3EE2" w:rsidRDefault="008B3EE2" w:rsidP="008B3EE2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  <w:spacing w:val="-34"/>
                <w:sz w:val="44"/>
                <w:szCs w:val="44"/>
              </w:rPr>
            </w:pPr>
            <w:r w:rsidRPr="00A124E0">
              <w:rPr>
                <w:rFonts w:cs="Arial" w:hint="eastAsia"/>
                <w:b/>
                <w:bCs/>
                <w:color w:val="C00000"/>
                <w:spacing w:val="-34"/>
                <w:sz w:val="44"/>
                <w:szCs w:val="44"/>
              </w:rPr>
              <w:t xml:space="preserve">신세계프라퍼티, </w:t>
            </w:r>
            <w:proofErr w:type="spellStart"/>
            <w:r w:rsidRPr="00A124E0">
              <w:rPr>
                <w:rFonts w:cs="Arial" w:hint="eastAsia"/>
                <w:b/>
                <w:bCs/>
                <w:color w:val="C00000"/>
                <w:spacing w:val="-34"/>
                <w:sz w:val="44"/>
                <w:szCs w:val="44"/>
              </w:rPr>
              <w:t>그랑서울에</w:t>
            </w:r>
            <w:proofErr w:type="spellEnd"/>
            <w:r w:rsidRPr="00A124E0">
              <w:rPr>
                <w:rFonts w:cs="Arial" w:hint="eastAsia"/>
                <w:b/>
                <w:bCs/>
                <w:color w:val="C00000"/>
                <w:spacing w:val="-34"/>
                <w:sz w:val="44"/>
                <w:szCs w:val="44"/>
              </w:rPr>
              <w:t xml:space="preserve"> </w:t>
            </w:r>
            <w:r w:rsidRPr="008B3EE2">
              <w:rPr>
                <w:rFonts w:cs="Arial" w:hint="eastAsia"/>
                <w:b/>
                <w:bCs/>
                <w:color w:val="C00000"/>
                <w:spacing w:val="-34"/>
                <w:sz w:val="44"/>
                <w:szCs w:val="44"/>
              </w:rPr>
              <w:t xml:space="preserve">‘스타필드 </w:t>
            </w:r>
            <w:proofErr w:type="spellStart"/>
            <w:r w:rsidRPr="008B3EE2">
              <w:rPr>
                <w:rFonts w:cs="Arial" w:hint="eastAsia"/>
                <w:b/>
                <w:bCs/>
                <w:color w:val="C00000"/>
                <w:spacing w:val="-34"/>
                <w:sz w:val="44"/>
                <w:szCs w:val="44"/>
              </w:rPr>
              <w:t>애비뉴</w:t>
            </w:r>
            <w:proofErr w:type="spellEnd"/>
            <w:r w:rsidRPr="008B3EE2">
              <w:rPr>
                <w:rFonts w:cs="Arial" w:hint="eastAsia"/>
                <w:b/>
                <w:bCs/>
                <w:color w:val="C00000"/>
                <w:spacing w:val="-34"/>
                <w:sz w:val="44"/>
                <w:szCs w:val="44"/>
              </w:rPr>
              <w:t>’ 오픈</w:t>
            </w:r>
          </w:p>
        </w:tc>
      </w:tr>
      <w:tr w:rsidR="006C4CA6" w:rsidRPr="00DD4B85" w14:paraId="2D0D5383" w14:textId="77777777">
        <w:trPr>
          <w:trHeight w:val="1364"/>
        </w:trPr>
        <w:tc>
          <w:tcPr>
            <w:tcW w:w="9889" w:type="dxa"/>
            <w:gridSpan w:val="2"/>
            <w:vAlign w:val="center"/>
          </w:tcPr>
          <w:p w14:paraId="385E07F5" w14:textId="163D5514" w:rsidR="004058E8" w:rsidRDefault="004058E8" w:rsidP="000C29AE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20"/>
                <w:sz w:val="30"/>
                <w:szCs w:val="30"/>
              </w:rPr>
            </w:pPr>
            <w:r w:rsidRPr="00E376D6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>□</w:t>
            </w:r>
            <w:r w:rsidR="007F6823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 xml:space="preserve"> </w:t>
            </w:r>
            <w:r w:rsidR="00EC5589" w:rsidRPr="00BC521F">
              <w:rPr>
                <w:rFonts w:asciiTheme="minorEastAsia" w:hAnsiTheme="minorEastAsia"/>
                <w:b/>
                <w:spacing w:val="-28"/>
                <w:sz w:val="30"/>
                <w:szCs w:val="30"/>
              </w:rPr>
              <w:t xml:space="preserve">스타필드 가치 도심으로 확장, 브랜드·사람·경험 교차하는 </w:t>
            </w:r>
            <w:r w:rsidR="00DD38AB">
              <w:rPr>
                <w:rFonts w:asciiTheme="minorEastAsia" w:hAnsiTheme="minorEastAsia" w:hint="eastAsia"/>
                <w:b/>
                <w:spacing w:val="-28"/>
                <w:sz w:val="30"/>
                <w:szCs w:val="30"/>
              </w:rPr>
              <w:t>도심형 리테일 제시</w:t>
            </w:r>
          </w:p>
          <w:p w14:paraId="1967532A" w14:textId="6B051F72" w:rsidR="007F6823" w:rsidRPr="006442F8" w:rsidRDefault="007F6823" w:rsidP="000C29AE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20"/>
                <w:sz w:val="30"/>
                <w:szCs w:val="30"/>
              </w:rPr>
            </w:pPr>
            <w:r w:rsidRPr="00E376D6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 xml:space="preserve"> </w:t>
            </w:r>
            <w:proofErr w:type="spellStart"/>
            <w:r w:rsidR="00EC5589" w:rsidRPr="00BC521F">
              <w:rPr>
                <w:rFonts w:asciiTheme="minorEastAsia" w:hAnsiTheme="minorEastAsia"/>
                <w:b/>
                <w:spacing w:val="-24"/>
                <w:sz w:val="30"/>
                <w:szCs w:val="30"/>
              </w:rPr>
              <w:t>그랑서울</w:t>
            </w:r>
            <w:proofErr w:type="spellEnd"/>
            <w:r w:rsidR="00EC5589" w:rsidRPr="00BC521F">
              <w:rPr>
                <w:rFonts w:asciiTheme="minorEastAsia" w:hAnsiTheme="minorEastAsia"/>
                <w:b/>
                <w:spacing w:val="-24"/>
                <w:sz w:val="30"/>
                <w:szCs w:val="30"/>
              </w:rPr>
              <w:t xml:space="preserve"> 상업시설 리뉴얼…광화문과 종로 잇는 </w:t>
            </w:r>
            <w:r w:rsidR="00DD38AB">
              <w:rPr>
                <w:rFonts w:asciiTheme="minorEastAsia" w:hAnsiTheme="minorEastAsia" w:hint="eastAsia"/>
                <w:b/>
                <w:spacing w:val="-24"/>
                <w:sz w:val="30"/>
                <w:szCs w:val="30"/>
              </w:rPr>
              <w:t xml:space="preserve">새로운 </w:t>
            </w:r>
            <w:r w:rsidR="00EC5589" w:rsidRPr="00BC521F">
              <w:rPr>
                <w:rFonts w:asciiTheme="minorEastAsia" w:hAnsiTheme="minorEastAsia"/>
                <w:b/>
                <w:spacing w:val="-24"/>
                <w:sz w:val="30"/>
                <w:szCs w:val="30"/>
              </w:rPr>
              <w:t>도심 랜드마크 조성</w:t>
            </w:r>
          </w:p>
          <w:p w14:paraId="0845F2BE" w14:textId="7FE165EB" w:rsidR="000C29AE" w:rsidRPr="009E3D1D" w:rsidRDefault="006C4CA6" w:rsidP="000C29AE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46"/>
                <w:sz w:val="30"/>
                <w:szCs w:val="30"/>
              </w:rPr>
            </w:pPr>
            <w:r w:rsidRPr="00E376D6">
              <w:rPr>
                <w:rFonts w:asciiTheme="minorEastAsia" w:hAnsiTheme="minorEastAsia" w:hint="eastAsia"/>
                <w:b/>
                <w:spacing w:val="-20"/>
                <w:sz w:val="30"/>
                <w:szCs w:val="30"/>
              </w:rPr>
              <w:t xml:space="preserve">□ </w:t>
            </w:r>
            <w:r w:rsidR="009E3D1D" w:rsidRPr="009E3D1D">
              <w:rPr>
                <w:rFonts w:asciiTheme="minorEastAsia" w:hAnsiTheme="minorEastAsia" w:hint="eastAsia"/>
                <w:b/>
                <w:spacing w:val="-46"/>
                <w:sz w:val="30"/>
                <w:szCs w:val="30"/>
              </w:rPr>
              <w:t>데일리부터 특별한 만남까지</w:t>
            </w:r>
            <w:r w:rsidR="009E3D1D" w:rsidRPr="009E3D1D">
              <w:rPr>
                <w:rFonts w:asciiTheme="minorEastAsia" w:hAnsiTheme="minorEastAsia"/>
                <w:b/>
                <w:spacing w:val="-46"/>
                <w:sz w:val="30"/>
                <w:szCs w:val="30"/>
              </w:rPr>
              <w:t>…</w:t>
            </w:r>
            <w:r w:rsidR="00943A6A" w:rsidRPr="009E3D1D">
              <w:rPr>
                <w:rFonts w:asciiTheme="minorEastAsia" w:hAnsiTheme="minorEastAsia" w:hint="eastAsia"/>
                <w:b/>
                <w:spacing w:val="-46"/>
                <w:sz w:val="30"/>
                <w:szCs w:val="30"/>
              </w:rPr>
              <w:t>도심</w:t>
            </w:r>
            <w:r w:rsidR="00544DE1">
              <w:rPr>
                <w:rFonts w:asciiTheme="minorEastAsia" w:hAnsiTheme="minorEastAsia" w:hint="eastAsia"/>
                <w:b/>
                <w:spacing w:val="-46"/>
                <w:sz w:val="30"/>
                <w:szCs w:val="30"/>
              </w:rPr>
              <w:t xml:space="preserve"> </w:t>
            </w:r>
            <w:r w:rsidR="00943A6A" w:rsidRPr="009E3D1D">
              <w:rPr>
                <w:rFonts w:asciiTheme="minorEastAsia" w:hAnsiTheme="minorEastAsia" w:hint="eastAsia"/>
                <w:b/>
                <w:spacing w:val="-46"/>
                <w:sz w:val="30"/>
                <w:szCs w:val="30"/>
              </w:rPr>
              <w:t>일</w:t>
            </w:r>
            <w:r w:rsidR="009E3D1D" w:rsidRPr="009E3D1D">
              <w:rPr>
                <w:rFonts w:asciiTheme="minorEastAsia" w:hAnsiTheme="minorEastAsia" w:hint="eastAsia"/>
                <w:b/>
                <w:spacing w:val="-46"/>
                <w:sz w:val="30"/>
                <w:szCs w:val="30"/>
              </w:rPr>
              <w:t>상에</w:t>
            </w:r>
            <w:r w:rsidR="00943A6A" w:rsidRPr="009E3D1D">
              <w:rPr>
                <w:rFonts w:asciiTheme="minorEastAsia" w:hAnsiTheme="minorEastAsia" w:hint="eastAsia"/>
                <w:b/>
                <w:spacing w:val="-46"/>
                <w:sz w:val="30"/>
                <w:szCs w:val="30"/>
              </w:rPr>
              <w:t xml:space="preserve"> 최적화된 </w:t>
            </w:r>
            <w:r w:rsidR="009E3D1D" w:rsidRPr="009E3D1D">
              <w:rPr>
                <w:rFonts w:asciiTheme="minorEastAsia" w:hAnsiTheme="minorEastAsia" w:hint="eastAsia"/>
                <w:b/>
                <w:spacing w:val="-46"/>
                <w:sz w:val="30"/>
                <w:szCs w:val="30"/>
              </w:rPr>
              <w:t xml:space="preserve">F&amp;B, 라이프 스타일 40여개 구성 </w:t>
            </w:r>
          </w:p>
          <w:p w14:paraId="78B40413" w14:textId="69E48C25" w:rsidR="00B43AD2" w:rsidRPr="009E3D1D" w:rsidRDefault="000C29AE" w:rsidP="009E3D1D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</w:pPr>
            <w:r w:rsidRPr="009E3D1D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□ </w:t>
            </w:r>
            <w:r w:rsidR="009E3D1D" w:rsidRPr="009E3D1D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미식의 모든 것, </w:t>
            </w:r>
            <w:r w:rsidR="00B43AD2" w:rsidRPr="009E3D1D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감각적인 공간에 </w:t>
            </w:r>
            <w:proofErr w:type="spellStart"/>
            <w:r w:rsidR="009E3D1D" w:rsidRPr="009E3D1D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트렌디한</w:t>
            </w:r>
            <w:proofErr w:type="spellEnd"/>
            <w:r w:rsidR="009E3D1D" w:rsidRPr="009E3D1D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F&amp;B∙스타 </w:t>
            </w:r>
            <w:proofErr w:type="spellStart"/>
            <w:r w:rsidR="009E3D1D" w:rsidRPr="009E3D1D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셰프들의</w:t>
            </w:r>
            <w:proofErr w:type="spellEnd"/>
            <w:r w:rsidR="009E3D1D" w:rsidRPr="009E3D1D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신규</w:t>
            </w:r>
            <w:r w:rsidR="00544DE1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</w:t>
            </w:r>
            <w:r w:rsidR="009E3D1D" w:rsidRPr="009E3D1D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브랜드 입점 </w:t>
            </w:r>
          </w:p>
        </w:tc>
      </w:tr>
    </w:tbl>
    <w:p w14:paraId="43C9DB6B" w14:textId="77777777" w:rsidR="004A50B9" w:rsidRPr="005825C1" w:rsidRDefault="004A50B9" w:rsidP="004A50B9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042ED7CF" w14:textId="77777777" w:rsidR="00E05411" w:rsidRDefault="00E05411" w:rsidP="00E0541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proofErr w:type="spellStart"/>
      <w:r w:rsidRPr="00E05411">
        <w:rPr>
          <w:rFonts w:ascii="굴림" w:eastAsia="굴림" w:hAnsi="굴림"/>
          <w:b/>
          <w:bCs/>
          <w:sz w:val="24"/>
          <w:szCs w:val="24"/>
          <w:u w:val="single"/>
        </w:rPr>
        <w:t>신세계프라퍼티가</w:t>
      </w:r>
      <w:proofErr w:type="spellEnd"/>
      <w:r w:rsidRPr="00E05411">
        <w:rPr>
          <w:rFonts w:ascii="굴림" w:eastAsia="굴림" w:hAnsi="굴림"/>
          <w:b/>
          <w:bCs/>
          <w:sz w:val="24"/>
          <w:szCs w:val="24"/>
          <w:u w:val="single"/>
        </w:rPr>
        <w:t xml:space="preserve"> 스타필드의 브랜드 가치를 도심으로 확장한 새로운 브랜드 ‘스타필드 </w:t>
      </w:r>
      <w:proofErr w:type="spellStart"/>
      <w:r w:rsidRPr="00E05411">
        <w:rPr>
          <w:rFonts w:ascii="굴림" w:eastAsia="굴림" w:hAnsi="굴림"/>
          <w:b/>
          <w:bCs/>
          <w:sz w:val="24"/>
          <w:szCs w:val="24"/>
          <w:u w:val="single"/>
        </w:rPr>
        <w:t>애비뉴</w:t>
      </w:r>
      <w:proofErr w:type="spellEnd"/>
      <w:r w:rsidRPr="00E05411">
        <w:rPr>
          <w:rFonts w:ascii="굴림" w:eastAsia="굴림" w:hAnsi="굴림"/>
          <w:b/>
          <w:bCs/>
          <w:sz w:val="24"/>
          <w:szCs w:val="24"/>
          <w:u w:val="single"/>
        </w:rPr>
        <w:t xml:space="preserve">(Starfield Avenue)’를 </w:t>
      </w:r>
      <w:proofErr w:type="spellStart"/>
      <w:r w:rsidRPr="00E05411">
        <w:rPr>
          <w:rFonts w:ascii="굴림" w:eastAsia="굴림" w:hAnsi="굴림"/>
          <w:b/>
          <w:bCs/>
          <w:sz w:val="24"/>
          <w:szCs w:val="24"/>
          <w:u w:val="single"/>
        </w:rPr>
        <w:t>론칭한다</w:t>
      </w:r>
      <w:proofErr w:type="spellEnd"/>
      <w:r w:rsidRPr="00E05411">
        <w:rPr>
          <w:rFonts w:ascii="굴림" w:eastAsia="굴림" w:hAnsi="굴림"/>
          <w:b/>
          <w:bCs/>
          <w:sz w:val="24"/>
          <w:szCs w:val="24"/>
          <w:u w:val="single"/>
        </w:rPr>
        <w:t>.</w:t>
      </w:r>
    </w:p>
    <w:p w14:paraId="3A61553D" w14:textId="77777777" w:rsidR="00E05411" w:rsidRPr="00E05411" w:rsidRDefault="00E05411" w:rsidP="00E0541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1419DB3F" w14:textId="75B88F0A" w:rsidR="00E05411" w:rsidRDefault="00E05411" w:rsidP="00E0541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E05411">
        <w:rPr>
          <w:rFonts w:ascii="굴림" w:eastAsia="굴림" w:hAnsi="굴림"/>
          <w:b/>
          <w:bCs/>
          <w:sz w:val="24"/>
          <w:szCs w:val="24"/>
          <w:u w:val="single"/>
        </w:rPr>
        <w:t xml:space="preserve">첫 무대는 종로구 </w:t>
      </w:r>
      <w:r w:rsidR="002D6932">
        <w:rPr>
          <w:rFonts w:ascii="굴림" w:eastAsia="굴림" w:hAnsi="굴림" w:hint="eastAsia"/>
          <w:b/>
          <w:bCs/>
          <w:sz w:val="24"/>
          <w:szCs w:val="24"/>
          <w:u w:val="single"/>
        </w:rPr>
        <w:t>핵심 입지에 자리한</w:t>
      </w:r>
      <w:r w:rsidRPr="00E05411">
        <w:rPr>
          <w:rFonts w:ascii="굴림" w:eastAsia="굴림" w:hAnsi="굴림"/>
          <w:b/>
          <w:bCs/>
          <w:sz w:val="24"/>
          <w:szCs w:val="24"/>
          <w:u w:val="single"/>
        </w:rPr>
        <w:t xml:space="preserve"> 프라임 복합건물 ‘</w:t>
      </w:r>
      <w:proofErr w:type="spellStart"/>
      <w:r w:rsidRPr="00E05411">
        <w:rPr>
          <w:rFonts w:ascii="굴림" w:eastAsia="굴림" w:hAnsi="굴림"/>
          <w:b/>
          <w:bCs/>
          <w:sz w:val="24"/>
          <w:szCs w:val="24"/>
          <w:u w:val="single"/>
        </w:rPr>
        <w:t>그랑서울</w:t>
      </w:r>
      <w:proofErr w:type="spellEnd"/>
      <w:r w:rsidRPr="00E05411">
        <w:rPr>
          <w:rFonts w:ascii="굴림" w:eastAsia="굴림" w:hAnsi="굴림"/>
          <w:b/>
          <w:bCs/>
          <w:sz w:val="24"/>
          <w:szCs w:val="24"/>
          <w:u w:val="single"/>
        </w:rPr>
        <w:t>(Gran Seoul)’</w:t>
      </w:r>
      <w:r w:rsidR="00DE35F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로, </w:t>
      </w:r>
      <w:r w:rsidRPr="00E05411">
        <w:rPr>
          <w:rFonts w:ascii="굴림" w:eastAsia="굴림" w:hAnsi="굴림"/>
          <w:b/>
          <w:bCs/>
          <w:sz w:val="24"/>
          <w:szCs w:val="24"/>
          <w:u w:val="single"/>
        </w:rPr>
        <w:t xml:space="preserve">신세계프라퍼티는 </w:t>
      </w:r>
      <w:proofErr w:type="spellStart"/>
      <w:r w:rsidR="00483731">
        <w:rPr>
          <w:rFonts w:ascii="굴림" w:eastAsia="굴림" w:hAnsi="굴림" w:hint="eastAsia"/>
          <w:b/>
          <w:bCs/>
          <w:sz w:val="24"/>
          <w:szCs w:val="24"/>
          <w:u w:val="single"/>
        </w:rPr>
        <w:t>그랑서울</w:t>
      </w:r>
      <w:proofErr w:type="spellEnd"/>
      <w:r w:rsidR="0048373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E05411">
        <w:rPr>
          <w:rFonts w:ascii="굴림" w:eastAsia="굴림" w:hAnsi="굴림"/>
          <w:b/>
          <w:bCs/>
          <w:sz w:val="24"/>
          <w:szCs w:val="24"/>
          <w:u w:val="single"/>
        </w:rPr>
        <w:t>상업시설 전면 리뉴얼을 마치고 오는 10월 28일</w:t>
      </w:r>
      <w:r w:rsidR="00DE35F7">
        <w:rPr>
          <w:rFonts w:ascii="굴림" w:eastAsia="굴림" w:hAnsi="굴림" w:hint="eastAsia"/>
          <w:b/>
          <w:bCs/>
          <w:sz w:val="24"/>
          <w:szCs w:val="24"/>
          <w:u w:val="single"/>
        </w:rPr>
        <w:t>(화)</w:t>
      </w:r>
      <w:r w:rsidRPr="00E05411">
        <w:rPr>
          <w:rFonts w:ascii="굴림" w:eastAsia="굴림" w:hAnsi="굴림"/>
          <w:b/>
          <w:bCs/>
          <w:sz w:val="24"/>
          <w:szCs w:val="24"/>
          <w:u w:val="single"/>
        </w:rPr>
        <w:t xml:space="preserve"> ‘스타필드 </w:t>
      </w:r>
      <w:proofErr w:type="spellStart"/>
      <w:r w:rsidRPr="00E05411">
        <w:rPr>
          <w:rFonts w:ascii="굴림" w:eastAsia="굴림" w:hAnsi="굴림"/>
          <w:b/>
          <w:bCs/>
          <w:sz w:val="24"/>
          <w:szCs w:val="24"/>
          <w:u w:val="single"/>
        </w:rPr>
        <w:t>애비뉴</w:t>
      </w:r>
      <w:proofErr w:type="spellEnd"/>
      <w:r w:rsidRPr="00E05411">
        <w:rPr>
          <w:rFonts w:ascii="굴림" w:eastAsia="굴림" w:hAnsi="굴림"/>
          <w:b/>
          <w:bCs/>
          <w:sz w:val="24"/>
          <w:szCs w:val="24"/>
          <w:u w:val="single"/>
        </w:rPr>
        <w:t>’ 1호점을 공식 오픈한다.</w:t>
      </w:r>
    </w:p>
    <w:p w14:paraId="4E2F6E15" w14:textId="77777777" w:rsidR="00E05411" w:rsidRPr="00E05411" w:rsidRDefault="00E05411" w:rsidP="00E0541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3EFCFA19" w14:textId="1E84BCC3" w:rsidR="003525F8" w:rsidRPr="00E05411" w:rsidRDefault="00E05411" w:rsidP="003525F8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E05411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3525F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스타필드 </w:t>
      </w:r>
      <w:proofErr w:type="spellStart"/>
      <w:r w:rsidRPr="00E05411">
        <w:rPr>
          <w:rFonts w:ascii="굴림" w:eastAsia="굴림" w:hAnsi="굴림"/>
          <w:b/>
          <w:bCs/>
          <w:sz w:val="24"/>
          <w:szCs w:val="24"/>
          <w:u w:val="single"/>
        </w:rPr>
        <w:t>애비뉴</w:t>
      </w:r>
      <w:proofErr w:type="spellEnd"/>
      <w:r w:rsidRPr="00E05411">
        <w:rPr>
          <w:rFonts w:ascii="굴림" w:eastAsia="굴림" w:hAnsi="굴림"/>
          <w:b/>
          <w:bCs/>
          <w:sz w:val="24"/>
          <w:szCs w:val="24"/>
          <w:u w:val="single"/>
        </w:rPr>
        <w:t xml:space="preserve">(Avenue)’라는 이름에는 </w:t>
      </w:r>
      <w:proofErr w:type="spellStart"/>
      <w:r w:rsidR="003525F8" w:rsidRPr="003525F8">
        <w:rPr>
          <w:rFonts w:ascii="굴림" w:eastAsia="굴림" w:hAnsi="굴림"/>
          <w:b/>
          <w:bCs/>
          <w:sz w:val="24"/>
          <w:szCs w:val="24"/>
          <w:u w:val="single"/>
        </w:rPr>
        <w:t>애비뉴</w:t>
      </w:r>
      <w:proofErr w:type="spellEnd"/>
      <w:r w:rsidR="003525F8" w:rsidRPr="003525F8">
        <w:rPr>
          <w:rFonts w:ascii="굴림" w:eastAsia="굴림" w:hAnsi="굴림"/>
          <w:b/>
          <w:bCs/>
          <w:sz w:val="24"/>
          <w:szCs w:val="24"/>
          <w:u w:val="single"/>
        </w:rPr>
        <w:t>(길)이라는 상징적 키워드</w:t>
      </w:r>
      <w:r w:rsidR="00B95C3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에 </w:t>
      </w:r>
      <w:r w:rsidR="00B95C3D" w:rsidRPr="003525F8">
        <w:rPr>
          <w:rFonts w:ascii="굴림" w:eastAsia="굴림" w:hAnsi="굴림"/>
          <w:b/>
          <w:bCs/>
          <w:sz w:val="24"/>
          <w:szCs w:val="24"/>
          <w:u w:val="single"/>
        </w:rPr>
        <w:t>스타필드의 가치를</w:t>
      </w:r>
      <w:r w:rsidR="00B95C3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더해</w:t>
      </w:r>
      <w:r w:rsidR="00B95C3D" w:rsidRPr="003525F8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="003525F8" w:rsidRPr="003525F8">
        <w:rPr>
          <w:rFonts w:ascii="굴림" w:eastAsia="굴림" w:hAnsi="굴림"/>
          <w:b/>
          <w:bCs/>
          <w:sz w:val="24"/>
          <w:szCs w:val="24"/>
          <w:u w:val="single"/>
        </w:rPr>
        <w:t>다양한 브랜드와 사람, 경험이 교차하는 복합공간</w:t>
      </w:r>
      <w:r w:rsidR="003525F8" w:rsidRPr="003525F8">
        <w:rPr>
          <w:rFonts w:ascii="굴림" w:eastAsia="굴림" w:hAnsi="굴림" w:hint="eastAsia"/>
          <w:b/>
          <w:bCs/>
          <w:sz w:val="24"/>
          <w:szCs w:val="24"/>
          <w:u w:val="single"/>
        </w:rPr>
        <w:t>이라는 의</w:t>
      </w:r>
      <w:r w:rsidR="003525F8">
        <w:rPr>
          <w:rFonts w:ascii="굴림" w:eastAsia="굴림" w:hAnsi="굴림" w:hint="eastAsia"/>
          <w:b/>
          <w:bCs/>
          <w:sz w:val="24"/>
          <w:szCs w:val="24"/>
          <w:u w:val="single"/>
        </w:rPr>
        <w:t>미를</w:t>
      </w:r>
      <w:r w:rsidRPr="00E05411">
        <w:rPr>
          <w:rFonts w:ascii="굴림" w:eastAsia="굴림" w:hAnsi="굴림"/>
          <w:b/>
          <w:bCs/>
          <w:sz w:val="24"/>
          <w:szCs w:val="24"/>
          <w:u w:val="single"/>
        </w:rPr>
        <w:t xml:space="preserve"> 담았다.</w:t>
      </w:r>
      <w:r w:rsidRPr="00E05411">
        <w:rPr>
          <w:rFonts w:ascii="굴림" w:eastAsia="굴림" w:hAnsi="굴림" w:hint="eastAsia"/>
          <w:sz w:val="24"/>
          <w:szCs w:val="24"/>
        </w:rPr>
        <w:t xml:space="preserve"> </w:t>
      </w:r>
      <w:r w:rsidR="003525F8" w:rsidRPr="00B82205">
        <w:rPr>
          <w:rFonts w:ascii="굴림" w:eastAsia="굴림" w:hAnsi="굴림"/>
          <w:sz w:val="24"/>
          <w:szCs w:val="24"/>
        </w:rPr>
        <w:t xml:space="preserve">도심 속에서도 여유와 </w:t>
      </w:r>
      <w:r w:rsidR="003525F8">
        <w:rPr>
          <w:rFonts w:ascii="굴림" w:eastAsia="굴림" w:hAnsi="굴림" w:hint="eastAsia"/>
          <w:sz w:val="24"/>
          <w:szCs w:val="24"/>
        </w:rPr>
        <w:t>감각적인</w:t>
      </w:r>
      <w:r w:rsidR="003525F8" w:rsidRPr="00B82205">
        <w:rPr>
          <w:rFonts w:ascii="굴림" w:eastAsia="굴림" w:hAnsi="굴림"/>
          <w:sz w:val="24"/>
          <w:szCs w:val="24"/>
        </w:rPr>
        <w:t xml:space="preserve"> 라이프스타일을 제안하는 복합문화공간으로, 스타필드의 ‘머무는 가치’</w:t>
      </w:r>
      <w:proofErr w:type="spellStart"/>
      <w:r w:rsidR="003525F8" w:rsidRPr="00B82205">
        <w:rPr>
          <w:rFonts w:ascii="굴림" w:eastAsia="굴림" w:hAnsi="굴림"/>
          <w:sz w:val="24"/>
          <w:szCs w:val="24"/>
        </w:rPr>
        <w:t>를</w:t>
      </w:r>
      <w:proofErr w:type="spellEnd"/>
      <w:r w:rsidR="003525F8" w:rsidRPr="00B82205">
        <w:rPr>
          <w:rFonts w:ascii="굴림" w:eastAsia="굴림" w:hAnsi="굴림"/>
          <w:sz w:val="24"/>
          <w:szCs w:val="24"/>
        </w:rPr>
        <w:t xml:space="preserve"> 일상 가까이에서 경험할 수 있도록 했다.</w:t>
      </w:r>
    </w:p>
    <w:p w14:paraId="0A137351" w14:textId="77777777" w:rsidR="003525F8" w:rsidRPr="009A6B63" w:rsidRDefault="003525F8" w:rsidP="003525F8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273BA2EC" w14:textId="4D421466" w:rsidR="003525F8" w:rsidRDefault="003525F8" w:rsidP="003525F8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B82205">
        <w:rPr>
          <w:rFonts w:ascii="굴림" w:eastAsia="굴림" w:hAnsi="굴림"/>
          <w:b/>
          <w:bCs/>
          <w:sz w:val="24"/>
          <w:szCs w:val="24"/>
          <w:u w:val="single"/>
        </w:rPr>
        <w:t xml:space="preserve">신세계프라퍼티는 </w:t>
      </w:r>
      <w:proofErr w:type="spellStart"/>
      <w:r w:rsidRPr="00B82205">
        <w:rPr>
          <w:rFonts w:ascii="굴림" w:eastAsia="굴림" w:hAnsi="굴림"/>
          <w:b/>
          <w:bCs/>
          <w:sz w:val="24"/>
          <w:szCs w:val="24"/>
          <w:u w:val="single"/>
        </w:rPr>
        <w:t>코람코자산신탁</w:t>
      </w:r>
      <w:proofErr w:type="spellEnd"/>
      <w:r w:rsidR="001720B6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5F7B7C">
        <w:rPr>
          <w:rFonts w:ascii="굴림" w:eastAsia="굴림" w:hAnsi="굴림" w:hint="eastAsia"/>
          <w:b/>
          <w:bCs/>
          <w:sz w:val="24"/>
          <w:szCs w:val="24"/>
          <w:u w:val="single"/>
        </w:rPr>
        <w:t>측</w:t>
      </w:r>
      <w:r w:rsidRPr="00B82205">
        <w:rPr>
          <w:rFonts w:ascii="굴림" w:eastAsia="굴림" w:hAnsi="굴림"/>
          <w:b/>
          <w:bCs/>
          <w:sz w:val="24"/>
          <w:szCs w:val="24"/>
          <w:u w:val="single"/>
        </w:rPr>
        <w:t xml:space="preserve">과의 위탁운영 계약을 통해 </w:t>
      </w:r>
      <w:proofErr w:type="spellStart"/>
      <w:r w:rsidRPr="00B82205">
        <w:rPr>
          <w:rFonts w:ascii="굴림" w:eastAsia="굴림" w:hAnsi="굴림"/>
          <w:b/>
          <w:bCs/>
          <w:sz w:val="24"/>
          <w:szCs w:val="24"/>
          <w:u w:val="single"/>
        </w:rPr>
        <w:t>그랑서울</w:t>
      </w:r>
      <w:proofErr w:type="spellEnd"/>
      <w:r w:rsidRPr="00B82205">
        <w:rPr>
          <w:rFonts w:ascii="굴림" w:eastAsia="굴림" w:hAnsi="굴림"/>
          <w:b/>
          <w:bCs/>
          <w:sz w:val="24"/>
          <w:szCs w:val="24"/>
          <w:u w:val="single"/>
        </w:rPr>
        <w:t xml:space="preserve"> 상업시설을 운영한다.</w:t>
      </w:r>
      <w:r w:rsidRPr="00B82205">
        <w:rPr>
          <w:rFonts w:ascii="굴림" w:eastAsia="굴림" w:hAnsi="굴림" w:hint="eastAsia"/>
          <w:sz w:val="24"/>
          <w:szCs w:val="24"/>
        </w:rPr>
        <w:t xml:space="preserve"> </w:t>
      </w:r>
      <w:r w:rsidRPr="00B82205">
        <w:rPr>
          <w:rFonts w:ascii="굴림" w:eastAsia="굴림" w:hAnsi="굴림"/>
          <w:sz w:val="24"/>
          <w:szCs w:val="24"/>
        </w:rPr>
        <w:t>‘스타필드’</w:t>
      </w:r>
      <w:r>
        <w:rPr>
          <w:rFonts w:ascii="굴림" w:eastAsia="굴림" w:hAnsi="굴림" w:hint="eastAsia"/>
          <w:sz w:val="24"/>
          <w:szCs w:val="24"/>
        </w:rPr>
        <w:t>와</w:t>
      </w:r>
      <w:r w:rsidRPr="00B82205">
        <w:rPr>
          <w:rFonts w:ascii="굴림" w:eastAsia="굴림" w:hAnsi="굴림"/>
          <w:sz w:val="24"/>
          <w:szCs w:val="24"/>
        </w:rPr>
        <w:t xml:space="preserve"> ‘더 </w:t>
      </w:r>
      <w:proofErr w:type="spellStart"/>
      <w:r w:rsidRPr="00B82205">
        <w:rPr>
          <w:rFonts w:ascii="굴림" w:eastAsia="굴림" w:hAnsi="굴림"/>
          <w:sz w:val="24"/>
          <w:szCs w:val="24"/>
        </w:rPr>
        <w:t>샵스</w:t>
      </w:r>
      <w:proofErr w:type="spellEnd"/>
      <w:r w:rsidRPr="00B82205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Pr="00B82205">
        <w:rPr>
          <w:rFonts w:ascii="굴림" w:eastAsia="굴림" w:hAnsi="굴림"/>
          <w:sz w:val="24"/>
          <w:szCs w:val="24"/>
        </w:rPr>
        <w:t>앳</w:t>
      </w:r>
      <w:proofErr w:type="spellEnd"/>
      <w:r w:rsidRPr="00B82205">
        <w:rPr>
          <w:rFonts w:ascii="굴림" w:eastAsia="굴림" w:hAnsi="굴림"/>
          <w:sz w:val="24"/>
          <w:szCs w:val="24"/>
        </w:rPr>
        <w:t xml:space="preserve"> 센터필드’ 등에서 축적한 </w:t>
      </w:r>
      <w:r>
        <w:rPr>
          <w:rFonts w:ascii="굴림" w:eastAsia="굴림" w:hAnsi="굴림" w:hint="eastAsia"/>
          <w:sz w:val="24"/>
          <w:szCs w:val="24"/>
        </w:rPr>
        <w:t xml:space="preserve">개발 및 </w:t>
      </w:r>
      <w:r w:rsidRPr="00B82205">
        <w:rPr>
          <w:rFonts w:ascii="굴림" w:eastAsia="굴림" w:hAnsi="굴림"/>
          <w:sz w:val="24"/>
          <w:szCs w:val="24"/>
        </w:rPr>
        <w:t xml:space="preserve">운영 노하우를 바탕으로, </w:t>
      </w:r>
      <w:r w:rsidRPr="00E8703D">
        <w:rPr>
          <w:rFonts w:ascii="굴림" w:eastAsia="굴림" w:hAnsi="굴림" w:hint="eastAsia"/>
          <w:sz w:val="24"/>
          <w:szCs w:val="24"/>
        </w:rPr>
        <w:t>도심</w:t>
      </w:r>
      <w:r w:rsidRPr="00E8703D">
        <w:rPr>
          <w:rFonts w:ascii="굴림" w:eastAsia="굴림" w:hAnsi="굴림"/>
          <w:sz w:val="24"/>
          <w:szCs w:val="24"/>
        </w:rPr>
        <w:t xml:space="preserve"> 복합상권에</w:t>
      </w:r>
      <w:r w:rsidRPr="00B82205">
        <w:rPr>
          <w:rFonts w:ascii="굴림" w:eastAsia="굴림" w:hAnsi="굴림"/>
          <w:sz w:val="24"/>
          <w:szCs w:val="24"/>
        </w:rPr>
        <w:t xml:space="preserve"> 최적화된 F&amp;B와 서비스 콘텐츠를 </w:t>
      </w:r>
      <w:r>
        <w:rPr>
          <w:rFonts w:ascii="굴림" w:eastAsia="굴림" w:hAnsi="굴림" w:hint="eastAsia"/>
          <w:sz w:val="24"/>
          <w:szCs w:val="24"/>
        </w:rPr>
        <w:t>모았다.</w:t>
      </w:r>
    </w:p>
    <w:p w14:paraId="35E60FED" w14:textId="77777777" w:rsidR="003525F8" w:rsidRPr="00B82205" w:rsidRDefault="003525F8" w:rsidP="003525F8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55FDC8EB" w14:textId="06380B27" w:rsidR="003525F8" w:rsidRPr="00E8703D" w:rsidRDefault="003525F8" w:rsidP="003525F8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proofErr w:type="spellStart"/>
      <w:r w:rsidRPr="00E05411">
        <w:rPr>
          <w:rFonts w:ascii="굴림" w:eastAsia="굴림" w:hAnsi="굴림"/>
          <w:b/>
          <w:bCs/>
          <w:sz w:val="24"/>
          <w:szCs w:val="24"/>
          <w:u w:val="single"/>
        </w:rPr>
        <w:t>그랑서울</w:t>
      </w:r>
      <w:proofErr w:type="spellEnd"/>
      <w:r w:rsidRPr="00E05411">
        <w:rPr>
          <w:rFonts w:ascii="굴림" w:eastAsia="굴림" w:hAnsi="굴림"/>
          <w:b/>
          <w:bCs/>
          <w:sz w:val="24"/>
          <w:szCs w:val="24"/>
          <w:u w:val="single"/>
        </w:rPr>
        <w:t xml:space="preserve"> 지하 1층</w:t>
      </w:r>
      <w:r w:rsidR="002748D7">
        <w:rPr>
          <w:rFonts w:ascii="굴림" w:eastAsia="굴림" w:hAnsi="굴림" w:hint="eastAsia"/>
          <w:b/>
          <w:bCs/>
          <w:sz w:val="24"/>
          <w:szCs w:val="24"/>
          <w:u w:val="single"/>
        </w:rPr>
        <w:t>부터 4층</w:t>
      </w:r>
      <w:r w:rsidRPr="00E05411">
        <w:rPr>
          <w:rFonts w:ascii="굴림" w:eastAsia="굴림" w:hAnsi="굴림"/>
          <w:b/>
          <w:bCs/>
          <w:sz w:val="24"/>
          <w:szCs w:val="24"/>
          <w:u w:val="single"/>
        </w:rPr>
        <w:t>까지 약 1,</w:t>
      </w:r>
      <w:r w:rsidR="000C170A">
        <w:rPr>
          <w:rFonts w:ascii="굴림" w:eastAsia="굴림" w:hAnsi="굴림" w:hint="eastAsia"/>
          <w:b/>
          <w:bCs/>
          <w:sz w:val="24"/>
          <w:szCs w:val="24"/>
          <w:u w:val="single"/>
        </w:rPr>
        <w:t>9</w:t>
      </w:r>
      <w:r w:rsidR="005F7B7C">
        <w:rPr>
          <w:rFonts w:ascii="굴림" w:eastAsia="굴림" w:hAnsi="굴림" w:hint="eastAsia"/>
          <w:b/>
          <w:bCs/>
          <w:sz w:val="24"/>
          <w:szCs w:val="24"/>
          <w:u w:val="single"/>
        </w:rPr>
        <w:t>0</w:t>
      </w:r>
      <w:r w:rsidR="000C170A">
        <w:rPr>
          <w:rFonts w:ascii="굴림" w:eastAsia="굴림" w:hAnsi="굴림" w:hint="eastAsia"/>
          <w:b/>
          <w:bCs/>
          <w:sz w:val="24"/>
          <w:szCs w:val="24"/>
          <w:u w:val="single"/>
        </w:rPr>
        <w:t>0</w:t>
      </w:r>
      <w:r w:rsidRPr="00E05411">
        <w:rPr>
          <w:rFonts w:ascii="굴림" w:eastAsia="굴림" w:hAnsi="굴림"/>
          <w:b/>
          <w:bCs/>
          <w:sz w:val="24"/>
          <w:szCs w:val="24"/>
          <w:u w:val="single"/>
        </w:rPr>
        <w:t>평 규모의 공간에 총 4</w:t>
      </w:r>
      <w:r w:rsidR="000C170A">
        <w:rPr>
          <w:rFonts w:ascii="굴림" w:eastAsia="굴림" w:hAnsi="굴림" w:hint="eastAsia"/>
          <w:b/>
          <w:bCs/>
          <w:sz w:val="24"/>
          <w:szCs w:val="24"/>
          <w:u w:val="single"/>
        </w:rPr>
        <w:t>2</w:t>
      </w:r>
      <w:r w:rsidRPr="00E05411">
        <w:rPr>
          <w:rFonts w:ascii="굴림" w:eastAsia="굴림" w:hAnsi="굴림"/>
          <w:b/>
          <w:bCs/>
          <w:sz w:val="24"/>
          <w:szCs w:val="24"/>
          <w:u w:val="single"/>
        </w:rPr>
        <w:t>개 브랜드가 입점하며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r w:rsidR="000C170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약 </w:t>
      </w:r>
      <w:r w:rsidRPr="00E05411">
        <w:rPr>
          <w:rFonts w:ascii="굴림" w:eastAsia="굴림" w:hAnsi="굴림"/>
          <w:b/>
          <w:bCs/>
          <w:sz w:val="24"/>
          <w:szCs w:val="24"/>
          <w:u w:val="single"/>
        </w:rPr>
        <w:t>90%</w:t>
      </w:r>
      <w:r w:rsidR="000C170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가 </w:t>
      </w:r>
      <w:r w:rsidRPr="00E05411">
        <w:rPr>
          <w:rFonts w:ascii="굴림" w:eastAsia="굴림" w:hAnsi="굴림"/>
          <w:b/>
          <w:bCs/>
          <w:sz w:val="24"/>
          <w:szCs w:val="24"/>
          <w:u w:val="single"/>
        </w:rPr>
        <w:t>F&amp;B</w:t>
      </w:r>
      <w:r w:rsidR="000C170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브랜드</w:t>
      </w:r>
      <w:r w:rsidRPr="00E05411">
        <w:rPr>
          <w:rFonts w:ascii="굴림" w:eastAsia="굴림" w:hAnsi="굴림"/>
          <w:b/>
          <w:bCs/>
          <w:sz w:val="24"/>
          <w:szCs w:val="24"/>
          <w:u w:val="single"/>
        </w:rPr>
        <w:t xml:space="preserve">로 구성돼 </w:t>
      </w:r>
      <w:r w:rsidRPr="002D6932">
        <w:rPr>
          <w:rFonts w:ascii="굴림" w:eastAsia="굴림" w:hAnsi="굴림"/>
          <w:b/>
          <w:bCs/>
          <w:sz w:val="24"/>
          <w:szCs w:val="24"/>
          <w:u w:val="single"/>
        </w:rPr>
        <w:t>도심 속 ‘</w:t>
      </w:r>
      <w:proofErr w:type="spellStart"/>
      <w:r w:rsidRPr="002D6932">
        <w:rPr>
          <w:rFonts w:ascii="굴림" w:eastAsia="굴림" w:hAnsi="굴림"/>
          <w:b/>
          <w:bCs/>
          <w:sz w:val="24"/>
          <w:szCs w:val="24"/>
          <w:u w:val="single"/>
        </w:rPr>
        <w:t>다이닝</w:t>
      </w:r>
      <w:proofErr w:type="spellEnd"/>
      <w:r w:rsidRPr="002D6932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proofErr w:type="spellStart"/>
      <w:r w:rsidRPr="002D6932">
        <w:rPr>
          <w:rFonts w:ascii="굴림" w:eastAsia="굴림" w:hAnsi="굴림"/>
          <w:b/>
          <w:bCs/>
          <w:sz w:val="24"/>
          <w:szCs w:val="24"/>
          <w:u w:val="single"/>
        </w:rPr>
        <w:t>데스티네이션</w:t>
      </w:r>
      <w:proofErr w:type="spellEnd"/>
      <w:r w:rsidRPr="002D6932">
        <w:rPr>
          <w:rFonts w:ascii="굴림" w:eastAsia="굴림" w:hAnsi="굴림"/>
          <w:b/>
          <w:bCs/>
          <w:sz w:val="24"/>
          <w:szCs w:val="24"/>
          <w:u w:val="single"/>
        </w:rPr>
        <w:t>(Dining Destination)’으로 자리매김할 전망이다.</w:t>
      </w:r>
      <w:r w:rsidRPr="00E8703D">
        <w:rPr>
          <w:rFonts w:ascii="굴림" w:eastAsia="굴림" w:hAnsi="굴림" w:hint="eastAsia"/>
          <w:sz w:val="24"/>
          <w:szCs w:val="24"/>
        </w:rPr>
        <w:t xml:space="preserve"> 감각적이고</w:t>
      </w:r>
      <w:r w:rsidRPr="00E8703D">
        <w:rPr>
          <w:rFonts w:ascii="굴림" w:eastAsia="굴림" w:hAnsi="굴림"/>
          <w:sz w:val="24"/>
          <w:szCs w:val="24"/>
        </w:rPr>
        <w:t xml:space="preserve"> 도회적인 </w:t>
      </w:r>
      <w:r w:rsidRPr="00E8703D">
        <w:rPr>
          <w:rFonts w:ascii="굴림" w:eastAsia="굴림" w:hAnsi="굴림" w:hint="eastAsia"/>
          <w:sz w:val="24"/>
          <w:szCs w:val="24"/>
        </w:rPr>
        <w:t>공</w:t>
      </w:r>
      <w:r w:rsidRPr="00E8703D">
        <w:rPr>
          <w:rFonts w:ascii="굴림" w:eastAsia="굴림" w:hAnsi="굴림"/>
          <w:sz w:val="24"/>
          <w:szCs w:val="24"/>
        </w:rPr>
        <w:t>간에</w:t>
      </w:r>
      <w:r w:rsidRPr="00E8703D">
        <w:rPr>
          <w:rFonts w:ascii="굴림" w:eastAsia="굴림" w:hAnsi="굴림" w:hint="eastAsia"/>
          <w:sz w:val="24"/>
          <w:szCs w:val="24"/>
        </w:rPr>
        <w:t>서</w:t>
      </w:r>
      <w:r w:rsidRPr="00E8703D">
        <w:rPr>
          <w:rFonts w:ascii="굴림" w:eastAsia="굴림" w:hAnsi="굴림"/>
          <w:sz w:val="24"/>
          <w:szCs w:val="24"/>
        </w:rPr>
        <w:t xml:space="preserve"> 데일리 식사부터 격식 있는 비즈니스 </w:t>
      </w:r>
      <w:proofErr w:type="spellStart"/>
      <w:r w:rsidRPr="00E8703D">
        <w:rPr>
          <w:rFonts w:ascii="굴림" w:eastAsia="굴림" w:hAnsi="굴림"/>
          <w:sz w:val="24"/>
          <w:szCs w:val="24"/>
        </w:rPr>
        <w:t>다이닝에</w:t>
      </w:r>
      <w:proofErr w:type="spellEnd"/>
      <w:r w:rsidRPr="00E8703D">
        <w:rPr>
          <w:rFonts w:ascii="굴림" w:eastAsia="굴림" w:hAnsi="굴림"/>
          <w:sz w:val="24"/>
          <w:szCs w:val="24"/>
        </w:rPr>
        <w:t xml:space="preserve"> 이르기까지 </w:t>
      </w:r>
      <w:r>
        <w:rPr>
          <w:rFonts w:ascii="굴림" w:eastAsia="굴림" w:hAnsi="굴림" w:hint="eastAsia"/>
          <w:sz w:val="24"/>
          <w:szCs w:val="24"/>
        </w:rPr>
        <w:t xml:space="preserve">고객의 </w:t>
      </w:r>
      <w:r w:rsidRPr="00E8703D">
        <w:rPr>
          <w:rFonts w:ascii="굴림" w:eastAsia="굴림" w:hAnsi="굴림"/>
          <w:sz w:val="24"/>
          <w:szCs w:val="24"/>
        </w:rPr>
        <w:t>폭넓은 니즈</w:t>
      </w:r>
      <w:r>
        <w:rPr>
          <w:rFonts w:ascii="굴림" w:eastAsia="굴림" w:hAnsi="굴림" w:hint="eastAsia"/>
          <w:sz w:val="24"/>
          <w:szCs w:val="24"/>
        </w:rPr>
        <w:t>와 미식의 모든 여정을</w:t>
      </w:r>
      <w:r w:rsidRPr="00E8703D">
        <w:rPr>
          <w:rFonts w:ascii="굴림" w:eastAsia="굴림" w:hAnsi="굴림" w:hint="eastAsia"/>
          <w:sz w:val="24"/>
          <w:szCs w:val="24"/>
        </w:rPr>
        <w:t xml:space="preserve"> 아우르는 </w:t>
      </w:r>
      <w:r w:rsidRPr="00E8703D">
        <w:rPr>
          <w:rFonts w:ascii="굴림" w:eastAsia="굴림" w:hAnsi="굴림"/>
          <w:sz w:val="24"/>
          <w:szCs w:val="24"/>
        </w:rPr>
        <w:t>경험을 제공할 계획</w:t>
      </w:r>
      <w:r w:rsidRPr="00E8703D">
        <w:rPr>
          <w:rFonts w:ascii="굴림" w:eastAsia="굴림" w:hAnsi="굴림" w:hint="eastAsia"/>
          <w:sz w:val="24"/>
          <w:szCs w:val="24"/>
        </w:rPr>
        <w:t>이다.</w:t>
      </w:r>
    </w:p>
    <w:p w14:paraId="0411C6B4" w14:textId="77777777" w:rsidR="003525F8" w:rsidRPr="00B82205" w:rsidRDefault="003525F8" w:rsidP="003525F8">
      <w:pPr>
        <w:spacing w:after="0" w:line="312" w:lineRule="auto"/>
        <w:contextualSpacing/>
        <w:rPr>
          <w:rFonts w:ascii="굴림" w:eastAsia="굴림" w:hAnsi="굴림" w:cs="Times New Roman"/>
          <w:b/>
          <w:iCs/>
          <w:color w:val="000000" w:themeColor="text1"/>
          <w:sz w:val="26"/>
          <w:szCs w:val="26"/>
        </w:rPr>
      </w:pPr>
    </w:p>
    <w:p w14:paraId="013B9F52" w14:textId="7443EC82" w:rsidR="002748D7" w:rsidRPr="0084346C" w:rsidRDefault="003525F8" w:rsidP="002748D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먼저, </w:t>
      </w:r>
      <w:r w:rsidR="002748D7" w:rsidRPr="000D3C90">
        <w:rPr>
          <w:rFonts w:ascii="굴림" w:eastAsia="굴림" w:hAnsi="굴림"/>
          <w:b/>
          <w:bCs/>
          <w:sz w:val="24"/>
          <w:szCs w:val="24"/>
          <w:u w:val="single"/>
        </w:rPr>
        <w:t>4층</w:t>
      </w:r>
      <w:r w:rsidR="002748D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에서는 고감도 프리미엄 </w:t>
      </w:r>
      <w:proofErr w:type="spellStart"/>
      <w:r w:rsidR="002748D7">
        <w:rPr>
          <w:rFonts w:ascii="굴림" w:eastAsia="굴림" w:hAnsi="굴림" w:hint="eastAsia"/>
          <w:b/>
          <w:bCs/>
          <w:sz w:val="24"/>
          <w:szCs w:val="24"/>
          <w:u w:val="single"/>
        </w:rPr>
        <w:t>다이닝을</w:t>
      </w:r>
      <w:proofErr w:type="spellEnd"/>
      <w:r w:rsidR="002748D7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집약적으로 만나볼 수 있다. </w:t>
      </w:r>
      <w:r w:rsidR="002748D7" w:rsidRPr="000D3C90">
        <w:rPr>
          <w:rFonts w:ascii="굴림" w:eastAsia="굴림" w:hAnsi="굴림"/>
          <w:b/>
          <w:bCs/>
          <w:sz w:val="24"/>
          <w:szCs w:val="24"/>
          <w:u w:val="single"/>
        </w:rPr>
        <w:t xml:space="preserve">국내 대표 </w:t>
      </w:r>
      <w:r w:rsidR="002748D7" w:rsidRPr="000D3C90">
        <w:rPr>
          <w:rFonts w:ascii="굴림" w:eastAsia="굴림" w:hAnsi="굴림"/>
          <w:b/>
          <w:bCs/>
          <w:sz w:val="24"/>
          <w:szCs w:val="24"/>
          <w:u w:val="single"/>
        </w:rPr>
        <w:lastRenderedPageBreak/>
        <w:t xml:space="preserve">스타 </w:t>
      </w:r>
      <w:proofErr w:type="spellStart"/>
      <w:r w:rsidR="002748D7" w:rsidRPr="000D3C90">
        <w:rPr>
          <w:rFonts w:ascii="굴림" w:eastAsia="굴림" w:hAnsi="굴림"/>
          <w:b/>
          <w:bCs/>
          <w:sz w:val="24"/>
          <w:szCs w:val="24"/>
          <w:u w:val="single"/>
        </w:rPr>
        <w:t>셰프와</w:t>
      </w:r>
      <w:proofErr w:type="spellEnd"/>
      <w:r w:rsidR="002748D7" w:rsidRPr="000D3C90">
        <w:rPr>
          <w:rFonts w:ascii="굴림" w:eastAsia="굴림" w:hAnsi="굴림"/>
          <w:b/>
          <w:bCs/>
          <w:sz w:val="24"/>
          <w:szCs w:val="24"/>
          <w:u w:val="single"/>
        </w:rPr>
        <w:t xml:space="preserve"> 요리 장인들이 새롭게 </w:t>
      </w:r>
      <w:proofErr w:type="spellStart"/>
      <w:r w:rsidR="002748D7" w:rsidRPr="000D3C90">
        <w:rPr>
          <w:rFonts w:ascii="굴림" w:eastAsia="굴림" w:hAnsi="굴림"/>
          <w:b/>
          <w:bCs/>
          <w:sz w:val="24"/>
          <w:szCs w:val="24"/>
          <w:u w:val="single"/>
        </w:rPr>
        <w:t>론칭한</w:t>
      </w:r>
      <w:proofErr w:type="spellEnd"/>
      <w:r w:rsidR="002748D7" w:rsidRPr="000D3C90">
        <w:rPr>
          <w:rFonts w:ascii="굴림" w:eastAsia="굴림" w:hAnsi="굴림"/>
          <w:b/>
          <w:bCs/>
          <w:sz w:val="24"/>
          <w:szCs w:val="24"/>
          <w:u w:val="single"/>
        </w:rPr>
        <w:t xml:space="preserve"> 하이엔드 </w:t>
      </w:r>
      <w:proofErr w:type="spellStart"/>
      <w:r w:rsidR="002748D7" w:rsidRPr="000D3C90">
        <w:rPr>
          <w:rFonts w:ascii="굴림" w:eastAsia="굴림" w:hAnsi="굴림"/>
          <w:b/>
          <w:bCs/>
          <w:sz w:val="24"/>
          <w:szCs w:val="24"/>
          <w:u w:val="single"/>
        </w:rPr>
        <w:t>다이닝</w:t>
      </w:r>
      <w:proofErr w:type="spellEnd"/>
      <w:r w:rsidR="002748D7" w:rsidRPr="000D3C90">
        <w:rPr>
          <w:rFonts w:ascii="굴림" w:eastAsia="굴림" w:hAnsi="굴림"/>
          <w:b/>
          <w:bCs/>
          <w:sz w:val="24"/>
          <w:szCs w:val="24"/>
          <w:u w:val="single"/>
        </w:rPr>
        <w:t xml:space="preserve"> 브랜드의 향연이 펼쳐진다.</w:t>
      </w:r>
      <w:r w:rsidR="002748D7" w:rsidRPr="007C2A27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proofErr w:type="spellStart"/>
      <w:r w:rsidR="002748D7" w:rsidRPr="0084346C">
        <w:rPr>
          <w:rFonts w:ascii="굴림" w:eastAsia="굴림" w:hAnsi="굴림" w:hint="eastAsia"/>
          <w:sz w:val="24"/>
          <w:szCs w:val="24"/>
        </w:rPr>
        <w:t>셰프들의</w:t>
      </w:r>
      <w:proofErr w:type="spellEnd"/>
      <w:r w:rsidR="002748D7" w:rsidRPr="0084346C">
        <w:rPr>
          <w:rFonts w:ascii="굴림" w:eastAsia="굴림" w:hAnsi="굴림" w:hint="eastAsia"/>
          <w:sz w:val="24"/>
          <w:szCs w:val="24"/>
        </w:rPr>
        <w:t xml:space="preserve"> 철학과 정교한 기술이 집약된 미식의 정수를 즐길 수 있다.</w:t>
      </w:r>
    </w:p>
    <w:p w14:paraId="675BAC55" w14:textId="77777777" w:rsidR="002748D7" w:rsidRDefault="002748D7" w:rsidP="002748D7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42EF24C7" w14:textId="77777777" w:rsidR="002748D7" w:rsidRDefault="002748D7" w:rsidP="002748D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116F33">
        <w:rPr>
          <w:rFonts w:ascii="굴림" w:eastAsia="굴림" w:hAnsi="굴림"/>
          <w:sz w:val="24"/>
          <w:szCs w:val="24"/>
        </w:rPr>
        <w:t>미쉐린</w:t>
      </w:r>
      <w:proofErr w:type="spellEnd"/>
      <w:r w:rsidRPr="00116F33">
        <w:rPr>
          <w:rFonts w:ascii="굴림" w:eastAsia="굴림" w:hAnsi="굴림"/>
          <w:sz w:val="24"/>
          <w:szCs w:val="24"/>
        </w:rPr>
        <w:t xml:space="preserve"> 2스타 레스토랑 ‘주옥’ 출신 이종욱 </w:t>
      </w:r>
      <w:proofErr w:type="spellStart"/>
      <w:r w:rsidRPr="00116F33">
        <w:rPr>
          <w:rFonts w:ascii="굴림" w:eastAsia="굴림" w:hAnsi="굴림"/>
          <w:sz w:val="24"/>
          <w:szCs w:val="24"/>
        </w:rPr>
        <w:t>셰프</w:t>
      </w:r>
      <w:r>
        <w:rPr>
          <w:rFonts w:ascii="굴림" w:eastAsia="굴림" w:hAnsi="굴림" w:hint="eastAsia"/>
          <w:sz w:val="24"/>
          <w:szCs w:val="24"/>
        </w:rPr>
        <w:t>의</w:t>
      </w:r>
      <w:proofErr w:type="spellEnd"/>
      <w:r w:rsidRPr="00116F33">
        <w:rPr>
          <w:rFonts w:ascii="굴림" w:eastAsia="굴림" w:hAnsi="굴림"/>
          <w:sz w:val="24"/>
          <w:szCs w:val="24"/>
        </w:rPr>
        <w:t xml:space="preserve"> 스테이크 </w:t>
      </w:r>
      <w:r>
        <w:rPr>
          <w:rFonts w:ascii="굴림" w:eastAsia="굴림" w:hAnsi="굴림" w:hint="eastAsia"/>
          <w:sz w:val="24"/>
          <w:szCs w:val="24"/>
        </w:rPr>
        <w:t>하우스</w:t>
      </w:r>
      <w:r w:rsidRPr="00116F33">
        <w:rPr>
          <w:rFonts w:ascii="굴림" w:eastAsia="굴림" w:hAnsi="굴림"/>
          <w:sz w:val="24"/>
          <w:szCs w:val="24"/>
        </w:rPr>
        <w:t xml:space="preserve"> ‘마치’</w:t>
      </w:r>
      <w:r>
        <w:rPr>
          <w:rFonts w:ascii="굴림" w:eastAsia="굴림" w:hAnsi="굴림" w:hint="eastAsia"/>
          <w:sz w:val="24"/>
          <w:szCs w:val="24"/>
        </w:rPr>
        <w:t xml:space="preserve">가 100평이 </w:t>
      </w:r>
      <w:r w:rsidRPr="000C170A">
        <w:rPr>
          <w:rFonts w:ascii="굴림" w:eastAsia="굴림" w:hAnsi="굴림" w:hint="eastAsia"/>
          <w:sz w:val="24"/>
          <w:szCs w:val="24"/>
        </w:rPr>
        <w:t xml:space="preserve">넘는 대형 규모로 </w:t>
      </w:r>
      <w:proofErr w:type="spellStart"/>
      <w:r w:rsidRPr="000C170A">
        <w:rPr>
          <w:rFonts w:ascii="굴림" w:eastAsia="굴림" w:hAnsi="굴림" w:hint="eastAsia"/>
          <w:sz w:val="24"/>
          <w:szCs w:val="24"/>
        </w:rPr>
        <w:t>론칭해</w:t>
      </w:r>
      <w:proofErr w:type="spellEnd"/>
      <w:r w:rsidRPr="000C170A">
        <w:rPr>
          <w:rFonts w:ascii="굴림" w:eastAsia="굴림" w:hAnsi="굴림" w:hint="eastAsia"/>
          <w:sz w:val="24"/>
          <w:szCs w:val="24"/>
        </w:rPr>
        <w:t xml:space="preserve">, </w:t>
      </w:r>
      <w:proofErr w:type="spellStart"/>
      <w:r w:rsidRPr="000C170A">
        <w:rPr>
          <w:rFonts w:ascii="굴림" w:eastAsia="굴림" w:hAnsi="굴림" w:hint="eastAsia"/>
          <w:sz w:val="24"/>
          <w:szCs w:val="24"/>
        </w:rPr>
        <w:t>티본</w:t>
      </w:r>
      <w:proofErr w:type="spellEnd"/>
      <w:r w:rsidRPr="000C170A">
        <w:rPr>
          <w:rFonts w:ascii="굴림" w:eastAsia="굴림" w:hAnsi="굴림" w:hint="eastAsia"/>
          <w:sz w:val="24"/>
          <w:szCs w:val="24"/>
        </w:rPr>
        <w:t>, 포터하우스 등 다양한 부위의 풍미를 극대화한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</w:p>
    <w:p w14:paraId="6B62BACF" w14:textId="77777777" w:rsidR="002748D7" w:rsidRDefault="002748D7" w:rsidP="002748D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5A59335" w14:textId="77777777" w:rsidR="002748D7" w:rsidRDefault="002748D7" w:rsidP="002748D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116F33">
        <w:rPr>
          <w:rFonts w:ascii="굴림" w:eastAsia="굴림" w:hAnsi="굴림"/>
          <w:sz w:val="24"/>
          <w:szCs w:val="24"/>
        </w:rPr>
        <w:t>‘</w:t>
      </w:r>
      <w:proofErr w:type="spellStart"/>
      <w:r w:rsidRPr="00116F33">
        <w:rPr>
          <w:rFonts w:ascii="굴림" w:eastAsia="굴림" w:hAnsi="굴림"/>
          <w:sz w:val="24"/>
          <w:szCs w:val="24"/>
        </w:rPr>
        <w:t>이모와슌</w:t>
      </w:r>
      <w:proofErr w:type="spellEnd"/>
      <w:r w:rsidRPr="00116F33">
        <w:rPr>
          <w:rFonts w:ascii="굴림" w:eastAsia="굴림" w:hAnsi="굴림"/>
          <w:sz w:val="24"/>
          <w:szCs w:val="24"/>
        </w:rPr>
        <w:t xml:space="preserve">’은 일식 </w:t>
      </w:r>
      <w:proofErr w:type="spellStart"/>
      <w:r w:rsidRPr="00116F33">
        <w:rPr>
          <w:rFonts w:ascii="굴림" w:eastAsia="굴림" w:hAnsi="굴림"/>
          <w:sz w:val="24"/>
          <w:szCs w:val="24"/>
        </w:rPr>
        <w:t>가이세키</w:t>
      </w:r>
      <w:proofErr w:type="spellEnd"/>
      <w:r w:rsidRPr="00116F33">
        <w:rPr>
          <w:rFonts w:ascii="굴림" w:eastAsia="굴림" w:hAnsi="굴림"/>
          <w:sz w:val="24"/>
          <w:szCs w:val="24"/>
        </w:rPr>
        <w:t xml:space="preserve"> 전문점</w:t>
      </w:r>
      <w:r>
        <w:rPr>
          <w:rFonts w:ascii="굴림" w:eastAsia="굴림" w:hAnsi="굴림" w:hint="eastAsia"/>
          <w:sz w:val="24"/>
          <w:szCs w:val="24"/>
        </w:rPr>
        <w:t>으로</w:t>
      </w:r>
      <w:r w:rsidRPr="00116F33">
        <w:rPr>
          <w:rFonts w:ascii="굴림" w:eastAsia="굴림" w:hAnsi="굴림"/>
          <w:sz w:val="24"/>
          <w:szCs w:val="24"/>
        </w:rPr>
        <w:t xml:space="preserve"> </w:t>
      </w:r>
      <w:r w:rsidRPr="00716889">
        <w:rPr>
          <w:rFonts w:ascii="굴림" w:eastAsia="굴림" w:hAnsi="굴림"/>
          <w:sz w:val="24"/>
          <w:szCs w:val="24"/>
        </w:rPr>
        <w:t>‘</w:t>
      </w:r>
      <w:proofErr w:type="spellStart"/>
      <w:r w:rsidRPr="00716889">
        <w:rPr>
          <w:rFonts w:ascii="굴림" w:eastAsia="굴림" w:hAnsi="굴림"/>
          <w:sz w:val="24"/>
          <w:szCs w:val="24"/>
        </w:rPr>
        <w:t>와슌</w:t>
      </w:r>
      <w:proofErr w:type="spellEnd"/>
      <w:r w:rsidRPr="00716889">
        <w:rPr>
          <w:rFonts w:ascii="굴림" w:eastAsia="굴림" w:hAnsi="굴림"/>
          <w:sz w:val="24"/>
          <w:szCs w:val="24"/>
        </w:rPr>
        <w:t xml:space="preserve">(和旬)’이라는 이름처럼 제철 식재료 본연의 맛을 살린 요리를 </w:t>
      </w:r>
      <w:r>
        <w:rPr>
          <w:rFonts w:ascii="굴림" w:eastAsia="굴림" w:hAnsi="굴림" w:hint="eastAsia"/>
          <w:sz w:val="24"/>
          <w:szCs w:val="24"/>
        </w:rPr>
        <w:t xml:space="preserve">코스로 </w:t>
      </w:r>
      <w:r w:rsidRPr="00716889">
        <w:rPr>
          <w:rFonts w:ascii="굴림" w:eastAsia="굴림" w:hAnsi="굴림"/>
          <w:sz w:val="24"/>
          <w:szCs w:val="24"/>
        </w:rPr>
        <w:t>정갈하게 풀어</w:t>
      </w:r>
      <w:r>
        <w:rPr>
          <w:rFonts w:ascii="굴림" w:eastAsia="굴림" w:hAnsi="굴림" w:hint="eastAsia"/>
          <w:sz w:val="24"/>
          <w:szCs w:val="24"/>
        </w:rPr>
        <w:t>낸다.</w:t>
      </w:r>
    </w:p>
    <w:p w14:paraId="7C0D2367" w14:textId="77777777" w:rsidR="002748D7" w:rsidRPr="00E25679" w:rsidRDefault="002748D7" w:rsidP="002748D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F142DBE" w14:textId="77777777" w:rsidR="002748D7" w:rsidRPr="00141E15" w:rsidRDefault="002748D7" w:rsidP="002748D7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sz w:val="24"/>
          <w:szCs w:val="24"/>
        </w:rPr>
        <w:t xml:space="preserve">코리안-프렌치 파인 </w:t>
      </w:r>
      <w:proofErr w:type="spellStart"/>
      <w:r>
        <w:rPr>
          <w:rFonts w:ascii="굴림" w:eastAsia="굴림" w:hAnsi="굴림" w:hint="eastAsia"/>
          <w:sz w:val="24"/>
          <w:szCs w:val="24"/>
        </w:rPr>
        <w:t>다이닝으로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유명한 </w:t>
      </w:r>
      <w:r w:rsidRPr="00141E15">
        <w:rPr>
          <w:rFonts w:ascii="굴림" w:eastAsia="굴림" w:hAnsi="굴림"/>
          <w:sz w:val="24"/>
          <w:szCs w:val="24"/>
        </w:rPr>
        <w:t>‘</w:t>
      </w:r>
      <w:proofErr w:type="spellStart"/>
      <w:r w:rsidRPr="00141E15">
        <w:rPr>
          <w:rFonts w:ascii="굴림" w:eastAsia="굴림" w:hAnsi="굴림"/>
          <w:sz w:val="24"/>
          <w:szCs w:val="24"/>
        </w:rPr>
        <w:t>콘피에르</w:t>
      </w:r>
      <w:proofErr w:type="spellEnd"/>
      <w:r w:rsidRPr="00141E15">
        <w:rPr>
          <w:rFonts w:ascii="굴림" w:eastAsia="굴림" w:hAnsi="굴림"/>
          <w:sz w:val="24"/>
          <w:szCs w:val="24"/>
        </w:rPr>
        <w:t>’</w:t>
      </w:r>
      <w:r w:rsidRPr="0084346C">
        <w:rPr>
          <w:rFonts w:ascii="굴림" w:eastAsia="굴림" w:hAnsi="굴림" w:hint="eastAsia"/>
          <w:sz w:val="24"/>
          <w:szCs w:val="24"/>
        </w:rPr>
        <w:t>에서</w:t>
      </w:r>
      <w:r>
        <w:rPr>
          <w:rFonts w:ascii="굴림" w:eastAsia="굴림" w:hAnsi="굴림" w:hint="eastAsia"/>
          <w:sz w:val="24"/>
          <w:szCs w:val="24"/>
        </w:rPr>
        <w:t>는</w:t>
      </w:r>
      <w:r w:rsidRPr="0084346C">
        <w:rPr>
          <w:rFonts w:ascii="굴림" w:eastAsia="굴림" w:hAnsi="굴림" w:hint="eastAsia"/>
          <w:sz w:val="24"/>
          <w:szCs w:val="24"/>
        </w:rPr>
        <w:t xml:space="preserve"> 한국의 제철 식재료</w:t>
      </w:r>
      <w:r>
        <w:rPr>
          <w:rFonts w:ascii="굴림" w:eastAsia="굴림" w:hAnsi="굴림" w:hint="eastAsia"/>
          <w:sz w:val="24"/>
          <w:szCs w:val="24"/>
        </w:rPr>
        <w:t xml:space="preserve">를 서양식 테크닉으로 풀어내 </w:t>
      </w:r>
      <w:proofErr w:type="spellStart"/>
      <w:r>
        <w:rPr>
          <w:rFonts w:ascii="굴림" w:eastAsia="굴림" w:hAnsi="굴림" w:hint="eastAsia"/>
          <w:sz w:val="24"/>
          <w:szCs w:val="24"/>
        </w:rPr>
        <w:t>시그니처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메뉴를 특화한 </w:t>
      </w:r>
      <w:r w:rsidRPr="0084346C">
        <w:rPr>
          <w:rFonts w:ascii="굴림" w:eastAsia="굴림" w:hAnsi="굴림" w:hint="eastAsia"/>
          <w:sz w:val="24"/>
          <w:szCs w:val="24"/>
        </w:rPr>
        <w:t>‘</w:t>
      </w:r>
      <w:proofErr w:type="spellStart"/>
      <w:r w:rsidRPr="0084346C">
        <w:rPr>
          <w:rFonts w:ascii="굴림" w:eastAsia="굴림" w:hAnsi="굴림" w:hint="eastAsia"/>
          <w:sz w:val="24"/>
          <w:szCs w:val="24"/>
        </w:rPr>
        <w:t>콘피에르</w:t>
      </w:r>
      <w:proofErr w:type="spellEnd"/>
      <w:r w:rsidRPr="0084346C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84346C">
        <w:rPr>
          <w:rFonts w:ascii="굴림" w:eastAsia="굴림" w:hAnsi="굴림" w:hint="eastAsia"/>
          <w:sz w:val="24"/>
          <w:szCs w:val="24"/>
        </w:rPr>
        <w:t>셀렉션</w:t>
      </w:r>
      <w:proofErr w:type="spellEnd"/>
      <w:r w:rsidRPr="0084346C">
        <w:rPr>
          <w:rFonts w:ascii="굴림" w:eastAsia="굴림" w:hAnsi="굴림" w:hint="eastAsia"/>
          <w:sz w:val="24"/>
          <w:szCs w:val="24"/>
        </w:rPr>
        <w:t>’ 브랜드</w:t>
      </w:r>
      <w:r>
        <w:rPr>
          <w:rFonts w:ascii="굴림" w:eastAsia="굴림" w:hAnsi="굴림" w:hint="eastAsia"/>
          <w:sz w:val="24"/>
          <w:szCs w:val="24"/>
        </w:rPr>
        <w:t xml:space="preserve">를 </w:t>
      </w:r>
      <w:r w:rsidRPr="0084346C">
        <w:rPr>
          <w:rFonts w:ascii="굴림" w:eastAsia="굴림" w:hAnsi="굴림" w:hint="eastAsia"/>
          <w:sz w:val="24"/>
          <w:szCs w:val="24"/>
        </w:rPr>
        <w:t xml:space="preserve">신규 </w:t>
      </w:r>
      <w:r>
        <w:rPr>
          <w:rFonts w:ascii="굴림" w:eastAsia="굴림" w:hAnsi="굴림" w:hint="eastAsia"/>
          <w:sz w:val="24"/>
          <w:szCs w:val="24"/>
        </w:rPr>
        <w:t>론칭하고</w:t>
      </w:r>
      <w:r w:rsidRPr="00141E15">
        <w:rPr>
          <w:rFonts w:ascii="굴림" w:eastAsia="굴림" w:hAnsi="굴림"/>
          <w:sz w:val="24"/>
          <w:szCs w:val="24"/>
        </w:rPr>
        <w:t xml:space="preserve"> 시즌별 코스 메뉴를 선보인다. </w:t>
      </w:r>
    </w:p>
    <w:p w14:paraId="41D29E47" w14:textId="77777777" w:rsidR="001D465D" w:rsidRDefault="001D465D" w:rsidP="002748D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4F24E11" w14:textId="2AAF7EC3" w:rsidR="002748D7" w:rsidRDefault="002748D7" w:rsidP="001D465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281682DA">
        <w:rPr>
          <w:rFonts w:ascii="굴림" w:eastAsia="굴림" w:hAnsi="굴림"/>
          <w:sz w:val="24"/>
          <w:szCs w:val="24"/>
        </w:rPr>
        <w:t xml:space="preserve">전국 곳곳의 명인들과 </w:t>
      </w:r>
      <w:proofErr w:type="spellStart"/>
      <w:r w:rsidRPr="281682DA">
        <w:rPr>
          <w:rFonts w:ascii="굴림" w:eastAsia="굴림" w:hAnsi="굴림"/>
          <w:sz w:val="24"/>
          <w:szCs w:val="24"/>
        </w:rPr>
        <w:t>콜라</w:t>
      </w:r>
      <w:r w:rsidR="001D465D">
        <w:rPr>
          <w:rFonts w:ascii="굴림" w:eastAsia="굴림" w:hAnsi="굴림" w:hint="eastAsia"/>
          <w:sz w:val="24"/>
          <w:szCs w:val="24"/>
        </w:rPr>
        <w:t>보해</w:t>
      </w:r>
      <w:proofErr w:type="spellEnd"/>
      <w:r w:rsidRPr="281682DA">
        <w:rPr>
          <w:rFonts w:ascii="굴림" w:eastAsia="굴림" w:hAnsi="굴림"/>
          <w:sz w:val="24"/>
          <w:szCs w:val="24"/>
        </w:rPr>
        <w:t xml:space="preserve"> 조선시대 고서를 바탕으로 재해석한 </w:t>
      </w:r>
      <w:r>
        <w:rPr>
          <w:rFonts w:ascii="굴림" w:eastAsia="굴림" w:hAnsi="굴림" w:hint="eastAsia"/>
          <w:sz w:val="24"/>
          <w:szCs w:val="24"/>
        </w:rPr>
        <w:t>퓨전</w:t>
      </w:r>
      <w:r w:rsidRPr="281682DA">
        <w:rPr>
          <w:rFonts w:ascii="굴림" w:eastAsia="굴림" w:hAnsi="굴림"/>
          <w:sz w:val="24"/>
          <w:szCs w:val="24"/>
        </w:rPr>
        <w:t xml:space="preserve"> 한식 메뉴를 선보이</w:t>
      </w:r>
      <w:r w:rsidR="001D465D">
        <w:rPr>
          <w:rFonts w:ascii="굴림" w:eastAsia="굴림" w:hAnsi="굴림" w:hint="eastAsia"/>
          <w:sz w:val="24"/>
          <w:szCs w:val="24"/>
        </w:rPr>
        <w:t xml:space="preserve">는 </w:t>
      </w:r>
      <w:r w:rsidR="001D465D">
        <w:rPr>
          <w:rFonts w:ascii="굴림" w:eastAsia="굴림" w:hAnsi="굴림"/>
          <w:sz w:val="24"/>
          <w:szCs w:val="24"/>
        </w:rPr>
        <w:t>‘</w:t>
      </w:r>
      <w:proofErr w:type="spellStart"/>
      <w:r w:rsidR="001D465D">
        <w:rPr>
          <w:rFonts w:ascii="굴림" w:eastAsia="굴림" w:hAnsi="굴림" w:hint="eastAsia"/>
          <w:sz w:val="24"/>
          <w:szCs w:val="24"/>
        </w:rPr>
        <w:t>암소서울</w:t>
      </w:r>
      <w:proofErr w:type="spellEnd"/>
      <w:r w:rsidR="001D465D">
        <w:rPr>
          <w:rFonts w:ascii="굴림" w:eastAsia="굴림" w:hAnsi="굴림"/>
          <w:sz w:val="24"/>
          <w:szCs w:val="24"/>
        </w:rPr>
        <w:t>’</w:t>
      </w:r>
      <w:r w:rsidR="001D465D">
        <w:rPr>
          <w:rFonts w:ascii="굴림" w:eastAsia="굴림" w:hAnsi="굴림" w:hint="eastAsia"/>
          <w:sz w:val="24"/>
          <w:szCs w:val="24"/>
        </w:rPr>
        <w:t xml:space="preserve">과 </w:t>
      </w:r>
      <w:r w:rsidRPr="281682DA">
        <w:rPr>
          <w:rFonts w:ascii="굴림" w:eastAsia="굴림" w:hAnsi="굴림"/>
          <w:sz w:val="24"/>
          <w:szCs w:val="24"/>
        </w:rPr>
        <w:t xml:space="preserve">화교 3대가 운영하는 정통 중식당 </w:t>
      </w: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루원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by </w:t>
      </w:r>
      <w:proofErr w:type="spellStart"/>
      <w:r>
        <w:rPr>
          <w:rFonts w:ascii="굴림" w:eastAsia="굴림" w:hAnsi="굴림" w:hint="eastAsia"/>
          <w:sz w:val="24"/>
          <w:szCs w:val="24"/>
        </w:rPr>
        <w:t>락희안</w:t>
      </w:r>
      <w:proofErr w:type="spellEnd"/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도 프리미엄 </w:t>
      </w:r>
      <w:proofErr w:type="spellStart"/>
      <w:r>
        <w:rPr>
          <w:rFonts w:ascii="굴림" w:eastAsia="굴림" w:hAnsi="굴림" w:hint="eastAsia"/>
          <w:sz w:val="24"/>
          <w:szCs w:val="24"/>
        </w:rPr>
        <w:t>다이닝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컨셉으로</w:t>
      </w:r>
      <w:r w:rsidR="00E81985">
        <w:rPr>
          <w:rFonts w:ascii="굴림" w:eastAsia="굴림" w:hAnsi="굴림" w:hint="eastAsia"/>
          <w:sz w:val="24"/>
          <w:szCs w:val="24"/>
        </w:rPr>
        <w:t xml:space="preserve"> </w:t>
      </w:r>
      <w:r w:rsidR="001D465D">
        <w:rPr>
          <w:rFonts w:ascii="굴림" w:eastAsia="굴림" w:hAnsi="굴림" w:hint="eastAsia"/>
          <w:sz w:val="24"/>
          <w:szCs w:val="24"/>
        </w:rPr>
        <w:t>11월 중 오픈 예정이다</w:t>
      </w:r>
      <w:r w:rsidR="00E81985">
        <w:rPr>
          <w:rFonts w:ascii="굴림" w:eastAsia="굴림" w:hAnsi="굴림" w:hint="eastAsia"/>
          <w:sz w:val="24"/>
          <w:szCs w:val="24"/>
        </w:rPr>
        <w:t xml:space="preserve">. </w:t>
      </w:r>
    </w:p>
    <w:p w14:paraId="27F02415" w14:textId="77777777" w:rsidR="002748D7" w:rsidRPr="00116F33" w:rsidRDefault="002748D7" w:rsidP="002748D7">
      <w:pPr>
        <w:spacing w:after="0" w:line="312" w:lineRule="auto"/>
        <w:contextualSpacing/>
        <w:rPr>
          <w:rFonts w:ascii="굴림" w:eastAsia="굴림" w:hAnsi="굴림"/>
          <w:b/>
          <w:bCs/>
          <w:sz w:val="24"/>
          <w:szCs w:val="24"/>
        </w:rPr>
      </w:pPr>
    </w:p>
    <w:p w14:paraId="3CF14738" w14:textId="77777777" w:rsidR="002748D7" w:rsidRPr="000C170A" w:rsidRDefault="002748D7" w:rsidP="002748D7">
      <w:pPr>
        <w:spacing w:after="0" w:line="312" w:lineRule="auto"/>
        <w:ind w:firstLineChars="118" w:firstLine="260"/>
        <w:rPr>
          <w:rFonts w:ascii="굴림" w:eastAsia="굴림" w:hAnsi="굴림"/>
          <w:spacing w:val="-10"/>
          <w:sz w:val="24"/>
          <w:szCs w:val="24"/>
        </w:rPr>
      </w:pPr>
      <w:r w:rsidRPr="000C170A">
        <w:rPr>
          <w:rFonts w:ascii="굴림" w:eastAsia="굴림" w:hAnsi="굴림"/>
          <w:b/>
          <w:bCs/>
          <w:spacing w:val="-10"/>
          <w:sz w:val="24"/>
          <w:szCs w:val="24"/>
          <w:u w:val="single"/>
        </w:rPr>
        <w:t>2층</w:t>
      </w:r>
      <w:r w:rsidRPr="000C170A">
        <w:rPr>
          <w:rFonts w:ascii="굴림" w:eastAsia="굴림" w:hAnsi="굴림" w:hint="eastAsia"/>
          <w:b/>
          <w:bCs/>
          <w:spacing w:val="-10"/>
          <w:sz w:val="24"/>
          <w:szCs w:val="24"/>
          <w:u w:val="single"/>
        </w:rPr>
        <w:t>은</w:t>
      </w:r>
      <w:r w:rsidRPr="000C170A">
        <w:rPr>
          <w:rFonts w:ascii="굴림" w:eastAsia="굴림" w:hAnsi="굴림"/>
          <w:b/>
          <w:bCs/>
          <w:spacing w:val="-10"/>
          <w:sz w:val="24"/>
          <w:szCs w:val="24"/>
          <w:u w:val="single"/>
        </w:rPr>
        <w:t xml:space="preserve"> </w:t>
      </w:r>
      <w:proofErr w:type="spellStart"/>
      <w:r w:rsidRPr="000C170A">
        <w:rPr>
          <w:rFonts w:ascii="굴림" w:eastAsia="굴림" w:hAnsi="굴림" w:hint="eastAsia"/>
          <w:b/>
          <w:bCs/>
          <w:spacing w:val="-10"/>
          <w:sz w:val="24"/>
          <w:szCs w:val="24"/>
          <w:u w:val="single"/>
        </w:rPr>
        <w:t>트렌디한</w:t>
      </w:r>
      <w:proofErr w:type="spellEnd"/>
      <w:r w:rsidRPr="000C170A">
        <w:rPr>
          <w:rFonts w:ascii="굴림" w:eastAsia="굴림" w:hAnsi="굴림" w:hint="eastAsia"/>
          <w:b/>
          <w:bCs/>
          <w:spacing w:val="-10"/>
          <w:sz w:val="24"/>
          <w:szCs w:val="24"/>
          <w:u w:val="single"/>
        </w:rPr>
        <w:t xml:space="preserve"> F&amp;B와 함께 </w:t>
      </w:r>
      <w:proofErr w:type="spellStart"/>
      <w:r w:rsidRPr="000C170A">
        <w:rPr>
          <w:rFonts w:ascii="굴림" w:eastAsia="굴림" w:hAnsi="굴림" w:hint="eastAsia"/>
          <w:b/>
          <w:bCs/>
          <w:spacing w:val="-10"/>
          <w:sz w:val="24"/>
          <w:szCs w:val="24"/>
          <w:u w:val="single"/>
        </w:rPr>
        <w:t>다이닝의</w:t>
      </w:r>
      <w:proofErr w:type="spellEnd"/>
      <w:r w:rsidRPr="000C170A">
        <w:rPr>
          <w:rFonts w:ascii="굴림" w:eastAsia="굴림" w:hAnsi="굴림" w:hint="eastAsia"/>
          <w:b/>
          <w:bCs/>
          <w:spacing w:val="-10"/>
          <w:sz w:val="24"/>
          <w:szCs w:val="24"/>
          <w:u w:val="single"/>
        </w:rPr>
        <w:t xml:space="preserve"> 여유</w:t>
      </w:r>
      <w:r>
        <w:rPr>
          <w:rFonts w:ascii="굴림" w:eastAsia="굴림" w:hAnsi="굴림" w:hint="eastAsia"/>
          <w:b/>
          <w:bCs/>
          <w:spacing w:val="-10"/>
          <w:sz w:val="24"/>
          <w:szCs w:val="24"/>
          <w:u w:val="single"/>
        </w:rPr>
        <w:t>를</w:t>
      </w:r>
      <w:r w:rsidRPr="000C170A">
        <w:rPr>
          <w:rFonts w:ascii="굴림" w:eastAsia="굴림" w:hAnsi="굴림" w:hint="eastAsia"/>
          <w:b/>
          <w:bCs/>
          <w:spacing w:val="-10"/>
          <w:sz w:val="24"/>
          <w:szCs w:val="24"/>
          <w:u w:val="single"/>
        </w:rPr>
        <w:t xml:space="preserve"> 즐길 수 있는 </w:t>
      </w:r>
      <w:proofErr w:type="spellStart"/>
      <w:r w:rsidRPr="000C170A">
        <w:rPr>
          <w:rFonts w:ascii="굴림" w:eastAsia="굴림" w:hAnsi="굴림" w:hint="eastAsia"/>
          <w:b/>
          <w:bCs/>
          <w:spacing w:val="-10"/>
          <w:sz w:val="24"/>
          <w:szCs w:val="24"/>
          <w:u w:val="single"/>
        </w:rPr>
        <w:t>소셜라이징</w:t>
      </w:r>
      <w:proofErr w:type="spellEnd"/>
      <w:r w:rsidRPr="000C170A">
        <w:rPr>
          <w:rFonts w:ascii="굴림" w:eastAsia="굴림" w:hAnsi="굴림" w:hint="eastAsia"/>
          <w:b/>
          <w:bCs/>
          <w:spacing w:val="-10"/>
          <w:sz w:val="24"/>
          <w:szCs w:val="24"/>
          <w:u w:val="single"/>
        </w:rPr>
        <w:t xml:space="preserve"> 공간으로 구성했다. </w:t>
      </w:r>
    </w:p>
    <w:p w14:paraId="0F4612B4" w14:textId="77777777" w:rsidR="002748D7" w:rsidRDefault="002748D7" w:rsidP="002748D7">
      <w:pPr>
        <w:spacing w:after="0" w:line="312" w:lineRule="auto"/>
        <w:ind w:firstLineChars="118" w:firstLine="283"/>
        <w:rPr>
          <w:rFonts w:ascii="굴림" w:eastAsia="굴림" w:hAnsi="굴림"/>
          <w:sz w:val="24"/>
          <w:szCs w:val="24"/>
        </w:rPr>
      </w:pPr>
    </w:p>
    <w:p w14:paraId="0E483153" w14:textId="77777777" w:rsidR="002748D7" w:rsidRPr="000C170A" w:rsidRDefault="002748D7" w:rsidP="002748D7">
      <w:pPr>
        <w:spacing w:after="0" w:line="312" w:lineRule="auto"/>
        <w:ind w:firstLineChars="118" w:firstLine="283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sz w:val="24"/>
          <w:szCs w:val="24"/>
        </w:rPr>
        <w:t xml:space="preserve">일식 </w:t>
      </w:r>
      <w:proofErr w:type="spellStart"/>
      <w:r w:rsidRPr="00655A88">
        <w:rPr>
          <w:rFonts w:ascii="굴림" w:eastAsia="굴림" w:hAnsi="굴림"/>
          <w:sz w:val="24"/>
          <w:szCs w:val="24"/>
        </w:rPr>
        <w:t>오마카세</w:t>
      </w:r>
      <w:proofErr w:type="spellEnd"/>
      <w:r w:rsidRPr="00655A88">
        <w:rPr>
          <w:rFonts w:ascii="굴림" w:eastAsia="굴림" w:hAnsi="굴림"/>
          <w:sz w:val="24"/>
          <w:szCs w:val="24"/>
        </w:rPr>
        <w:t xml:space="preserve"> 전문점 ‘</w:t>
      </w:r>
      <w:proofErr w:type="spellStart"/>
      <w:r w:rsidRPr="00655A88">
        <w:rPr>
          <w:rFonts w:ascii="굴림" w:eastAsia="굴림" w:hAnsi="굴림"/>
          <w:sz w:val="24"/>
          <w:szCs w:val="24"/>
        </w:rPr>
        <w:t>모노로그</w:t>
      </w:r>
      <w:proofErr w:type="spellEnd"/>
      <w:r w:rsidRPr="00655A88">
        <w:rPr>
          <w:rFonts w:ascii="굴림" w:eastAsia="굴림" w:hAnsi="굴림"/>
          <w:sz w:val="24"/>
          <w:szCs w:val="24"/>
        </w:rPr>
        <w:t xml:space="preserve">’의 </w:t>
      </w:r>
      <w:proofErr w:type="spellStart"/>
      <w:r w:rsidRPr="00655A88">
        <w:rPr>
          <w:rFonts w:ascii="굴림" w:eastAsia="굴림" w:hAnsi="굴림"/>
          <w:sz w:val="24"/>
          <w:szCs w:val="24"/>
        </w:rPr>
        <w:t>신현도</w:t>
      </w:r>
      <w:proofErr w:type="spellEnd"/>
      <w:r w:rsidRPr="00655A88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Pr="00655A88">
        <w:rPr>
          <w:rFonts w:ascii="굴림" w:eastAsia="굴림" w:hAnsi="굴림"/>
          <w:sz w:val="24"/>
          <w:szCs w:val="24"/>
        </w:rPr>
        <w:t>셰프가</w:t>
      </w:r>
      <w:proofErr w:type="spellEnd"/>
      <w:r w:rsidRPr="00655A88">
        <w:rPr>
          <w:rFonts w:ascii="굴림" w:eastAsia="굴림" w:hAnsi="굴림"/>
          <w:sz w:val="24"/>
          <w:szCs w:val="24"/>
        </w:rPr>
        <w:t xml:space="preserve"> 새롭게 선보이는 </w:t>
      </w:r>
      <w:proofErr w:type="spellStart"/>
      <w:r w:rsidRPr="00655A88">
        <w:rPr>
          <w:rFonts w:ascii="굴림" w:eastAsia="굴림" w:hAnsi="굴림"/>
          <w:sz w:val="24"/>
          <w:szCs w:val="24"/>
        </w:rPr>
        <w:t>이자카야</w:t>
      </w:r>
      <w:proofErr w:type="spellEnd"/>
      <w:r w:rsidRPr="00655A88">
        <w:rPr>
          <w:rFonts w:ascii="굴림" w:eastAsia="굴림" w:hAnsi="굴림"/>
          <w:sz w:val="24"/>
          <w:szCs w:val="24"/>
        </w:rPr>
        <w:t xml:space="preserve"> ‘</w:t>
      </w:r>
      <w:proofErr w:type="spellStart"/>
      <w:r w:rsidRPr="00655A88">
        <w:rPr>
          <w:rFonts w:ascii="굴림" w:eastAsia="굴림" w:hAnsi="굴림"/>
          <w:sz w:val="24"/>
          <w:szCs w:val="24"/>
        </w:rPr>
        <w:t>히카리모노</w:t>
      </w:r>
      <w:proofErr w:type="spellEnd"/>
      <w:r w:rsidRPr="00655A88">
        <w:rPr>
          <w:rFonts w:ascii="굴림" w:eastAsia="굴림" w:hAnsi="굴림"/>
          <w:sz w:val="24"/>
          <w:szCs w:val="24"/>
        </w:rPr>
        <w:t xml:space="preserve">’는 점심에는 </w:t>
      </w:r>
      <w:proofErr w:type="spellStart"/>
      <w:r w:rsidRPr="00655A88">
        <w:rPr>
          <w:rFonts w:ascii="굴림" w:eastAsia="굴림" w:hAnsi="굴림"/>
          <w:sz w:val="24"/>
          <w:szCs w:val="24"/>
        </w:rPr>
        <w:t>우나기</w:t>
      </w:r>
      <w:proofErr w:type="spellEnd"/>
      <w:r w:rsidRPr="00655A88">
        <w:rPr>
          <w:rFonts w:ascii="굴림" w:eastAsia="굴림" w:hAnsi="굴림"/>
          <w:sz w:val="24"/>
          <w:szCs w:val="24"/>
        </w:rPr>
        <w:t>·</w:t>
      </w:r>
      <w:proofErr w:type="spellStart"/>
      <w:r w:rsidRPr="00655A88">
        <w:rPr>
          <w:rFonts w:ascii="굴림" w:eastAsia="굴림" w:hAnsi="굴림"/>
          <w:sz w:val="24"/>
          <w:szCs w:val="24"/>
        </w:rPr>
        <w:t>카이센</w:t>
      </w:r>
      <w:proofErr w:type="spellEnd"/>
      <w:r w:rsidRPr="00655A88">
        <w:rPr>
          <w:rFonts w:ascii="굴림" w:eastAsia="굴림" w:hAnsi="굴림"/>
          <w:sz w:val="24"/>
          <w:szCs w:val="24"/>
        </w:rPr>
        <w:t xml:space="preserve"> 정식, </w:t>
      </w:r>
      <w:r w:rsidRPr="00116F33">
        <w:rPr>
          <w:rFonts w:ascii="굴림" w:eastAsia="굴림" w:hAnsi="굴림"/>
          <w:sz w:val="24"/>
          <w:szCs w:val="24"/>
        </w:rPr>
        <w:t xml:space="preserve">저녁에는 사시미와 </w:t>
      </w:r>
      <w:proofErr w:type="spellStart"/>
      <w:r w:rsidRPr="00116F33">
        <w:rPr>
          <w:rFonts w:ascii="굴림" w:eastAsia="굴림" w:hAnsi="굴림"/>
          <w:sz w:val="24"/>
          <w:szCs w:val="24"/>
        </w:rPr>
        <w:t>나베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등을 선보일 예정이다. </w:t>
      </w:r>
      <w:r w:rsidRPr="00116F33">
        <w:rPr>
          <w:rFonts w:ascii="굴림" w:eastAsia="굴림" w:hAnsi="굴림"/>
          <w:sz w:val="24"/>
          <w:szCs w:val="24"/>
        </w:rPr>
        <w:t xml:space="preserve">한우와 해산물을 주제로 </w:t>
      </w:r>
      <w:r>
        <w:rPr>
          <w:rFonts w:ascii="굴림" w:eastAsia="굴림" w:hAnsi="굴림" w:hint="eastAsia"/>
          <w:sz w:val="24"/>
          <w:szCs w:val="24"/>
        </w:rPr>
        <w:t xml:space="preserve">합리적인 코스를 즐길 수 있는 </w:t>
      </w:r>
      <w:r w:rsidRPr="00116F33">
        <w:rPr>
          <w:rFonts w:ascii="굴림" w:eastAsia="굴림" w:hAnsi="굴림"/>
          <w:sz w:val="24"/>
          <w:szCs w:val="24"/>
        </w:rPr>
        <w:t>‘</w:t>
      </w:r>
      <w:proofErr w:type="spellStart"/>
      <w:r w:rsidRPr="00116F33">
        <w:rPr>
          <w:rFonts w:ascii="굴림" w:eastAsia="굴림" w:hAnsi="굴림"/>
          <w:sz w:val="24"/>
          <w:szCs w:val="24"/>
        </w:rPr>
        <w:t>우하나</w:t>
      </w:r>
      <w:proofErr w:type="spellEnd"/>
      <w:r w:rsidRPr="00116F33"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도 오는 11월 문을 열고</w:t>
      </w:r>
      <w:r w:rsidRPr="00116F33">
        <w:rPr>
          <w:rFonts w:ascii="굴림" w:eastAsia="굴림" w:hAnsi="굴림"/>
          <w:sz w:val="24"/>
          <w:szCs w:val="24"/>
        </w:rPr>
        <w:t xml:space="preserve"> </w:t>
      </w:r>
      <w:r w:rsidRPr="00655A88">
        <w:rPr>
          <w:rFonts w:ascii="굴림" w:eastAsia="굴림" w:hAnsi="굴림"/>
          <w:sz w:val="24"/>
          <w:szCs w:val="24"/>
        </w:rPr>
        <w:t>전 좌석</w:t>
      </w:r>
      <w:r>
        <w:rPr>
          <w:rFonts w:ascii="굴림" w:eastAsia="굴림" w:hAnsi="굴림" w:hint="eastAsia"/>
          <w:sz w:val="24"/>
          <w:szCs w:val="24"/>
        </w:rPr>
        <w:t>을</w:t>
      </w:r>
      <w:r w:rsidRPr="00655A88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Pr="00655A88">
        <w:rPr>
          <w:rFonts w:ascii="굴림" w:eastAsia="굴림" w:hAnsi="굴림"/>
          <w:sz w:val="24"/>
          <w:szCs w:val="24"/>
        </w:rPr>
        <w:t>프라이빗</w:t>
      </w:r>
      <w:proofErr w:type="spellEnd"/>
      <w:r w:rsidRPr="00655A88">
        <w:rPr>
          <w:rFonts w:ascii="굴림" w:eastAsia="굴림" w:hAnsi="굴림"/>
          <w:sz w:val="24"/>
          <w:szCs w:val="24"/>
        </w:rPr>
        <w:t xml:space="preserve"> 룸으로 </w:t>
      </w:r>
      <w:r>
        <w:rPr>
          <w:rFonts w:ascii="굴림" w:eastAsia="굴림" w:hAnsi="굴림" w:hint="eastAsia"/>
          <w:sz w:val="24"/>
          <w:szCs w:val="24"/>
        </w:rPr>
        <w:t>운영한다.</w:t>
      </w:r>
    </w:p>
    <w:p w14:paraId="0298FDE5" w14:textId="77777777" w:rsidR="002748D7" w:rsidRDefault="002748D7" w:rsidP="002748D7">
      <w:pPr>
        <w:spacing w:after="0" w:line="312" w:lineRule="auto"/>
        <w:ind w:firstLineChars="118" w:firstLine="283"/>
        <w:rPr>
          <w:rFonts w:ascii="굴림" w:eastAsia="굴림" w:hAnsi="굴림"/>
          <w:sz w:val="24"/>
          <w:szCs w:val="24"/>
        </w:rPr>
      </w:pPr>
    </w:p>
    <w:p w14:paraId="4250EB45" w14:textId="77777777" w:rsidR="002748D7" w:rsidRPr="00655A88" w:rsidRDefault="002748D7" w:rsidP="002748D7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116F33"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크</w:t>
      </w:r>
      <w:r w:rsidRPr="00116F33">
        <w:rPr>
          <w:rFonts w:ascii="굴림" w:eastAsia="굴림" w:hAnsi="굴림"/>
          <w:sz w:val="24"/>
          <w:szCs w:val="24"/>
        </w:rPr>
        <w:t>루아타이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커진</w:t>
      </w:r>
      <w:r w:rsidRPr="00116F33"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은</w:t>
      </w:r>
      <w:r w:rsidRPr="00116F33">
        <w:rPr>
          <w:rFonts w:ascii="굴림" w:eastAsia="굴림" w:hAnsi="굴림"/>
          <w:sz w:val="24"/>
          <w:szCs w:val="24"/>
        </w:rPr>
        <w:t xml:space="preserve"> 태국 정부 공식 인증 ‘THAI SELECT AWARD’에 선정된 정통 타이 레스토랑으로, </w:t>
      </w:r>
      <w:r>
        <w:rPr>
          <w:rFonts w:ascii="굴림" w:eastAsia="굴림" w:hAnsi="굴림" w:hint="eastAsia"/>
          <w:sz w:val="24"/>
          <w:szCs w:val="24"/>
        </w:rPr>
        <w:t xml:space="preserve">방콕 </w:t>
      </w:r>
      <w:proofErr w:type="spellStart"/>
      <w:r w:rsidRPr="00116F33">
        <w:rPr>
          <w:rFonts w:ascii="굴림" w:eastAsia="굴림" w:hAnsi="굴림"/>
          <w:sz w:val="24"/>
          <w:szCs w:val="24"/>
        </w:rPr>
        <w:t>두짓타니</w:t>
      </w:r>
      <w:proofErr w:type="spellEnd"/>
      <w:r w:rsidRPr="00116F33">
        <w:rPr>
          <w:rFonts w:ascii="굴림" w:eastAsia="굴림" w:hAnsi="굴림"/>
          <w:sz w:val="24"/>
          <w:szCs w:val="24"/>
        </w:rPr>
        <w:t xml:space="preserve"> 호텔 출신 </w:t>
      </w:r>
      <w:proofErr w:type="spellStart"/>
      <w:r w:rsidRPr="00116F33">
        <w:rPr>
          <w:rFonts w:ascii="굴림" w:eastAsia="굴림" w:hAnsi="굴림"/>
          <w:sz w:val="24"/>
          <w:szCs w:val="24"/>
        </w:rPr>
        <w:t>셰프</w:t>
      </w:r>
      <w:r>
        <w:rPr>
          <w:rFonts w:ascii="굴림" w:eastAsia="굴림" w:hAnsi="굴림" w:hint="eastAsia"/>
          <w:sz w:val="24"/>
          <w:szCs w:val="24"/>
        </w:rPr>
        <w:t>와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콜라보하여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개발한 </w:t>
      </w:r>
      <w:r w:rsidRPr="00116F33">
        <w:rPr>
          <w:rFonts w:ascii="굴림" w:eastAsia="굴림" w:hAnsi="굴림"/>
          <w:sz w:val="24"/>
          <w:szCs w:val="24"/>
        </w:rPr>
        <w:t xml:space="preserve">게살 </w:t>
      </w:r>
      <w:proofErr w:type="spellStart"/>
      <w:r w:rsidRPr="00116F33">
        <w:rPr>
          <w:rFonts w:ascii="굴림" w:eastAsia="굴림" w:hAnsi="굴림"/>
          <w:sz w:val="24"/>
          <w:szCs w:val="24"/>
        </w:rPr>
        <w:t>푸팟퐁커리</w:t>
      </w:r>
      <w:proofErr w:type="spellEnd"/>
      <w:r w:rsidRPr="00116F33">
        <w:rPr>
          <w:rFonts w:ascii="굴림" w:eastAsia="굴림" w:hAnsi="굴림"/>
          <w:sz w:val="24"/>
          <w:szCs w:val="24"/>
        </w:rPr>
        <w:t xml:space="preserve">, </w:t>
      </w:r>
      <w:proofErr w:type="spellStart"/>
      <w:r w:rsidRPr="00116F33">
        <w:rPr>
          <w:rFonts w:ascii="굴림" w:eastAsia="굴림" w:hAnsi="굴림"/>
          <w:sz w:val="24"/>
          <w:szCs w:val="24"/>
        </w:rPr>
        <w:t>랭쌥</w:t>
      </w:r>
      <w:proofErr w:type="spellEnd"/>
      <w:r w:rsidRPr="00116F33">
        <w:rPr>
          <w:rFonts w:ascii="굴림" w:eastAsia="굴림" w:hAnsi="굴림"/>
          <w:sz w:val="24"/>
          <w:szCs w:val="24"/>
        </w:rPr>
        <w:t xml:space="preserve">, 농어튀김 등 </w:t>
      </w:r>
      <w:r w:rsidRPr="000C5EAD">
        <w:rPr>
          <w:rFonts w:ascii="굴림" w:eastAsia="굴림" w:hAnsi="굴림"/>
          <w:sz w:val="24"/>
          <w:szCs w:val="24"/>
        </w:rPr>
        <w:t>현지의 풍미를 전한다.</w:t>
      </w:r>
    </w:p>
    <w:p w14:paraId="6D18102B" w14:textId="77777777" w:rsidR="002748D7" w:rsidRPr="009A6B63" w:rsidRDefault="002748D7" w:rsidP="002748D7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4F313ADB" w14:textId="6BB108A7" w:rsidR="002748D7" w:rsidRDefault="002748D7" w:rsidP="002748D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2D6932">
        <w:rPr>
          <w:rFonts w:ascii="굴림" w:eastAsia="굴림" w:hAnsi="굴림"/>
          <w:b/>
          <w:bCs/>
          <w:sz w:val="24"/>
          <w:szCs w:val="24"/>
          <w:u w:val="single"/>
        </w:rPr>
        <w:t>1층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은 </w:t>
      </w:r>
      <w:proofErr w:type="spellStart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피맛골의</w:t>
      </w:r>
      <w:proofErr w:type="spellEnd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헤리티지를 살린</w:t>
      </w:r>
      <w:r w:rsidRPr="002D6932">
        <w:rPr>
          <w:rFonts w:ascii="굴림" w:eastAsia="굴림" w:hAnsi="굴림"/>
          <w:b/>
          <w:bCs/>
          <w:sz w:val="24"/>
          <w:szCs w:val="24"/>
          <w:u w:val="single"/>
        </w:rPr>
        <w:t xml:space="preserve"> K-</w:t>
      </w:r>
      <w:proofErr w:type="spellStart"/>
      <w:r w:rsidRPr="002D6932">
        <w:rPr>
          <w:rFonts w:ascii="굴림" w:eastAsia="굴림" w:hAnsi="굴림"/>
          <w:b/>
          <w:bCs/>
          <w:sz w:val="24"/>
          <w:szCs w:val="24"/>
          <w:u w:val="single"/>
        </w:rPr>
        <w:t>푸드의</w:t>
      </w:r>
      <w:proofErr w:type="spellEnd"/>
      <w:r w:rsidRPr="002D6932">
        <w:rPr>
          <w:rFonts w:ascii="굴림" w:eastAsia="굴림" w:hAnsi="굴림"/>
          <w:b/>
          <w:bCs/>
          <w:sz w:val="24"/>
          <w:szCs w:val="24"/>
          <w:u w:val="single"/>
        </w:rPr>
        <w:t xml:space="preserve"> 다채로운 매력을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담은</w:t>
      </w:r>
      <w:r w:rsidRPr="002D6932">
        <w:rPr>
          <w:rFonts w:ascii="굴림" w:eastAsia="굴림" w:hAnsi="굴림"/>
          <w:b/>
          <w:bCs/>
          <w:sz w:val="24"/>
          <w:szCs w:val="24"/>
          <w:u w:val="single"/>
        </w:rPr>
        <w:t xml:space="preserve"> 공간으로, 일상 속에서 만나는 새로운 미식 경험을 제안한다.</w:t>
      </w:r>
    </w:p>
    <w:p w14:paraId="2EABB981" w14:textId="77777777" w:rsidR="002748D7" w:rsidRDefault="002748D7" w:rsidP="002748D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CF84A74" w14:textId="77777777" w:rsidR="002748D7" w:rsidRDefault="002748D7" w:rsidP="002748D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E92B88">
        <w:rPr>
          <w:rFonts w:ascii="굴림" w:eastAsia="굴림" w:hAnsi="굴림"/>
          <w:sz w:val="24"/>
          <w:szCs w:val="24"/>
        </w:rPr>
        <w:t>성수동 인기 한식 맛집 ‘</w:t>
      </w:r>
      <w:proofErr w:type="spellStart"/>
      <w:r w:rsidRPr="00E92B88">
        <w:rPr>
          <w:rFonts w:ascii="굴림" w:eastAsia="굴림" w:hAnsi="굴림"/>
          <w:sz w:val="24"/>
          <w:szCs w:val="24"/>
        </w:rPr>
        <w:t>금금</w:t>
      </w:r>
      <w:proofErr w:type="spellEnd"/>
      <w:r w:rsidRPr="00E92B88"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>이</w:t>
      </w:r>
      <w:r w:rsidRPr="00E92B88">
        <w:rPr>
          <w:rFonts w:ascii="굴림" w:eastAsia="굴림" w:hAnsi="굴림"/>
          <w:sz w:val="24"/>
          <w:szCs w:val="24"/>
        </w:rPr>
        <w:t xml:space="preserve"> 전통 </w:t>
      </w:r>
      <w:proofErr w:type="spellStart"/>
      <w:r w:rsidRPr="00E92B88">
        <w:rPr>
          <w:rFonts w:ascii="굴림" w:eastAsia="굴림" w:hAnsi="굴림"/>
          <w:sz w:val="24"/>
          <w:szCs w:val="24"/>
        </w:rPr>
        <w:t>장류에</w:t>
      </w:r>
      <w:proofErr w:type="spellEnd"/>
      <w:r w:rsidRPr="00E92B88">
        <w:rPr>
          <w:rFonts w:ascii="굴림" w:eastAsia="굴림" w:hAnsi="굴림"/>
          <w:sz w:val="24"/>
          <w:szCs w:val="24"/>
        </w:rPr>
        <w:t xml:space="preserve"> 현대적인 감각을 더해 한식의 담백함</w:t>
      </w:r>
      <w:r>
        <w:rPr>
          <w:rFonts w:ascii="굴림" w:eastAsia="굴림" w:hAnsi="굴림" w:hint="eastAsia"/>
          <w:sz w:val="24"/>
          <w:szCs w:val="24"/>
        </w:rPr>
        <w:t>을</w:t>
      </w:r>
      <w:r w:rsidRPr="00E92B88">
        <w:rPr>
          <w:rFonts w:ascii="굴림" w:eastAsia="굴림" w:hAnsi="굴림"/>
          <w:sz w:val="24"/>
          <w:szCs w:val="24"/>
        </w:rPr>
        <w:t xml:space="preserve"> 세련되게 풀어</w:t>
      </w:r>
      <w:r>
        <w:rPr>
          <w:rFonts w:ascii="굴림" w:eastAsia="굴림" w:hAnsi="굴림" w:hint="eastAsia"/>
          <w:sz w:val="24"/>
          <w:szCs w:val="24"/>
        </w:rPr>
        <w:t xml:space="preserve">내는데 이어 </w:t>
      </w:r>
      <w:r w:rsidRPr="000C170A">
        <w:rPr>
          <w:rFonts w:ascii="굴림" w:eastAsia="굴림" w:hAnsi="굴림" w:hint="eastAsia"/>
          <w:sz w:val="24"/>
          <w:szCs w:val="24"/>
        </w:rPr>
        <w:t xml:space="preserve">오는 11월에는 40년 동안 이어온 전통 </w:t>
      </w:r>
      <w:proofErr w:type="spellStart"/>
      <w:r w:rsidRPr="000C170A">
        <w:rPr>
          <w:rFonts w:ascii="굴림" w:eastAsia="굴림" w:hAnsi="굴림" w:hint="eastAsia"/>
          <w:sz w:val="24"/>
          <w:szCs w:val="24"/>
        </w:rPr>
        <w:t>한식명가</w:t>
      </w:r>
      <w:proofErr w:type="spellEnd"/>
      <w:r w:rsidRPr="000C170A">
        <w:rPr>
          <w:rFonts w:ascii="굴림" w:eastAsia="굴림" w:hAnsi="굴림" w:hint="eastAsia"/>
          <w:sz w:val="24"/>
          <w:szCs w:val="24"/>
        </w:rPr>
        <w:t xml:space="preserve"> </w:t>
      </w:r>
      <w:r w:rsidRPr="000C170A">
        <w:rPr>
          <w:rFonts w:ascii="굴림" w:eastAsia="굴림" w:hAnsi="굴림"/>
          <w:sz w:val="24"/>
          <w:szCs w:val="24"/>
        </w:rPr>
        <w:t>‘</w:t>
      </w:r>
      <w:proofErr w:type="spellStart"/>
      <w:r w:rsidRPr="000C170A">
        <w:rPr>
          <w:rFonts w:ascii="굴림" w:eastAsia="굴림" w:hAnsi="굴림" w:hint="eastAsia"/>
          <w:sz w:val="24"/>
          <w:szCs w:val="24"/>
        </w:rPr>
        <w:t>여여재</w:t>
      </w:r>
      <w:proofErr w:type="spellEnd"/>
      <w:r w:rsidRPr="000C170A">
        <w:rPr>
          <w:rFonts w:ascii="굴림" w:eastAsia="굴림" w:hAnsi="굴림"/>
          <w:sz w:val="24"/>
          <w:szCs w:val="24"/>
        </w:rPr>
        <w:t>’</w:t>
      </w:r>
      <w:r w:rsidRPr="000C170A">
        <w:rPr>
          <w:rFonts w:ascii="굴림" w:eastAsia="굴림" w:hAnsi="굴림" w:hint="eastAsia"/>
          <w:sz w:val="24"/>
          <w:szCs w:val="24"/>
        </w:rPr>
        <w:t xml:space="preserve">가 오픈해 천연 재료 본연의 맛과 전통 </w:t>
      </w:r>
      <w:proofErr w:type="spellStart"/>
      <w:r w:rsidRPr="000C170A">
        <w:rPr>
          <w:rFonts w:ascii="굴림" w:eastAsia="굴림" w:hAnsi="굴림" w:hint="eastAsia"/>
          <w:sz w:val="24"/>
          <w:szCs w:val="24"/>
        </w:rPr>
        <w:t>장류를</w:t>
      </w:r>
      <w:proofErr w:type="spellEnd"/>
      <w:r w:rsidRPr="000C170A">
        <w:rPr>
          <w:rFonts w:ascii="굴림" w:eastAsia="굴림" w:hAnsi="굴림" w:hint="eastAsia"/>
          <w:sz w:val="24"/>
          <w:szCs w:val="24"/>
        </w:rPr>
        <w:t xml:space="preserve"> 활용한 새로운 메뉴를 선보인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</w:p>
    <w:p w14:paraId="2C4D0DA6" w14:textId="77777777" w:rsidR="002748D7" w:rsidRDefault="002748D7" w:rsidP="002748D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311540D" w14:textId="77777777" w:rsidR="002748D7" w:rsidRDefault="002748D7" w:rsidP="002748D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lastRenderedPageBreak/>
        <w:t xml:space="preserve">또한 </w:t>
      </w:r>
      <w:r w:rsidRPr="000C170A">
        <w:rPr>
          <w:rFonts w:ascii="굴림" w:eastAsia="굴림" w:hAnsi="굴림" w:hint="eastAsia"/>
          <w:sz w:val="24"/>
          <w:szCs w:val="24"/>
        </w:rPr>
        <w:t>앞서 지난 3월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도토리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 w:rsidRPr="005A7461">
        <w:rPr>
          <w:rFonts w:ascii="굴림" w:eastAsia="굴림" w:hAnsi="굴림"/>
          <w:sz w:val="24"/>
          <w:szCs w:val="24"/>
        </w:rPr>
        <w:t>‘달마시안’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5A7461">
        <w:rPr>
          <w:rFonts w:ascii="굴림" w:eastAsia="굴림" w:hAnsi="굴림"/>
          <w:sz w:val="24"/>
          <w:szCs w:val="24"/>
        </w:rPr>
        <w:t>등 화</w:t>
      </w:r>
      <w:r>
        <w:rPr>
          <w:rFonts w:ascii="굴림" w:eastAsia="굴림" w:hAnsi="굴림" w:hint="eastAsia"/>
          <w:sz w:val="24"/>
          <w:szCs w:val="24"/>
        </w:rPr>
        <w:t xml:space="preserve">제의 </w:t>
      </w:r>
      <w:r w:rsidRPr="005A7461">
        <w:rPr>
          <w:rFonts w:ascii="굴림" w:eastAsia="굴림" w:hAnsi="굴림"/>
          <w:sz w:val="24"/>
          <w:szCs w:val="24"/>
        </w:rPr>
        <w:t xml:space="preserve">브랜드를 만든 </w:t>
      </w:r>
      <w:r>
        <w:rPr>
          <w:rFonts w:ascii="굴림" w:eastAsia="굴림" w:hAnsi="굴림" w:hint="eastAsia"/>
          <w:sz w:val="24"/>
          <w:szCs w:val="24"/>
        </w:rPr>
        <w:t>기획자가 새롭게 선보인 디저트</w:t>
      </w:r>
      <w:r w:rsidRPr="005A7461">
        <w:rPr>
          <w:rFonts w:ascii="굴림" w:eastAsia="굴림" w:hAnsi="굴림"/>
          <w:sz w:val="24"/>
          <w:szCs w:val="24"/>
        </w:rPr>
        <w:t xml:space="preserve"> 카페 ‘</w:t>
      </w:r>
      <w:proofErr w:type="spellStart"/>
      <w:r w:rsidRPr="005A7461">
        <w:rPr>
          <w:rFonts w:ascii="굴림" w:eastAsia="굴림" w:hAnsi="굴림"/>
          <w:sz w:val="24"/>
          <w:szCs w:val="24"/>
        </w:rPr>
        <w:t>스탠다드번</w:t>
      </w:r>
      <w:proofErr w:type="spellEnd"/>
      <w:r w:rsidRPr="005A7461"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이 오픈해 </w:t>
      </w:r>
      <w:r w:rsidRPr="000C170A">
        <w:rPr>
          <w:rFonts w:ascii="굴림" w:eastAsia="굴림" w:hAnsi="굴림" w:hint="eastAsia"/>
          <w:sz w:val="24"/>
          <w:szCs w:val="24"/>
        </w:rPr>
        <w:t>갓 구운 번을 맛볼 수 있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0C5EAD">
        <w:rPr>
          <w:rFonts w:ascii="굴림" w:eastAsia="굴림" w:hAnsi="굴림"/>
          <w:sz w:val="24"/>
          <w:szCs w:val="24"/>
        </w:rPr>
        <w:t xml:space="preserve">프랑스 가정집의 주방을 옮겨온 듯한 ‘프랑스 </w:t>
      </w:r>
      <w:proofErr w:type="spellStart"/>
      <w:r w:rsidRPr="000C5EAD">
        <w:rPr>
          <w:rFonts w:ascii="굴림" w:eastAsia="굴림" w:hAnsi="굴림"/>
          <w:sz w:val="24"/>
          <w:szCs w:val="24"/>
        </w:rPr>
        <w:t>루브르</w:t>
      </w:r>
      <w:proofErr w:type="spellEnd"/>
      <w:r w:rsidRPr="000C5EAD">
        <w:rPr>
          <w:rFonts w:ascii="굴림" w:eastAsia="굴림" w:hAnsi="굴림"/>
          <w:sz w:val="24"/>
          <w:szCs w:val="24"/>
        </w:rPr>
        <w:t xml:space="preserve"> 바게트’는 최상급 원료로 만든 바게트와 </w:t>
      </w:r>
      <w:proofErr w:type="spellStart"/>
      <w:r w:rsidRPr="000C5EAD">
        <w:rPr>
          <w:rFonts w:ascii="굴림" w:eastAsia="굴림" w:hAnsi="굴림"/>
          <w:sz w:val="24"/>
          <w:szCs w:val="24"/>
        </w:rPr>
        <w:t>크</w:t>
      </w:r>
      <w:r>
        <w:rPr>
          <w:rFonts w:ascii="굴림" w:eastAsia="굴림" w:hAnsi="굴림" w:hint="eastAsia"/>
          <w:sz w:val="24"/>
          <w:szCs w:val="24"/>
        </w:rPr>
        <w:t>루아</w:t>
      </w:r>
      <w:r w:rsidRPr="000C5EAD">
        <w:rPr>
          <w:rFonts w:ascii="굴림" w:eastAsia="굴림" w:hAnsi="굴림"/>
          <w:sz w:val="24"/>
          <w:szCs w:val="24"/>
        </w:rPr>
        <w:t>상으로</w:t>
      </w:r>
      <w:proofErr w:type="spellEnd"/>
      <w:r w:rsidRPr="000C5EAD">
        <w:rPr>
          <w:rFonts w:ascii="굴림" w:eastAsia="굴림" w:hAnsi="굴림"/>
          <w:sz w:val="24"/>
          <w:szCs w:val="24"/>
        </w:rPr>
        <w:t xml:space="preserve"> 정통의 </w:t>
      </w:r>
      <w:r>
        <w:rPr>
          <w:rFonts w:ascii="굴림" w:eastAsia="굴림" w:hAnsi="굴림" w:hint="eastAsia"/>
          <w:sz w:val="24"/>
          <w:szCs w:val="24"/>
        </w:rPr>
        <w:t xml:space="preserve">베이커리 </w:t>
      </w:r>
      <w:r w:rsidRPr="000C5EAD">
        <w:rPr>
          <w:rFonts w:ascii="굴림" w:eastAsia="굴림" w:hAnsi="굴림"/>
          <w:sz w:val="24"/>
          <w:szCs w:val="24"/>
        </w:rPr>
        <w:t>맛을 전한다</w:t>
      </w:r>
      <w:r>
        <w:rPr>
          <w:rFonts w:ascii="굴림" w:eastAsia="굴림" w:hAnsi="굴림" w:hint="eastAsia"/>
          <w:sz w:val="24"/>
          <w:szCs w:val="24"/>
        </w:rPr>
        <w:t xml:space="preserve">. </w:t>
      </w:r>
    </w:p>
    <w:p w14:paraId="47A9C0F7" w14:textId="77777777" w:rsidR="002748D7" w:rsidRPr="002748D7" w:rsidRDefault="002748D7" w:rsidP="002748D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9008703" w14:textId="0EA9CBC1" w:rsidR="003525F8" w:rsidRDefault="003525F8" w:rsidP="003525F8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E8703D">
        <w:rPr>
          <w:rFonts w:ascii="굴림" w:eastAsia="굴림" w:hAnsi="굴림"/>
          <w:b/>
          <w:bCs/>
          <w:sz w:val="24"/>
          <w:szCs w:val="24"/>
          <w:u w:val="single"/>
        </w:rPr>
        <w:t>종각역과 연결된 지하 1층</w:t>
      </w:r>
      <w:r w:rsidR="000C170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은 </w:t>
      </w:r>
      <w:r w:rsidRPr="00E8703D">
        <w:rPr>
          <w:rFonts w:ascii="굴림" w:eastAsia="굴림" w:hAnsi="굴림"/>
          <w:b/>
          <w:bCs/>
          <w:sz w:val="24"/>
          <w:szCs w:val="24"/>
          <w:u w:val="single"/>
        </w:rPr>
        <w:t xml:space="preserve">세계의 맛을 한자리에서 </w:t>
      </w:r>
      <w:proofErr w:type="spellStart"/>
      <w:r w:rsidR="000C170A">
        <w:rPr>
          <w:rFonts w:ascii="굴림" w:eastAsia="굴림" w:hAnsi="굴림" w:hint="eastAsia"/>
          <w:b/>
          <w:bCs/>
          <w:sz w:val="24"/>
          <w:szCs w:val="24"/>
          <w:u w:val="single"/>
        </w:rPr>
        <w:t>캐주얼하게</w:t>
      </w:r>
      <w:proofErr w:type="spellEnd"/>
      <w:r w:rsidR="000C170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E8703D">
        <w:rPr>
          <w:rFonts w:ascii="굴림" w:eastAsia="굴림" w:hAnsi="굴림"/>
          <w:b/>
          <w:bCs/>
          <w:sz w:val="24"/>
          <w:szCs w:val="24"/>
          <w:u w:val="single"/>
        </w:rPr>
        <w:t>경험할 수 있는 미식의 출발점이다.</w:t>
      </w:r>
    </w:p>
    <w:p w14:paraId="7419C62C" w14:textId="77777777" w:rsidR="003525F8" w:rsidRDefault="003525F8" w:rsidP="003525F8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20A01966" w14:textId="1E76C775" w:rsidR="000C170A" w:rsidRDefault="002748D7" w:rsidP="000C170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인기 회전초밥 전문점</w:t>
      </w:r>
      <w:r w:rsidR="000C170A" w:rsidRPr="005A7461">
        <w:rPr>
          <w:rFonts w:ascii="굴림" w:eastAsia="굴림" w:hAnsi="굴림"/>
          <w:sz w:val="24"/>
          <w:szCs w:val="24"/>
        </w:rPr>
        <w:t xml:space="preserve"> ‘</w:t>
      </w:r>
      <w:proofErr w:type="spellStart"/>
      <w:r w:rsidR="000C170A" w:rsidRPr="005A7461">
        <w:rPr>
          <w:rFonts w:ascii="굴림" w:eastAsia="굴림" w:hAnsi="굴림"/>
          <w:sz w:val="24"/>
          <w:szCs w:val="24"/>
        </w:rPr>
        <w:t>갓덴스시</w:t>
      </w:r>
      <w:proofErr w:type="spellEnd"/>
      <w:r w:rsidR="000C170A" w:rsidRPr="005A7461">
        <w:rPr>
          <w:rFonts w:ascii="굴림" w:eastAsia="굴림" w:hAnsi="굴림"/>
          <w:sz w:val="24"/>
          <w:szCs w:val="24"/>
        </w:rPr>
        <w:t>’</w:t>
      </w:r>
      <w:r w:rsidR="000C170A">
        <w:rPr>
          <w:rFonts w:ascii="굴림" w:eastAsia="굴림" w:hAnsi="굴림" w:hint="eastAsia"/>
          <w:sz w:val="24"/>
          <w:szCs w:val="24"/>
        </w:rPr>
        <w:t>의 프리미엄 버전</w:t>
      </w:r>
      <w:r w:rsidR="000C170A" w:rsidRPr="005A7461">
        <w:rPr>
          <w:rFonts w:ascii="굴림" w:eastAsia="굴림" w:hAnsi="굴림"/>
          <w:sz w:val="24"/>
          <w:szCs w:val="24"/>
        </w:rPr>
        <w:t xml:space="preserve"> ‘하우스 오브 </w:t>
      </w:r>
      <w:proofErr w:type="spellStart"/>
      <w:r w:rsidR="000C170A" w:rsidRPr="005A7461">
        <w:rPr>
          <w:rFonts w:ascii="굴림" w:eastAsia="굴림" w:hAnsi="굴림"/>
          <w:sz w:val="24"/>
          <w:szCs w:val="24"/>
        </w:rPr>
        <w:t>갓덴</w:t>
      </w:r>
      <w:proofErr w:type="spellEnd"/>
      <w:r w:rsidR="000C170A" w:rsidRPr="005A7461">
        <w:rPr>
          <w:rFonts w:ascii="굴림" w:eastAsia="굴림" w:hAnsi="굴림"/>
          <w:sz w:val="24"/>
          <w:szCs w:val="24"/>
        </w:rPr>
        <w:t xml:space="preserve">’은 </w:t>
      </w:r>
      <w:r w:rsidR="000C170A" w:rsidRPr="002416CD">
        <w:rPr>
          <w:rFonts w:ascii="굴림" w:eastAsia="굴림" w:hAnsi="굴림"/>
          <w:sz w:val="24"/>
          <w:szCs w:val="24"/>
        </w:rPr>
        <w:t xml:space="preserve">털게, </w:t>
      </w:r>
      <w:proofErr w:type="spellStart"/>
      <w:r w:rsidR="000C170A" w:rsidRPr="002416CD">
        <w:rPr>
          <w:rFonts w:ascii="굴림" w:eastAsia="굴림" w:hAnsi="굴림"/>
          <w:sz w:val="24"/>
          <w:szCs w:val="24"/>
        </w:rPr>
        <w:t>닭새우</w:t>
      </w:r>
      <w:proofErr w:type="spellEnd"/>
      <w:r w:rsidR="000C170A" w:rsidRPr="002416CD">
        <w:rPr>
          <w:rFonts w:ascii="굴림" w:eastAsia="굴림" w:hAnsi="굴림"/>
          <w:sz w:val="24"/>
          <w:szCs w:val="24"/>
        </w:rPr>
        <w:t xml:space="preserve"> 등 신선한 해산물</w:t>
      </w:r>
      <w:r w:rsidR="000C170A">
        <w:rPr>
          <w:rFonts w:ascii="굴림" w:eastAsia="굴림" w:hAnsi="굴림" w:hint="eastAsia"/>
          <w:sz w:val="24"/>
          <w:szCs w:val="24"/>
        </w:rPr>
        <w:t xml:space="preserve">과 </w:t>
      </w:r>
      <w:r w:rsidR="000C170A" w:rsidRPr="002416CD">
        <w:rPr>
          <w:rFonts w:ascii="굴림" w:eastAsia="굴림" w:hAnsi="굴림"/>
          <w:sz w:val="24"/>
          <w:szCs w:val="24"/>
        </w:rPr>
        <w:t xml:space="preserve">16년 숙성 </w:t>
      </w:r>
      <w:proofErr w:type="spellStart"/>
      <w:r w:rsidR="000C170A" w:rsidRPr="002416CD">
        <w:rPr>
          <w:rFonts w:ascii="굴림" w:eastAsia="굴림" w:hAnsi="굴림"/>
          <w:sz w:val="24"/>
          <w:szCs w:val="24"/>
        </w:rPr>
        <w:t>적초로</w:t>
      </w:r>
      <w:proofErr w:type="spellEnd"/>
      <w:r w:rsidR="000C170A" w:rsidRPr="002416CD">
        <w:rPr>
          <w:rFonts w:ascii="굴림" w:eastAsia="굴림" w:hAnsi="굴림"/>
          <w:sz w:val="24"/>
          <w:szCs w:val="24"/>
        </w:rPr>
        <w:t xml:space="preserve"> 지은 </w:t>
      </w:r>
      <w:r>
        <w:rPr>
          <w:rFonts w:ascii="굴림" w:eastAsia="굴림" w:hAnsi="굴림" w:hint="eastAsia"/>
          <w:sz w:val="24"/>
          <w:szCs w:val="24"/>
        </w:rPr>
        <w:t>밥으로</w:t>
      </w:r>
      <w:r w:rsidR="000C170A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0C170A">
        <w:rPr>
          <w:rFonts w:ascii="굴림" w:eastAsia="굴림" w:hAnsi="굴림" w:hint="eastAsia"/>
          <w:sz w:val="24"/>
          <w:szCs w:val="24"/>
        </w:rPr>
        <w:t>스시의</w:t>
      </w:r>
      <w:proofErr w:type="spellEnd"/>
      <w:r w:rsidR="000C170A">
        <w:rPr>
          <w:rFonts w:ascii="굴림" w:eastAsia="굴림" w:hAnsi="굴림" w:hint="eastAsia"/>
          <w:sz w:val="24"/>
          <w:szCs w:val="24"/>
        </w:rPr>
        <w:t xml:space="preserve"> 품격을 높였다.</w:t>
      </w:r>
    </w:p>
    <w:p w14:paraId="280D486C" w14:textId="77777777" w:rsidR="000C170A" w:rsidRDefault="000C170A" w:rsidP="003525F8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0EE09AC3" w14:textId="1882E9CC" w:rsidR="003525F8" w:rsidRDefault="003525F8" w:rsidP="003525F8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 w:rsidRPr="00116F33">
        <w:rPr>
          <w:rFonts w:ascii="굴림" w:eastAsia="굴림" w:hAnsi="굴림"/>
          <w:sz w:val="24"/>
          <w:szCs w:val="24"/>
        </w:rPr>
        <w:t>미쉐린</w:t>
      </w:r>
      <w:proofErr w:type="spellEnd"/>
      <w:r w:rsidRPr="00116F33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Pr="00116F33">
        <w:rPr>
          <w:rFonts w:ascii="굴림" w:eastAsia="굴림" w:hAnsi="굴림"/>
          <w:sz w:val="24"/>
          <w:szCs w:val="24"/>
        </w:rPr>
        <w:t>빕구르망</w:t>
      </w:r>
      <w:proofErr w:type="spellEnd"/>
      <w:r w:rsidRPr="00116F33">
        <w:rPr>
          <w:rFonts w:ascii="굴림" w:eastAsia="굴림" w:hAnsi="굴림"/>
          <w:sz w:val="24"/>
          <w:szCs w:val="24"/>
        </w:rPr>
        <w:t xml:space="preserve"> 3년 연속 선정 ‘</w:t>
      </w:r>
      <w:proofErr w:type="spellStart"/>
      <w:r w:rsidRPr="00116F33">
        <w:rPr>
          <w:rFonts w:ascii="굴림" w:eastAsia="굴림" w:hAnsi="굴림"/>
          <w:sz w:val="24"/>
          <w:szCs w:val="24"/>
        </w:rPr>
        <w:t>원디그리노스</w:t>
      </w:r>
      <w:proofErr w:type="spellEnd"/>
      <w:r w:rsidRPr="00116F33">
        <w:rPr>
          <w:rFonts w:ascii="굴림" w:eastAsia="굴림" w:hAnsi="굴림"/>
          <w:sz w:val="24"/>
          <w:szCs w:val="24"/>
        </w:rPr>
        <w:t>’</w:t>
      </w:r>
      <w:r w:rsidRPr="002416CD">
        <w:rPr>
          <w:rFonts w:ascii="굴림" w:eastAsia="굴림" w:hAnsi="굴림"/>
          <w:sz w:val="24"/>
          <w:szCs w:val="24"/>
        </w:rPr>
        <w:t xml:space="preserve">에서는 </w:t>
      </w:r>
      <w:r w:rsidRPr="00116F33">
        <w:rPr>
          <w:rFonts w:ascii="굴림" w:eastAsia="굴림" w:hAnsi="굴림"/>
          <w:sz w:val="24"/>
          <w:szCs w:val="24"/>
        </w:rPr>
        <w:t xml:space="preserve">싱가포르 </w:t>
      </w:r>
      <w:proofErr w:type="spellStart"/>
      <w:r w:rsidRPr="00116F33">
        <w:rPr>
          <w:rFonts w:ascii="굴림" w:eastAsia="굴림" w:hAnsi="굴림"/>
          <w:sz w:val="24"/>
          <w:szCs w:val="24"/>
        </w:rPr>
        <w:t>셰프가</w:t>
      </w:r>
      <w:proofErr w:type="spellEnd"/>
      <w:r w:rsidRPr="00116F33">
        <w:rPr>
          <w:rFonts w:ascii="굴림" w:eastAsia="굴림" w:hAnsi="굴림"/>
          <w:sz w:val="24"/>
          <w:szCs w:val="24"/>
        </w:rPr>
        <w:t xml:space="preserve"> </w:t>
      </w:r>
      <w:r w:rsidRPr="002416CD">
        <w:rPr>
          <w:rFonts w:ascii="굴림" w:eastAsia="굴림" w:hAnsi="굴림"/>
          <w:sz w:val="24"/>
          <w:szCs w:val="24"/>
        </w:rPr>
        <w:t>정통 화</w:t>
      </w:r>
      <w:r>
        <w:rPr>
          <w:rFonts w:ascii="굴림" w:eastAsia="굴림" w:hAnsi="굴림" w:hint="eastAsia"/>
          <w:sz w:val="24"/>
          <w:szCs w:val="24"/>
        </w:rPr>
        <w:t>덕</w:t>
      </w:r>
      <w:r w:rsidRPr="002416CD">
        <w:rPr>
          <w:rFonts w:ascii="굴림" w:eastAsia="굴림" w:hAnsi="굴림"/>
          <w:sz w:val="24"/>
          <w:szCs w:val="24"/>
        </w:rPr>
        <w:t>에서 구워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2416CD">
        <w:rPr>
          <w:rFonts w:ascii="굴림" w:eastAsia="굴림" w:hAnsi="굴림"/>
          <w:sz w:val="24"/>
          <w:szCs w:val="24"/>
        </w:rPr>
        <w:t xml:space="preserve">낸 </w:t>
      </w:r>
      <w:r w:rsidRPr="000C170A">
        <w:rPr>
          <w:rFonts w:ascii="굴림" w:eastAsia="굴림" w:hAnsi="굴림"/>
          <w:sz w:val="24"/>
          <w:szCs w:val="24"/>
        </w:rPr>
        <w:t>크리스피 로스트 포크</w:t>
      </w:r>
      <w:r w:rsidRPr="000C170A">
        <w:rPr>
          <w:rFonts w:ascii="굴림" w:eastAsia="굴림" w:hAnsi="굴림" w:hint="eastAsia"/>
          <w:sz w:val="24"/>
          <w:szCs w:val="24"/>
        </w:rPr>
        <w:t xml:space="preserve">를 비롯해 </w:t>
      </w:r>
      <w:r w:rsidR="000C170A" w:rsidRPr="000C170A">
        <w:rPr>
          <w:rFonts w:ascii="굴림" w:eastAsia="굴림" w:hAnsi="굴림" w:hint="eastAsia"/>
          <w:sz w:val="24"/>
          <w:szCs w:val="24"/>
        </w:rPr>
        <w:t>다양한</w:t>
      </w:r>
      <w:r w:rsidRPr="000C170A">
        <w:rPr>
          <w:rFonts w:ascii="굴림" w:eastAsia="굴림" w:hAnsi="굴림"/>
          <w:sz w:val="24"/>
          <w:szCs w:val="24"/>
        </w:rPr>
        <w:t xml:space="preserve"> </w:t>
      </w:r>
      <w:r w:rsidRPr="000C170A">
        <w:rPr>
          <w:rFonts w:ascii="굴림" w:eastAsia="굴림" w:hAnsi="굴림" w:hint="eastAsia"/>
          <w:sz w:val="24"/>
          <w:szCs w:val="24"/>
        </w:rPr>
        <w:t>싱가포르</w:t>
      </w:r>
      <w:r w:rsidRPr="000C170A">
        <w:rPr>
          <w:rFonts w:ascii="굴림" w:eastAsia="굴림" w:hAnsi="굴림"/>
          <w:sz w:val="24"/>
          <w:szCs w:val="24"/>
        </w:rPr>
        <w:t xml:space="preserve"> </w:t>
      </w:r>
      <w:r w:rsidRPr="000C170A">
        <w:rPr>
          <w:rFonts w:ascii="굴림" w:eastAsia="굴림" w:hAnsi="굴림" w:hint="eastAsia"/>
          <w:sz w:val="24"/>
          <w:szCs w:val="24"/>
        </w:rPr>
        <w:t>요리를 맛볼 수 있다.</w:t>
      </w:r>
    </w:p>
    <w:p w14:paraId="599DD65F" w14:textId="77777777" w:rsidR="003525F8" w:rsidRDefault="003525F8" w:rsidP="003525F8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F4B35BC" w14:textId="0F276EBA" w:rsidR="000C170A" w:rsidRDefault="000C170A" w:rsidP="000C170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0C5EAD">
        <w:rPr>
          <w:rFonts w:ascii="굴림" w:eastAsia="굴림" w:hAnsi="굴림"/>
          <w:sz w:val="24"/>
          <w:szCs w:val="24"/>
        </w:rPr>
        <w:t xml:space="preserve">이탈리안 </w:t>
      </w:r>
      <w:proofErr w:type="spellStart"/>
      <w:r w:rsidRPr="000C5EAD">
        <w:rPr>
          <w:rFonts w:ascii="굴림" w:eastAsia="굴림" w:hAnsi="굴림"/>
          <w:sz w:val="24"/>
          <w:szCs w:val="24"/>
        </w:rPr>
        <w:t>다이닝</w:t>
      </w:r>
      <w:proofErr w:type="spellEnd"/>
      <w:r w:rsidRPr="000C5EAD">
        <w:rPr>
          <w:rFonts w:ascii="굴림" w:eastAsia="굴림" w:hAnsi="굴림"/>
          <w:sz w:val="24"/>
          <w:szCs w:val="24"/>
        </w:rPr>
        <w:t xml:space="preserve"> ‘EBT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에서는 화덕피자와 생면 파스타 메뉴를 운영하는 브랜드 최상위 버전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 xml:space="preserve">EBT </w:t>
      </w:r>
      <w:proofErr w:type="spellStart"/>
      <w:r w:rsidRPr="000C5EAD">
        <w:rPr>
          <w:rFonts w:ascii="굴림" w:eastAsia="굴림" w:hAnsi="굴림"/>
          <w:sz w:val="24"/>
          <w:szCs w:val="24"/>
        </w:rPr>
        <w:t>오스테리아</w:t>
      </w:r>
      <w:proofErr w:type="spellEnd"/>
      <w:r w:rsidRPr="000C5EAD">
        <w:rPr>
          <w:rFonts w:ascii="굴림" w:eastAsia="굴림" w:hAnsi="굴림"/>
          <w:sz w:val="24"/>
          <w:szCs w:val="24"/>
        </w:rPr>
        <w:t>’</w:t>
      </w:r>
      <w:proofErr w:type="spellStart"/>
      <w:r>
        <w:rPr>
          <w:rFonts w:ascii="굴림" w:eastAsia="굴림" w:hAnsi="굴림"/>
          <w:sz w:val="24"/>
          <w:szCs w:val="24"/>
        </w:rPr>
        <w:t>를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국내 최초로 오픈하고, </w:t>
      </w:r>
      <w:proofErr w:type="spellStart"/>
      <w:r w:rsidRPr="005A7461">
        <w:rPr>
          <w:rFonts w:ascii="굴림" w:eastAsia="굴림" w:hAnsi="굴림"/>
          <w:sz w:val="24"/>
          <w:szCs w:val="24"/>
        </w:rPr>
        <w:t>서래마을</w:t>
      </w:r>
      <w:proofErr w:type="spellEnd"/>
      <w:r w:rsidRPr="005A7461">
        <w:rPr>
          <w:rFonts w:ascii="굴림" w:eastAsia="굴림" w:hAnsi="굴림"/>
          <w:sz w:val="24"/>
          <w:szCs w:val="24"/>
        </w:rPr>
        <w:t xml:space="preserve"> 브런치 카페 ‘</w:t>
      </w:r>
      <w:proofErr w:type="spellStart"/>
      <w:r w:rsidRPr="005A7461">
        <w:rPr>
          <w:rFonts w:ascii="굴림" w:eastAsia="굴림" w:hAnsi="굴림"/>
          <w:sz w:val="24"/>
          <w:szCs w:val="24"/>
        </w:rPr>
        <w:t>파르노</w:t>
      </w:r>
      <w:proofErr w:type="spellEnd"/>
      <w:r w:rsidRPr="005A7461">
        <w:rPr>
          <w:rFonts w:ascii="굴림" w:eastAsia="굴림" w:hAnsi="굴림"/>
          <w:sz w:val="24"/>
          <w:szCs w:val="24"/>
        </w:rPr>
        <w:t>’는 제철 식재료로 만든</w:t>
      </w:r>
      <w:r>
        <w:rPr>
          <w:rFonts w:ascii="굴림" w:eastAsia="굴림" w:hAnsi="굴림" w:hint="eastAsia"/>
          <w:sz w:val="24"/>
          <w:szCs w:val="24"/>
        </w:rPr>
        <w:t xml:space="preserve"> 브런치 메뉴를 선보인다. </w:t>
      </w:r>
    </w:p>
    <w:p w14:paraId="347BDFF3" w14:textId="77777777" w:rsidR="000C170A" w:rsidRDefault="000C170A" w:rsidP="000C170A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3F97DD61" w14:textId="029B89A7" w:rsidR="003525F8" w:rsidRPr="00AE0530" w:rsidRDefault="003525F8" w:rsidP="00395732">
      <w:pPr>
        <w:spacing w:after="0" w:line="312" w:lineRule="auto"/>
        <w:ind w:firstLineChars="118" w:firstLine="283"/>
        <w:rPr>
          <w:rFonts w:ascii="굴림" w:eastAsia="굴림" w:hAnsi="굴림"/>
          <w:sz w:val="24"/>
          <w:szCs w:val="24"/>
        </w:rPr>
      </w:pPr>
      <w:r w:rsidRPr="00AE0530">
        <w:rPr>
          <w:rFonts w:ascii="굴림" w:eastAsia="굴림" w:hAnsi="굴림"/>
          <w:sz w:val="24"/>
          <w:szCs w:val="24"/>
        </w:rPr>
        <w:t>건강한 아이스크림 브랜드 ‘</w:t>
      </w:r>
      <w:proofErr w:type="spellStart"/>
      <w:r w:rsidRPr="00AE0530">
        <w:rPr>
          <w:rFonts w:ascii="굴림" w:eastAsia="굴림" w:hAnsi="굴림"/>
          <w:sz w:val="24"/>
          <w:szCs w:val="24"/>
        </w:rPr>
        <w:t>벤슨</w:t>
      </w:r>
      <w:proofErr w:type="spellEnd"/>
      <w:r w:rsidRPr="00AE0530">
        <w:rPr>
          <w:rFonts w:ascii="굴림" w:eastAsia="굴림" w:hAnsi="굴림"/>
          <w:sz w:val="24"/>
          <w:szCs w:val="24"/>
        </w:rPr>
        <w:t xml:space="preserve">’은 재료 본연의 </w:t>
      </w:r>
      <w:r w:rsidRPr="00AE0530">
        <w:rPr>
          <w:rFonts w:ascii="굴림" w:eastAsia="굴림" w:hAnsi="굴림" w:hint="eastAsia"/>
          <w:sz w:val="24"/>
          <w:szCs w:val="24"/>
        </w:rPr>
        <w:t>맛을 살린</w:t>
      </w:r>
      <w:r w:rsidRPr="00AE0530">
        <w:rPr>
          <w:rFonts w:ascii="굴림" w:eastAsia="굴림" w:hAnsi="굴림"/>
          <w:sz w:val="24"/>
          <w:szCs w:val="24"/>
        </w:rPr>
        <w:t xml:space="preserve"> 아이스크림을</w:t>
      </w:r>
      <w:r w:rsidRPr="00AE0530">
        <w:rPr>
          <w:rFonts w:ascii="굴림" w:eastAsia="굴림" w:hAnsi="굴림" w:hint="eastAsia"/>
          <w:sz w:val="24"/>
          <w:szCs w:val="24"/>
        </w:rPr>
        <w:t xml:space="preserve">, </w:t>
      </w:r>
      <w:r w:rsidRPr="00AE0530">
        <w:rPr>
          <w:rFonts w:ascii="굴림" w:eastAsia="굴림" w:hAnsi="굴림"/>
          <w:sz w:val="24"/>
          <w:szCs w:val="24"/>
        </w:rPr>
        <w:t>글로벌 커피 브랜드 ‘</w:t>
      </w:r>
      <w:proofErr w:type="spellStart"/>
      <w:r w:rsidRPr="00AE0530">
        <w:rPr>
          <w:rFonts w:ascii="굴림" w:eastAsia="굴림" w:hAnsi="굴림"/>
          <w:sz w:val="24"/>
          <w:szCs w:val="24"/>
        </w:rPr>
        <w:t>더커피</w:t>
      </w:r>
      <w:proofErr w:type="spellEnd"/>
      <w:r w:rsidRPr="00AE0530">
        <w:rPr>
          <w:rFonts w:ascii="굴림" w:eastAsia="굴림" w:hAnsi="굴림"/>
          <w:sz w:val="24"/>
          <w:szCs w:val="24"/>
        </w:rPr>
        <w:t xml:space="preserve">’는 오리지널 </w:t>
      </w:r>
      <w:proofErr w:type="spellStart"/>
      <w:r w:rsidRPr="00AE0530">
        <w:rPr>
          <w:rFonts w:ascii="굴림" w:eastAsia="굴림" w:hAnsi="굴림"/>
          <w:sz w:val="24"/>
          <w:szCs w:val="24"/>
        </w:rPr>
        <w:t>브루잉</w:t>
      </w:r>
      <w:proofErr w:type="spellEnd"/>
      <w:r w:rsidRPr="00AE0530">
        <w:rPr>
          <w:rFonts w:ascii="굴림" w:eastAsia="굴림" w:hAnsi="굴림"/>
          <w:sz w:val="24"/>
          <w:szCs w:val="24"/>
        </w:rPr>
        <w:t xml:space="preserve"> 메뉴를 선보인다.</w:t>
      </w:r>
    </w:p>
    <w:p w14:paraId="4CE95670" w14:textId="77777777" w:rsidR="000C170A" w:rsidRPr="00AE0530" w:rsidRDefault="000C170A" w:rsidP="000C170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8C0BC2B" w14:textId="5477A77D" w:rsidR="003525F8" w:rsidRDefault="000C170A" w:rsidP="000C170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E0530">
        <w:rPr>
          <w:rFonts w:ascii="굴림" w:eastAsia="굴림" w:hAnsi="굴림" w:hint="eastAsia"/>
          <w:sz w:val="24"/>
          <w:szCs w:val="24"/>
        </w:rPr>
        <w:t xml:space="preserve">이외로 </w:t>
      </w:r>
      <w:r w:rsidRPr="00AE0530">
        <w:rPr>
          <w:rFonts w:ascii="굴림" w:eastAsia="굴림" w:hAnsi="굴림"/>
          <w:sz w:val="24"/>
          <w:szCs w:val="24"/>
        </w:rPr>
        <w:t xml:space="preserve">인근 직장인과 방문객들의 </w:t>
      </w:r>
      <w:r w:rsidRPr="00AE0530">
        <w:rPr>
          <w:rFonts w:ascii="굴림" w:eastAsia="굴림" w:hAnsi="굴림" w:hint="eastAsia"/>
          <w:sz w:val="24"/>
          <w:szCs w:val="24"/>
        </w:rPr>
        <w:t xml:space="preserve">취향과 </w:t>
      </w:r>
      <w:r w:rsidRPr="00AE0530">
        <w:rPr>
          <w:rFonts w:ascii="굴림" w:eastAsia="굴림" w:hAnsi="굴림"/>
          <w:sz w:val="24"/>
          <w:szCs w:val="24"/>
        </w:rPr>
        <w:t>편의를 위한</w:t>
      </w:r>
      <w:r w:rsidRPr="00AE0530">
        <w:rPr>
          <w:rFonts w:ascii="굴림" w:eastAsia="굴림" w:hAnsi="굴림" w:hint="eastAsia"/>
          <w:sz w:val="24"/>
          <w:szCs w:val="24"/>
        </w:rPr>
        <w:t xml:space="preserve"> 브랜드</w:t>
      </w:r>
      <w:r w:rsidRPr="00AE0530">
        <w:rPr>
          <w:rFonts w:ascii="굴림" w:eastAsia="굴림" w:hAnsi="굴림"/>
          <w:sz w:val="24"/>
          <w:szCs w:val="24"/>
        </w:rPr>
        <w:t xml:space="preserve"> </w:t>
      </w:r>
      <w:r w:rsidR="00AF17A9" w:rsidRPr="00AE0530">
        <w:rPr>
          <w:rFonts w:ascii="굴림" w:eastAsia="굴림" w:hAnsi="굴림"/>
          <w:sz w:val="24"/>
          <w:szCs w:val="24"/>
        </w:rPr>
        <w:t>‘</w:t>
      </w:r>
      <w:proofErr w:type="spellStart"/>
      <w:r w:rsidR="00AF17A9" w:rsidRPr="00AE0530">
        <w:rPr>
          <w:rFonts w:ascii="굴림" w:eastAsia="굴림" w:hAnsi="굴림" w:hint="eastAsia"/>
          <w:sz w:val="24"/>
          <w:szCs w:val="24"/>
        </w:rPr>
        <w:t>와인앤모어</w:t>
      </w:r>
      <w:proofErr w:type="spellEnd"/>
      <w:r w:rsidR="00AF17A9" w:rsidRPr="00AE0530">
        <w:rPr>
          <w:rFonts w:ascii="굴림" w:eastAsia="굴림" w:hAnsi="굴림"/>
          <w:sz w:val="24"/>
          <w:szCs w:val="24"/>
        </w:rPr>
        <w:t>’</w:t>
      </w:r>
      <w:r w:rsidR="00AF17A9" w:rsidRPr="00AE0530">
        <w:rPr>
          <w:rFonts w:ascii="굴림" w:eastAsia="굴림" w:hAnsi="굴림" w:hint="eastAsia"/>
          <w:sz w:val="24"/>
          <w:szCs w:val="24"/>
        </w:rPr>
        <w:t xml:space="preserve">, </w:t>
      </w:r>
      <w:r w:rsidRPr="00AE0530">
        <w:rPr>
          <w:rFonts w:ascii="굴림" w:eastAsia="굴림" w:hAnsi="굴림"/>
          <w:sz w:val="24"/>
          <w:szCs w:val="24"/>
        </w:rPr>
        <w:t xml:space="preserve">‘올리브영’, </w:t>
      </w:r>
      <w:r w:rsidR="00395732" w:rsidRPr="00AE0530">
        <w:rPr>
          <w:rFonts w:ascii="굴림" w:eastAsia="굴림" w:hAnsi="굴림"/>
          <w:sz w:val="24"/>
          <w:szCs w:val="24"/>
        </w:rPr>
        <w:t>‘</w:t>
      </w:r>
      <w:proofErr w:type="spellStart"/>
      <w:r w:rsidR="00395732" w:rsidRPr="00AE0530">
        <w:rPr>
          <w:rFonts w:ascii="굴림" w:eastAsia="굴림" w:hAnsi="굴림" w:hint="eastAsia"/>
          <w:sz w:val="24"/>
          <w:szCs w:val="24"/>
        </w:rPr>
        <w:t>준오헤어</w:t>
      </w:r>
      <w:proofErr w:type="spellEnd"/>
      <w:r w:rsidR="00E81985">
        <w:rPr>
          <w:rFonts w:ascii="굴림" w:eastAsia="굴림" w:hAnsi="굴림" w:hint="eastAsia"/>
          <w:sz w:val="24"/>
          <w:szCs w:val="24"/>
        </w:rPr>
        <w:t>(11월 오픈)</w:t>
      </w:r>
      <w:r w:rsidR="00395732" w:rsidRPr="00AE0530">
        <w:rPr>
          <w:rFonts w:ascii="굴림" w:eastAsia="굴림" w:hAnsi="굴림"/>
          <w:sz w:val="24"/>
          <w:szCs w:val="24"/>
        </w:rPr>
        <w:t>’</w:t>
      </w:r>
      <w:r w:rsidR="00395732" w:rsidRPr="00AE0530">
        <w:rPr>
          <w:rFonts w:ascii="굴림" w:eastAsia="굴림" w:hAnsi="굴림" w:hint="eastAsia"/>
          <w:sz w:val="24"/>
          <w:szCs w:val="24"/>
        </w:rPr>
        <w:t xml:space="preserve">, </w:t>
      </w:r>
      <w:r w:rsidRPr="00AE0530">
        <w:rPr>
          <w:rFonts w:ascii="굴림" w:eastAsia="굴림" w:hAnsi="굴림"/>
          <w:sz w:val="24"/>
          <w:szCs w:val="24"/>
        </w:rPr>
        <w:t>‘</w:t>
      </w:r>
      <w:proofErr w:type="spellStart"/>
      <w:r w:rsidRPr="00AE0530">
        <w:rPr>
          <w:rFonts w:ascii="굴림" w:eastAsia="굴림" w:hAnsi="굴림"/>
          <w:sz w:val="24"/>
          <w:szCs w:val="24"/>
        </w:rPr>
        <w:t>언커먼아이웨어</w:t>
      </w:r>
      <w:proofErr w:type="spellEnd"/>
      <w:r w:rsidRPr="00AE0530">
        <w:rPr>
          <w:rFonts w:ascii="굴림" w:eastAsia="굴림" w:hAnsi="굴림"/>
          <w:sz w:val="24"/>
          <w:szCs w:val="24"/>
        </w:rPr>
        <w:t>’, ‘</w:t>
      </w:r>
      <w:proofErr w:type="spellStart"/>
      <w:r w:rsidRPr="00AE0530">
        <w:rPr>
          <w:rFonts w:ascii="굴림" w:eastAsia="굴림" w:hAnsi="굴림"/>
          <w:sz w:val="24"/>
          <w:szCs w:val="24"/>
        </w:rPr>
        <w:t>수수플라워</w:t>
      </w:r>
      <w:proofErr w:type="spellEnd"/>
      <w:r w:rsidRPr="00AE0530">
        <w:rPr>
          <w:rFonts w:ascii="굴림" w:eastAsia="굴림" w:hAnsi="굴림"/>
          <w:sz w:val="24"/>
          <w:szCs w:val="24"/>
        </w:rPr>
        <w:t>’, ‘</w:t>
      </w:r>
      <w:proofErr w:type="spellStart"/>
      <w:r w:rsidRPr="00AE0530">
        <w:rPr>
          <w:rFonts w:ascii="굴림" w:eastAsia="굴림" w:hAnsi="굴림"/>
          <w:sz w:val="24"/>
          <w:szCs w:val="24"/>
        </w:rPr>
        <w:t>골프존마켓</w:t>
      </w:r>
      <w:proofErr w:type="spellEnd"/>
      <w:r w:rsidRPr="00AE0530">
        <w:rPr>
          <w:rFonts w:ascii="굴림" w:eastAsia="굴림" w:hAnsi="굴림"/>
          <w:sz w:val="24"/>
          <w:szCs w:val="24"/>
        </w:rPr>
        <w:t>’등도 입점</w:t>
      </w:r>
      <w:r w:rsidR="000E37F2">
        <w:rPr>
          <w:rFonts w:ascii="굴림" w:eastAsia="굴림" w:hAnsi="굴림" w:hint="eastAsia"/>
          <w:sz w:val="24"/>
          <w:szCs w:val="24"/>
        </w:rPr>
        <w:t>한</w:t>
      </w:r>
      <w:r w:rsidRPr="00AE0530">
        <w:rPr>
          <w:rFonts w:ascii="굴림" w:eastAsia="굴림" w:hAnsi="굴림"/>
          <w:sz w:val="24"/>
          <w:szCs w:val="24"/>
        </w:rPr>
        <w:t>다.</w:t>
      </w:r>
    </w:p>
    <w:p w14:paraId="727ED1A2" w14:textId="77777777" w:rsidR="000C170A" w:rsidRPr="00ED0454" w:rsidRDefault="000C170A" w:rsidP="000C170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1DDF201" w14:textId="3C19AB02" w:rsidR="00395732" w:rsidRDefault="00630A96" w:rsidP="00E8198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스타필드 </w:t>
      </w:r>
      <w:proofErr w:type="spellStart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애비뉴</w:t>
      </w:r>
      <w:proofErr w:type="spellEnd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그랑서울점은</w:t>
      </w:r>
      <w:proofErr w:type="spellEnd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3525F8" w:rsidRPr="00485140">
        <w:rPr>
          <w:rFonts w:ascii="굴림" w:eastAsia="굴림" w:hAnsi="굴림"/>
          <w:b/>
          <w:bCs/>
          <w:sz w:val="24"/>
          <w:szCs w:val="24"/>
          <w:u w:val="single"/>
        </w:rPr>
        <w:t>광화문과 종로를 잇는 도심 한복판에서</w:t>
      </w:r>
      <w:r w:rsidR="003525F8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다양한</w:t>
      </w:r>
      <w:r w:rsidR="003525F8" w:rsidRPr="002D6932">
        <w:rPr>
          <w:rFonts w:ascii="굴림" w:eastAsia="굴림" w:hAnsi="굴림"/>
          <w:b/>
          <w:bCs/>
          <w:sz w:val="24"/>
          <w:szCs w:val="24"/>
          <w:u w:val="single"/>
        </w:rPr>
        <w:t xml:space="preserve"> 미식 경험을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제공하는 </w:t>
      </w:r>
      <w:r w:rsidR="003525F8" w:rsidRPr="00485140">
        <w:rPr>
          <w:rFonts w:ascii="굴림" w:eastAsia="굴림" w:hAnsi="굴림"/>
          <w:b/>
          <w:bCs/>
          <w:sz w:val="24"/>
          <w:szCs w:val="24"/>
          <w:u w:val="single"/>
        </w:rPr>
        <w:t>라이프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3525F8" w:rsidRPr="00485140">
        <w:rPr>
          <w:rFonts w:ascii="굴림" w:eastAsia="굴림" w:hAnsi="굴림"/>
          <w:b/>
          <w:bCs/>
          <w:sz w:val="24"/>
          <w:szCs w:val="24"/>
          <w:u w:val="single"/>
        </w:rPr>
        <w:t>스타일의 중심이자 새로운 랜드마크로 자리매김할 것으로 기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대된다</w:t>
      </w:r>
      <w:r w:rsidR="005931C0">
        <w:rPr>
          <w:rFonts w:ascii="굴림" w:eastAsia="굴림" w:hAnsi="굴림" w:hint="eastAsia"/>
          <w:b/>
          <w:bCs/>
          <w:sz w:val="24"/>
          <w:szCs w:val="24"/>
          <w:u w:val="single"/>
        </w:rPr>
        <w:t>.</w:t>
      </w:r>
      <w:r w:rsidR="003525F8" w:rsidRPr="00485140">
        <w:rPr>
          <w:rFonts w:ascii="굴림" w:eastAsia="굴림" w:hAnsi="굴림"/>
          <w:b/>
          <w:bCs/>
          <w:sz w:val="24"/>
          <w:szCs w:val="24"/>
          <w:u w:val="single"/>
        </w:rPr>
        <w:br/>
      </w:r>
    </w:p>
    <w:p w14:paraId="00A1BE46" w14:textId="77777777" w:rsidR="00572C04" w:rsidRDefault="00572C04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2BC54447" w14:textId="068392C2" w:rsidR="00395732" w:rsidRDefault="00395732" w:rsidP="00395732">
      <w:pPr>
        <w:pStyle w:val="af0"/>
        <w:rPr>
          <w:b/>
          <w:bCs/>
          <w:sz w:val="24"/>
          <w:szCs w:val="28"/>
        </w:rPr>
      </w:pPr>
      <w:r w:rsidRPr="00DE35F7">
        <w:rPr>
          <w:rFonts w:hint="eastAsia"/>
          <w:b/>
          <w:bCs/>
          <w:sz w:val="24"/>
          <w:szCs w:val="28"/>
        </w:rPr>
        <w:lastRenderedPageBreak/>
        <w:t xml:space="preserve">■ 별첨: </w:t>
      </w:r>
      <w:r w:rsidRPr="00395732">
        <w:rPr>
          <w:rFonts w:hint="eastAsia"/>
          <w:b/>
          <w:bCs/>
          <w:sz w:val="24"/>
          <w:szCs w:val="28"/>
        </w:rPr>
        <w:t>스타필</w:t>
      </w:r>
      <w:r>
        <w:rPr>
          <w:rFonts w:hint="eastAsia"/>
          <w:b/>
          <w:bCs/>
          <w:sz w:val="24"/>
          <w:szCs w:val="28"/>
        </w:rPr>
        <w:t>드</w:t>
      </w:r>
      <w:r w:rsidRPr="00395732">
        <w:rPr>
          <w:rFonts w:hint="eastAsia"/>
          <w:b/>
          <w:bCs/>
          <w:sz w:val="24"/>
          <w:szCs w:val="28"/>
        </w:rPr>
        <w:t xml:space="preserve"> </w:t>
      </w:r>
      <w:proofErr w:type="spellStart"/>
      <w:r w:rsidRPr="00395732">
        <w:rPr>
          <w:rFonts w:hint="eastAsia"/>
          <w:b/>
          <w:bCs/>
          <w:sz w:val="24"/>
          <w:szCs w:val="28"/>
        </w:rPr>
        <w:t>애비뉴</w:t>
      </w:r>
      <w:proofErr w:type="spellEnd"/>
      <w:r w:rsidRPr="00395732">
        <w:rPr>
          <w:rFonts w:hint="eastAsia"/>
          <w:b/>
          <w:bCs/>
          <w:sz w:val="24"/>
          <w:szCs w:val="28"/>
        </w:rPr>
        <w:t xml:space="preserve"> 로고 및 이미지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557BDFE3" w14:textId="0C48F397" w:rsidR="00395732" w:rsidRPr="00DE35F7" w:rsidRDefault="00395732" w:rsidP="004E2FD8">
      <w:pPr>
        <w:pStyle w:val="af0"/>
        <w:rPr>
          <w:sz w:val="24"/>
          <w:szCs w:val="28"/>
        </w:rPr>
      </w:pPr>
      <w:r w:rsidRPr="00057B02">
        <w:rPr>
          <w:noProof/>
        </w:rPr>
        <w:drawing>
          <wp:inline distT="0" distB="0" distL="0" distR="0" wp14:anchorId="65B59F73" wp14:editId="1AD5A445">
            <wp:extent cx="3099460" cy="1735697"/>
            <wp:effectExtent l="0" t="0" r="5715" b="0"/>
            <wp:docPr id="1175216220" name="그림 3" descr="텍스트, 폰트, 그래픽, 로고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67207" name="그림 3" descr="텍스트, 폰트, 그래픽, 로고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441" t="12637" r="12619" b="22484"/>
                    <a:stretch/>
                  </pic:blipFill>
                  <pic:spPr bwMode="auto">
                    <a:xfrm>
                      <a:off x="0" y="0"/>
                      <a:ext cx="3111587" cy="174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5867C" w14:textId="4F95BF7D" w:rsidR="00630463" w:rsidRDefault="004E2FD8" w:rsidP="004E2FD8">
      <w:pPr>
        <w:pStyle w:val="af0"/>
      </w:pPr>
      <w:r w:rsidRPr="004E2FD8">
        <w:rPr>
          <w:rFonts w:hint="eastAsia"/>
          <w:b/>
          <w:bCs/>
        </w:rPr>
        <w:t>[사진(1)]</w:t>
      </w:r>
      <w:r>
        <w:rPr>
          <w:rFonts w:hint="eastAsia"/>
        </w:rPr>
        <w:t xml:space="preserve"> </w:t>
      </w:r>
      <w:r w:rsidRPr="004E2FD8">
        <w:rPr>
          <w:rFonts w:hint="eastAsia"/>
        </w:rPr>
        <w:t xml:space="preserve">스타필드 </w:t>
      </w:r>
      <w:proofErr w:type="spellStart"/>
      <w:r w:rsidRPr="004E2FD8">
        <w:rPr>
          <w:rFonts w:hint="eastAsia"/>
        </w:rPr>
        <w:t>애비뉴</w:t>
      </w:r>
      <w:proofErr w:type="spellEnd"/>
      <w:r w:rsidRPr="004E2FD8">
        <w:rPr>
          <w:rFonts w:hint="eastAsia"/>
        </w:rPr>
        <w:t xml:space="preserve"> 로고</w:t>
      </w:r>
    </w:p>
    <w:p w14:paraId="0ABDC2A3" w14:textId="77777777" w:rsidR="00572C04" w:rsidRDefault="00572C04" w:rsidP="004E2FD8">
      <w:pPr>
        <w:pStyle w:val="af0"/>
      </w:pPr>
    </w:p>
    <w:p w14:paraId="3C865725" w14:textId="6948EAF6" w:rsidR="00630463" w:rsidRDefault="00585598" w:rsidP="004E2FD8">
      <w:pPr>
        <w:pStyle w:val="af0"/>
      </w:pPr>
      <w:r>
        <w:rPr>
          <w:noProof/>
        </w:rPr>
        <w:drawing>
          <wp:inline distT="0" distB="0" distL="0" distR="0" wp14:anchorId="1420C7BA" wp14:editId="2B799AB5">
            <wp:extent cx="5040000" cy="2834281"/>
            <wp:effectExtent l="0" t="0" r="8255" b="4445"/>
            <wp:docPr id="143013992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7A2E" w14:textId="4ED3B93B" w:rsidR="004E2FD8" w:rsidRPr="004E2FD8" w:rsidRDefault="004E2FD8" w:rsidP="004E2FD8">
      <w:pPr>
        <w:pStyle w:val="af0"/>
      </w:pPr>
      <w:r w:rsidRPr="004E2FD8">
        <w:rPr>
          <w:rFonts w:hint="eastAsia"/>
          <w:b/>
          <w:bCs/>
        </w:rPr>
        <w:t>[사진(2)]</w:t>
      </w:r>
      <w:r>
        <w:rPr>
          <w:rFonts w:hint="eastAsia"/>
        </w:rPr>
        <w:t xml:space="preserve"> </w:t>
      </w:r>
      <w:r w:rsidRPr="004E2FD8">
        <w:t>‘</w:t>
      </w:r>
      <w:r w:rsidRPr="004E2FD8">
        <w:rPr>
          <w:rFonts w:hint="eastAsia"/>
        </w:rPr>
        <w:t xml:space="preserve">스타필드 </w:t>
      </w:r>
      <w:proofErr w:type="spellStart"/>
      <w:r w:rsidRPr="004E2FD8">
        <w:rPr>
          <w:rFonts w:hint="eastAsia"/>
        </w:rPr>
        <w:t>애비뉴</w:t>
      </w:r>
      <w:proofErr w:type="spellEnd"/>
      <w:r w:rsidR="00E25679">
        <w:rPr>
          <w:rFonts w:hint="eastAsia"/>
        </w:rPr>
        <w:t xml:space="preserve"> </w:t>
      </w:r>
      <w:proofErr w:type="spellStart"/>
      <w:r w:rsidR="00E25679">
        <w:rPr>
          <w:rFonts w:hint="eastAsia"/>
        </w:rPr>
        <w:t>그랑서울점</w:t>
      </w:r>
      <w:proofErr w:type="spellEnd"/>
      <w:r w:rsidRPr="004E2FD8">
        <w:t>’</w:t>
      </w:r>
      <w:r>
        <w:rPr>
          <w:rFonts w:hint="eastAsia"/>
        </w:rPr>
        <w:t xml:space="preserve"> </w:t>
      </w:r>
      <w:r w:rsidRPr="004E2FD8">
        <w:rPr>
          <w:rFonts w:hint="eastAsia"/>
        </w:rPr>
        <w:t>내부 이미지</w:t>
      </w:r>
    </w:p>
    <w:p w14:paraId="7DF5DAD8" w14:textId="77777777" w:rsidR="00EA2D65" w:rsidRPr="004E2FD8" w:rsidRDefault="00EA2D65" w:rsidP="004E2FD8">
      <w:pPr>
        <w:pStyle w:val="af0"/>
      </w:pPr>
    </w:p>
    <w:p w14:paraId="5E55FAE4" w14:textId="597CE79F" w:rsidR="00EA2D65" w:rsidRDefault="00585598" w:rsidP="004E2FD8">
      <w:pPr>
        <w:pStyle w:val="af0"/>
      </w:pPr>
      <w:r>
        <w:rPr>
          <w:noProof/>
        </w:rPr>
        <w:drawing>
          <wp:inline distT="0" distB="0" distL="0" distR="0" wp14:anchorId="5FA10DA4" wp14:editId="5C7C669E">
            <wp:extent cx="5040000" cy="2834281"/>
            <wp:effectExtent l="0" t="0" r="8255" b="4445"/>
            <wp:docPr id="96734864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11A8" w14:textId="77777777" w:rsidR="00E25679" w:rsidRPr="004E2FD8" w:rsidRDefault="004E2FD8" w:rsidP="00E25679">
      <w:pPr>
        <w:pStyle w:val="af0"/>
      </w:pPr>
      <w:r w:rsidRPr="004E2FD8">
        <w:rPr>
          <w:rFonts w:hint="eastAsia"/>
          <w:b/>
          <w:bCs/>
        </w:rPr>
        <w:t>[사진(</w:t>
      </w:r>
      <w:r>
        <w:rPr>
          <w:rFonts w:hint="eastAsia"/>
          <w:b/>
          <w:bCs/>
        </w:rPr>
        <w:t>3</w:t>
      </w:r>
      <w:r w:rsidRPr="004E2FD8">
        <w:rPr>
          <w:rFonts w:hint="eastAsia"/>
          <w:b/>
          <w:bCs/>
        </w:rPr>
        <w:t>)]</w:t>
      </w:r>
      <w:r>
        <w:rPr>
          <w:rFonts w:hint="eastAsia"/>
        </w:rPr>
        <w:t xml:space="preserve"> </w:t>
      </w:r>
      <w:r w:rsidR="00E25679" w:rsidRPr="004E2FD8">
        <w:t>‘</w:t>
      </w:r>
      <w:r w:rsidR="00E25679" w:rsidRPr="004E2FD8">
        <w:rPr>
          <w:rFonts w:hint="eastAsia"/>
        </w:rPr>
        <w:t xml:space="preserve">스타필드 </w:t>
      </w:r>
      <w:proofErr w:type="spellStart"/>
      <w:r w:rsidR="00E25679" w:rsidRPr="004E2FD8">
        <w:rPr>
          <w:rFonts w:hint="eastAsia"/>
        </w:rPr>
        <w:t>애비뉴</w:t>
      </w:r>
      <w:proofErr w:type="spellEnd"/>
      <w:r w:rsidR="00E25679">
        <w:rPr>
          <w:rFonts w:hint="eastAsia"/>
        </w:rPr>
        <w:t xml:space="preserve"> </w:t>
      </w:r>
      <w:proofErr w:type="spellStart"/>
      <w:r w:rsidR="00E25679">
        <w:rPr>
          <w:rFonts w:hint="eastAsia"/>
        </w:rPr>
        <w:t>그랑서울점</w:t>
      </w:r>
      <w:proofErr w:type="spellEnd"/>
      <w:r w:rsidR="00E25679" w:rsidRPr="004E2FD8">
        <w:t>’</w:t>
      </w:r>
      <w:r w:rsidR="00E25679">
        <w:rPr>
          <w:rFonts w:hint="eastAsia"/>
        </w:rPr>
        <w:t xml:space="preserve"> </w:t>
      </w:r>
      <w:r w:rsidR="00E25679" w:rsidRPr="004E2FD8">
        <w:rPr>
          <w:rFonts w:hint="eastAsia"/>
        </w:rPr>
        <w:t>내부 이미지</w:t>
      </w:r>
    </w:p>
    <w:p w14:paraId="5010B708" w14:textId="22470950" w:rsidR="00630463" w:rsidRPr="00E25679" w:rsidRDefault="00630463" w:rsidP="004E2FD8">
      <w:pPr>
        <w:pStyle w:val="af0"/>
      </w:pPr>
    </w:p>
    <w:p w14:paraId="4AAD52BC" w14:textId="54F87DFD" w:rsidR="00EA2D65" w:rsidRDefault="00585598" w:rsidP="004E2FD8">
      <w:pPr>
        <w:pStyle w:val="af0"/>
      </w:pPr>
      <w:r>
        <w:rPr>
          <w:noProof/>
        </w:rPr>
        <w:lastRenderedPageBreak/>
        <w:drawing>
          <wp:inline distT="0" distB="0" distL="0" distR="0" wp14:anchorId="501E3126" wp14:editId="2C01CF59">
            <wp:extent cx="5040000" cy="2834281"/>
            <wp:effectExtent l="0" t="0" r="8255" b="4445"/>
            <wp:docPr id="191465054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D501" w14:textId="60D6872A" w:rsidR="004E2FD8" w:rsidRPr="00E25679" w:rsidRDefault="004E2FD8" w:rsidP="004E2FD8">
      <w:pPr>
        <w:pStyle w:val="af0"/>
      </w:pPr>
      <w:r w:rsidRPr="004E2FD8">
        <w:rPr>
          <w:rFonts w:hint="eastAsia"/>
          <w:b/>
          <w:bCs/>
        </w:rPr>
        <w:t>[사진(</w:t>
      </w:r>
      <w:r>
        <w:rPr>
          <w:rFonts w:hint="eastAsia"/>
          <w:b/>
          <w:bCs/>
        </w:rPr>
        <w:t>4</w:t>
      </w:r>
      <w:r w:rsidRPr="004E2FD8">
        <w:rPr>
          <w:rFonts w:hint="eastAsia"/>
          <w:b/>
          <w:bCs/>
        </w:rPr>
        <w:t>)]</w:t>
      </w:r>
      <w:r>
        <w:rPr>
          <w:rFonts w:hint="eastAsia"/>
        </w:rPr>
        <w:t xml:space="preserve"> </w:t>
      </w:r>
      <w:r w:rsidR="00E25679" w:rsidRPr="004E2FD8">
        <w:t>‘</w:t>
      </w:r>
      <w:r w:rsidR="00E25679" w:rsidRPr="004E2FD8">
        <w:rPr>
          <w:rFonts w:hint="eastAsia"/>
        </w:rPr>
        <w:t xml:space="preserve">스타필드 </w:t>
      </w:r>
      <w:proofErr w:type="spellStart"/>
      <w:r w:rsidR="00E25679" w:rsidRPr="004E2FD8">
        <w:rPr>
          <w:rFonts w:hint="eastAsia"/>
        </w:rPr>
        <w:t>애비뉴</w:t>
      </w:r>
      <w:proofErr w:type="spellEnd"/>
      <w:r w:rsidR="00E25679">
        <w:rPr>
          <w:rFonts w:hint="eastAsia"/>
        </w:rPr>
        <w:t xml:space="preserve"> </w:t>
      </w:r>
      <w:proofErr w:type="spellStart"/>
      <w:r w:rsidR="00E25679">
        <w:rPr>
          <w:rFonts w:hint="eastAsia"/>
        </w:rPr>
        <w:t>그랑서울점</w:t>
      </w:r>
      <w:proofErr w:type="spellEnd"/>
      <w:r w:rsidR="00E25679" w:rsidRPr="004E2FD8">
        <w:t>’</w:t>
      </w:r>
      <w:r w:rsidR="00E25679">
        <w:rPr>
          <w:rFonts w:hint="eastAsia"/>
        </w:rPr>
        <w:t xml:space="preserve"> </w:t>
      </w:r>
      <w:r w:rsidR="00E25679" w:rsidRPr="004E2FD8">
        <w:rPr>
          <w:rFonts w:hint="eastAsia"/>
        </w:rPr>
        <w:t>내부 이미지</w:t>
      </w:r>
    </w:p>
    <w:p w14:paraId="55DB7C1E" w14:textId="77777777" w:rsidR="00EA2D65" w:rsidRPr="004E2FD8" w:rsidRDefault="00EA2D65" w:rsidP="004E2FD8">
      <w:pPr>
        <w:pStyle w:val="af0"/>
      </w:pPr>
    </w:p>
    <w:p w14:paraId="0E6DC8A4" w14:textId="7B1D38E6" w:rsidR="00395732" w:rsidRPr="00630463" w:rsidRDefault="00585598" w:rsidP="004E2FD8">
      <w:pPr>
        <w:pStyle w:val="af0"/>
      </w:pPr>
      <w:r>
        <w:rPr>
          <w:noProof/>
        </w:rPr>
        <w:drawing>
          <wp:inline distT="0" distB="0" distL="0" distR="0" wp14:anchorId="67D8EF81" wp14:editId="6A07101B">
            <wp:extent cx="5040000" cy="2834281"/>
            <wp:effectExtent l="0" t="0" r="8255" b="4445"/>
            <wp:docPr id="124822146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F14A" w14:textId="77777777" w:rsidR="00E25679" w:rsidRPr="004E2FD8" w:rsidRDefault="004E2FD8" w:rsidP="00E25679">
      <w:pPr>
        <w:pStyle w:val="af0"/>
      </w:pPr>
      <w:r w:rsidRPr="004E2FD8">
        <w:rPr>
          <w:rFonts w:hint="eastAsia"/>
          <w:b/>
          <w:bCs/>
        </w:rPr>
        <w:t>[사진(</w:t>
      </w:r>
      <w:r>
        <w:rPr>
          <w:rFonts w:hint="eastAsia"/>
          <w:b/>
          <w:bCs/>
        </w:rPr>
        <w:t>5</w:t>
      </w:r>
      <w:r w:rsidRPr="004E2FD8">
        <w:rPr>
          <w:rFonts w:hint="eastAsia"/>
          <w:b/>
          <w:bCs/>
        </w:rPr>
        <w:t>)]</w:t>
      </w:r>
      <w:r>
        <w:rPr>
          <w:rFonts w:hint="eastAsia"/>
        </w:rPr>
        <w:t xml:space="preserve"> </w:t>
      </w:r>
      <w:r w:rsidR="00E25679" w:rsidRPr="004E2FD8">
        <w:t>‘</w:t>
      </w:r>
      <w:r w:rsidR="00E25679" w:rsidRPr="004E2FD8">
        <w:rPr>
          <w:rFonts w:hint="eastAsia"/>
        </w:rPr>
        <w:t xml:space="preserve">스타필드 </w:t>
      </w:r>
      <w:proofErr w:type="spellStart"/>
      <w:r w:rsidR="00E25679" w:rsidRPr="004E2FD8">
        <w:rPr>
          <w:rFonts w:hint="eastAsia"/>
        </w:rPr>
        <w:t>애비뉴</w:t>
      </w:r>
      <w:proofErr w:type="spellEnd"/>
      <w:r w:rsidR="00E25679">
        <w:rPr>
          <w:rFonts w:hint="eastAsia"/>
        </w:rPr>
        <w:t xml:space="preserve"> </w:t>
      </w:r>
      <w:proofErr w:type="spellStart"/>
      <w:r w:rsidR="00E25679">
        <w:rPr>
          <w:rFonts w:hint="eastAsia"/>
        </w:rPr>
        <w:t>그랑서울점</w:t>
      </w:r>
      <w:proofErr w:type="spellEnd"/>
      <w:r w:rsidR="00E25679" w:rsidRPr="004E2FD8">
        <w:t>’</w:t>
      </w:r>
      <w:r w:rsidR="00E25679">
        <w:rPr>
          <w:rFonts w:hint="eastAsia"/>
        </w:rPr>
        <w:t xml:space="preserve"> </w:t>
      </w:r>
      <w:r w:rsidR="00E25679" w:rsidRPr="004E2FD8">
        <w:rPr>
          <w:rFonts w:hint="eastAsia"/>
        </w:rPr>
        <w:t>내부 이미지</w:t>
      </w:r>
    </w:p>
    <w:p w14:paraId="24B6F400" w14:textId="3E819360" w:rsidR="00395732" w:rsidRPr="00E25679" w:rsidRDefault="00395732" w:rsidP="00E25679">
      <w:pPr>
        <w:pStyle w:val="af0"/>
        <w:rPr>
          <w:rFonts w:ascii="궁서체" w:eastAsia="궁서체" w:hAnsi="궁서체" w:cs="Arial"/>
          <w:b/>
          <w:sz w:val="24"/>
          <w:szCs w:val="24"/>
        </w:rPr>
      </w:pPr>
    </w:p>
    <w:p w14:paraId="19BB753A" w14:textId="77777777" w:rsidR="00395732" w:rsidRPr="00BC521F" w:rsidRDefault="00395732" w:rsidP="00395732">
      <w:pPr>
        <w:spacing w:line="312" w:lineRule="auto"/>
        <w:contextualSpacing/>
        <w:jc w:val="center"/>
        <w:rPr>
          <w:b/>
        </w:rPr>
      </w:pPr>
    </w:p>
    <w:p w14:paraId="19FC8EF7" w14:textId="2D460E82" w:rsidR="005D1182" w:rsidRPr="001E69AD" w:rsidRDefault="00395732" w:rsidP="00630463">
      <w:pPr>
        <w:spacing w:line="312" w:lineRule="auto"/>
        <w:contextualSpacing/>
        <w:jc w:val="center"/>
        <w:rPr>
          <w:rFonts w:ascii="궁서체" w:eastAsia="궁서체" w:hAnsi="궁서체" w:cs="Arial"/>
          <w:b/>
          <w:sz w:val="24"/>
          <w:szCs w:val="24"/>
        </w:rPr>
      </w:pPr>
      <w:r w:rsidRPr="005D1182">
        <w:rPr>
          <w:rFonts w:ascii="궁서체" w:eastAsia="궁서체" w:hAnsi="궁서체" w:cs="Arial" w:hint="eastAsia"/>
          <w:b/>
          <w:sz w:val="24"/>
          <w:szCs w:val="24"/>
        </w:rPr>
        <w:t xml:space="preserve">- 고맙습니다. 신세계프라퍼티 </w:t>
      </w:r>
      <w:proofErr w:type="gramStart"/>
      <w:r w:rsidRPr="005D1182">
        <w:rPr>
          <w:rFonts w:ascii="궁서체" w:eastAsia="궁서체" w:hAnsi="궁서체" w:cs="Arial" w:hint="eastAsia"/>
          <w:b/>
          <w:sz w:val="24"/>
          <w:szCs w:val="24"/>
        </w:rPr>
        <w:t>홍보담당 입니다</w:t>
      </w:r>
      <w:proofErr w:type="gramEnd"/>
      <w:r w:rsidRPr="005D1182">
        <w:rPr>
          <w:rFonts w:ascii="궁서체" w:eastAsia="궁서체" w:hAnsi="궁서체" w:cs="Arial" w:hint="eastAsia"/>
          <w:b/>
          <w:sz w:val="24"/>
          <w:szCs w:val="24"/>
        </w:rPr>
        <w:t xml:space="preserve"> (총 </w:t>
      </w:r>
      <w:r w:rsidR="009F14BB">
        <w:rPr>
          <w:rFonts w:ascii="궁서체" w:eastAsia="궁서체" w:hAnsi="궁서체" w:cs="Arial" w:hint="eastAsia"/>
          <w:b/>
          <w:sz w:val="24"/>
          <w:szCs w:val="24"/>
        </w:rPr>
        <w:t>5</w:t>
      </w:r>
      <w:r w:rsidRPr="005D1182">
        <w:rPr>
          <w:rFonts w:ascii="궁서체" w:eastAsia="궁서체" w:hAnsi="궁서체" w:cs="Arial" w:hint="eastAsia"/>
          <w:b/>
          <w:sz w:val="24"/>
          <w:szCs w:val="24"/>
        </w:rPr>
        <w:t xml:space="preserve">매) </w:t>
      </w:r>
      <w:r>
        <w:rPr>
          <w:rFonts w:ascii="궁서체" w:eastAsia="궁서체" w:hAnsi="궁서체" w:cs="Arial"/>
          <w:b/>
          <w:sz w:val="24"/>
          <w:szCs w:val="24"/>
        </w:rPr>
        <w:t>–</w:t>
      </w:r>
    </w:p>
    <w:sectPr w:rsidR="005D1182" w:rsidRPr="001E69AD" w:rsidSect="00325953">
      <w:footerReference w:type="default" r:id="rId13"/>
      <w:headerReference w:type="first" r:id="rId14"/>
      <w:footerReference w:type="first" r:id="rId15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05CFD" w14:textId="77777777" w:rsidR="00A845CF" w:rsidRDefault="00A845CF" w:rsidP="009E57AC">
      <w:pPr>
        <w:spacing w:after="0" w:line="240" w:lineRule="auto"/>
      </w:pPr>
      <w:r>
        <w:separator/>
      </w:r>
    </w:p>
  </w:endnote>
  <w:endnote w:type="continuationSeparator" w:id="0">
    <w:p w14:paraId="7DD0C560" w14:textId="77777777" w:rsidR="00A845CF" w:rsidRDefault="00A845CF" w:rsidP="009E57AC">
      <w:pPr>
        <w:spacing w:after="0" w:line="240" w:lineRule="auto"/>
      </w:pPr>
      <w:r>
        <w:continuationSeparator/>
      </w:r>
    </w:p>
  </w:endnote>
  <w:endnote w:type="continuationNotice" w:id="1">
    <w:p w14:paraId="68E86241" w14:textId="77777777" w:rsidR="00A845CF" w:rsidRDefault="00A845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2DF3C223" w14:textId="77777777" w:rsidR="00026A60" w:rsidRDefault="00026A60" w:rsidP="001B08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6B72A2" w14:textId="77777777" w:rsidR="00026A60" w:rsidRDefault="00026A60" w:rsidP="001B081B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37B370" w14:textId="77777777" w:rsidR="00026A60" w:rsidRDefault="00026A60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52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B9452" w14:textId="77777777" w:rsidR="00026A60" w:rsidRDefault="00026A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6EA0A" w14:textId="77777777" w:rsidR="00A845CF" w:rsidRDefault="00A845CF" w:rsidP="009E57AC">
      <w:pPr>
        <w:spacing w:after="0" w:line="240" w:lineRule="auto"/>
      </w:pPr>
      <w:r>
        <w:separator/>
      </w:r>
    </w:p>
  </w:footnote>
  <w:footnote w:type="continuationSeparator" w:id="0">
    <w:p w14:paraId="287578CD" w14:textId="77777777" w:rsidR="00A845CF" w:rsidRDefault="00A845CF" w:rsidP="009E57AC">
      <w:pPr>
        <w:spacing w:after="0" w:line="240" w:lineRule="auto"/>
      </w:pPr>
      <w:r>
        <w:continuationSeparator/>
      </w:r>
    </w:p>
  </w:footnote>
  <w:footnote w:type="continuationNotice" w:id="1">
    <w:p w14:paraId="76695C5F" w14:textId="77777777" w:rsidR="00A845CF" w:rsidRDefault="00A845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33EF2" w14:textId="1EF4673C" w:rsidR="00026A60" w:rsidRPr="00C64BE0" w:rsidRDefault="00026A60" w:rsidP="001B081B">
    <w:pPr>
      <w:pStyle w:val="a3"/>
      <w:tabs>
        <w:tab w:val="clear" w:pos="4513"/>
        <w:tab w:val="clear" w:pos="9026"/>
        <w:tab w:val="left" w:pos="4236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2159DA" wp14:editId="212931C7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C4751E" w14:textId="4AA9C994" w:rsidR="00026A60" w:rsidRPr="000D79F1" w:rsidRDefault="00026A60" w:rsidP="006159EE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</w:t>
                          </w:r>
                          <w:r w:rsidR="00E376D6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온라인 기준 </w:t>
                          </w:r>
                          <w:r w:rsidR="00C33E58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8D425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DE35F7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(</w:t>
                          </w:r>
                          <w:r w:rsidR="00DE35F7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수</w:t>
                          </w:r>
                          <w:r w:rsidR="008D425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부탁드립니다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159DA" id="한쪽 모서리가 둥근 사각형 7" o:spid="_x0000_s1026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09C4751E" w14:textId="4AA9C994" w:rsidR="00026A60" w:rsidRPr="000D79F1" w:rsidRDefault="00026A60" w:rsidP="006159EE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</w:t>
                    </w:r>
                    <w:r w:rsidR="00E376D6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온라인 기준 </w:t>
                    </w:r>
                    <w:r w:rsidR="00C33E58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8D425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DE35F7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22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(</w:t>
                    </w:r>
                    <w:r w:rsidR="00DE35F7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수</w:t>
                    </w:r>
                    <w:r w:rsidR="008D425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 w:rsidRPr="00C64BE0">
                      <w:rPr>
                        <w:rFonts w:ascii="Calibri" w:eastAsia="돋움" w:hAnsi="Calibri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62BD1476" wp14:editId="79F8B6A6">
          <wp:extent cx="1371600" cy="403860"/>
          <wp:effectExtent l="0" t="0" r="0" b="0"/>
          <wp:docPr id="2" name="그림 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02AB"/>
    <w:multiLevelType w:val="hybridMultilevel"/>
    <w:tmpl w:val="24426FD4"/>
    <w:lvl w:ilvl="0" w:tplc="0F186314">
      <w:start w:val="1"/>
      <w:numFmt w:val="bullet"/>
      <w:lvlText w:val="•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14C7755"/>
    <w:multiLevelType w:val="hybridMultilevel"/>
    <w:tmpl w:val="9B2A0BAC"/>
    <w:lvl w:ilvl="0" w:tplc="04090001">
      <w:start w:val="1"/>
      <w:numFmt w:val="bullet"/>
      <w:lvlText w:val=""/>
      <w:lvlJc w:val="left"/>
      <w:pPr>
        <w:ind w:left="106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40"/>
      </w:pPr>
      <w:rPr>
        <w:rFonts w:ascii="Wingdings" w:hAnsi="Wingdings" w:hint="default"/>
      </w:rPr>
    </w:lvl>
  </w:abstractNum>
  <w:abstractNum w:abstractNumId="2" w15:restartNumberingAfterBreak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3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6" w15:restartNumberingAfterBreak="0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7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3DC0345F"/>
    <w:multiLevelType w:val="hybridMultilevel"/>
    <w:tmpl w:val="0C30D3E2"/>
    <w:lvl w:ilvl="0" w:tplc="632E5FA6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0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num w:numId="1" w16cid:durableId="1708218236">
    <w:abstractNumId w:val="10"/>
  </w:num>
  <w:num w:numId="2" w16cid:durableId="793908809">
    <w:abstractNumId w:val="5"/>
  </w:num>
  <w:num w:numId="3" w16cid:durableId="1201357999">
    <w:abstractNumId w:val="11"/>
  </w:num>
  <w:num w:numId="4" w16cid:durableId="847645814">
    <w:abstractNumId w:val="7"/>
  </w:num>
  <w:num w:numId="5" w16cid:durableId="523789558">
    <w:abstractNumId w:val="3"/>
  </w:num>
  <w:num w:numId="6" w16cid:durableId="1906984483">
    <w:abstractNumId w:val="9"/>
  </w:num>
  <w:num w:numId="7" w16cid:durableId="1523475162">
    <w:abstractNumId w:val="6"/>
  </w:num>
  <w:num w:numId="8" w16cid:durableId="257713271">
    <w:abstractNumId w:val="2"/>
  </w:num>
  <w:num w:numId="9" w16cid:durableId="1051151387">
    <w:abstractNumId w:val="12"/>
  </w:num>
  <w:num w:numId="10" w16cid:durableId="1302659715">
    <w:abstractNumId w:val="4"/>
  </w:num>
  <w:num w:numId="11" w16cid:durableId="1310742093">
    <w:abstractNumId w:val="1"/>
  </w:num>
  <w:num w:numId="12" w16cid:durableId="966663512">
    <w:abstractNumId w:val="0"/>
  </w:num>
  <w:num w:numId="13" w16cid:durableId="8008525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FF"/>
    <w:rsid w:val="000006C6"/>
    <w:rsid w:val="000029C7"/>
    <w:rsid w:val="00002AD0"/>
    <w:rsid w:val="000035B2"/>
    <w:rsid w:val="000047D7"/>
    <w:rsid w:val="00004FCB"/>
    <w:rsid w:val="000055B1"/>
    <w:rsid w:val="00007558"/>
    <w:rsid w:val="000077BB"/>
    <w:rsid w:val="00007AB2"/>
    <w:rsid w:val="00010F10"/>
    <w:rsid w:val="00012109"/>
    <w:rsid w:val="000131FE"/>
    <w:rsid w:val="000142D4"/>
    <w:rsid w:val="000152CA"/>
    <w:rsid w:val="00016CD0"/>
    <w:rsid w:val="00020741"/>
    <w:rsid w:val="00021AC8"/>
    <w:rsid w:val="0002235B"/>
    <w:rsid w:val="000238E9"/>
    <w:rsid w:val="000249C4"/>
    <w:rsid w:val="00024F36"/>
    <w:rsid w:val="00026542"/>
    <w:rsid w:val="00026A60"/>
    <w:rsid w:val="00031F76"/>
    <w:rsid w:val="000337D0"/>
    <w:rsid w:val="00033E29"/>
    <w:rsid w:val="0003532E"/>
    <w:rsid w:val="00041319"/>
    <w:rsid w:val="000418B9"/>
    <w:rsid w:val="00041D96"/>
    <w:rsid w:val="00043830"/>
    <w:rsid w:val="000468BA"/>
    <w:rsid w:val="00046D6A"/>
    <w:rsid w:val="000471EA"/>
    <w:rsid w:val="000473BA"/>
    <w:rsid w:val="00047DDE"/>
    <w:rsid w:val="00047FBE"/>
    <w:rsid w:val="00050C10"/>
    <w:rsid w:val="00051E40"/>
    <w:rsid w:val="00052ECC"/>
    <w:rsid w:val="00054DA6"/>
    <w:rsid w:val="000557EC"/>
    <w:rsid w:val="00055950"/>
    <w:rsid w:val="00057863"/>
    <w:rsid w:val="00057908"/>
    <w:rsid w:val="00057D6F"/>
    <w:rsid w:val="0006018D"/>
    <w:rsid w:val="00060568"/>
    <w:rsid w:val="0006059A"/>
    <w:rsid w:val="00061123"/>
    <w:rsid w:val="00065EFF"/>
    <w:rsid w:val="00071AB6"/>
    <w:rsid w:val="00071C3F"/>
    <w:rsid w:val="00074223"/>
    <w:rsid w:val="0007431F"/>
    <w:rsid w:val="00075423"/>
    <w:rsid w:val="00076548"/>
    <w:rsid w:val="00076C66"/>
    <w:rsid w:val="000813A0"/>
    <w:rsid w:val="00083BDA"/>
    <w:rsid w:val="00083BF1"/>
    <w:rsid w:val="00083FD1"/>
    <w:rsid w:val="000856D6"/>
    <w:rsid w:val="00085E9E"/>
    <w:rsid w:val="00090E0E"/>
    <w:rsid w:val="00092DCD"/>
    <w:rsid w:val="00093C78"/>
    <w:rsid w:val="00093F83"/>
    <w:rsid w:val="00095125"/>
    <w:rsid w:val="00096EB3"/>
    <w:rsid w:val="00097E91"/>
    <w:rsid w:val="000A1517"/>
    <w:rsid w:val="000A190F"/>
    <w:rsid w:val="000A1FEA"/>
    <w:rsid w:val="000A276F"/>
    <w:rsid w:val="000A37AA"/>
    <w:rsid w:val="000A4BE2"/>
    <w:rsid w:val="000A5710"/>
    <w:rsid w:val="000A7A7F"/>
    <w:rsid w:val="000B0471"/>
    <w:rsid w:val="000B0C0A"/>
    <w:rsid w:val="000B17F4"/>
    <w:rsid w:val="000B2FF0"/>
    <w:rsid w:val="000B440F"/>
    <w:rsid w:val="000C0A65"/>
    <w:rsid w:val="000C12FE"/>
    <w:rsid w:val="000C170A"/>
    <w:rsid w:val="000C23B1"/>
    <w:rsid w:val="000C29AE"/>
    <w:rsid w:val="000C2F17"/>
    <w:rsid w:val="000C3E5B"/>
    <w:rsid w:val="000C50CC"/>
    <w:rsid w:val="000C53D3"/>
    <w:rsid w:val="000C5BB7"/>
    <w:rsid w:val="000C5EAD"/>
    <w:rsid w:val="000C6D4A"/>
    <w:rsid w:val="000C7033"/>
    <w:rsid w:val="000D0956"/>
    <w:rsid w:val="000D0DC0"/>
    <w:rsid w:val="000D123C"/>
    <w:rsid w:val="000D1949"/>
    <w:rsid w:val="000D4263"/>
    <w:rsid w:val="000D45AD"/>
    <w:rsid w:val="000D5591"/>
    <w:rsid w:val="000D581A"/>
    <w:rsid w:val="000D7044"/>
    <w:rsid w:val="000D7393"/>
    <w:rsid w:val="000D761B"/>
    <w:rsid w:val="000E1AD7"/>
    <w:rsid w:val="000E307D"/>
    <w:rsid w:val="000E37F2"/>
    <w:rsid w:val="000E44A7"/>
    <w:rsid w:val="000E6051"/>
    <w:rsid w:val="000F0110"/>
    <w:rsid w:val="000F01DA"/>
    <w:rsid w:val="000F0B9F"/>
    <w:rsid w:val="000F281B"/>
    <w:rsid w:val="000F2ED3"/>
    <w:rsid w:val="000F485E"/>
    <w:rsid w:val="000F66DD"/>
    <w:rsid w:val="001008F5"/>
    <w:rsid w:val="00101777"/>
    <w:rsid w:val="0010263C"/>
    <w:rsid w:val="00102DD3"/>
    <w:rsid w:val="00103833"/>
    <w:rsid w:val="0010391E"/>
    <w:rsid w:val="00105118"/>
    <w:rsid w:val="00106FEF"/>
    <w:rsid w:val="00110553"/>
    <w:rsid w:val="00110712"/>
    <w:rsid w:val="00110C7F"/>
    <w:rsid w:val="0011195D"/>
    <w:rsid w:val="00111E26"/>
    <w:rsid w:val="00112834"/>
    <w:rsid w:val="0011449D"/>
    <w:rsid w:val="00115470"/>
    <w:rsid w:val="00116CC2"/>
    <w:rsid w:val="00116F33"/>
    <w:rsid w:val="00116FAB"/>
    <w:rsid w:val="00117A8E"/>
    <w:rsid w:val="001200F4"/>
    <w:rsid w:val="0012054B"/>
    <w:rsid w:val="00122F40"/>
    <w:rsid w:val="00123172"/>
    <w:rsid w:val="0012710C"/>
    <w:rsid w:val="00127268"/>
    <w:rsid w:val="001309E1"/>
    <w:rsid w:val="00131331"/>
    <w:rsid w:val="0013134E"/>
    <w:rsid w:val="0013164F"/>
    <w:rsid w:val="00131AEC"/>
    <w:rsid w:val="001333E7"/>
    <w:rsid w:val="001344C6"/>
    <w:rsid w:val="00136D69"/>
    <w:rsid w:val="0013721A"/>
    <w:rsid w:val="00137537"/>
    <w:rsid w:val="00140FD7"/>
    <w:rsid w:val="001416CC"/>
    <w:rsid w:val="00141E15"/>
    <w:rsid w:val="00142A82"/>
    <w:rsid w:val="00143ED1"/>
    <w:rsid w:val="001452CF"/>
    <w:rsid w:val="001458F0"/>
    <w:rsid w:val="00147D8C"/>
    <w:rsid w:val="001508CA"/>
    <w:rsid w:val="00151528"/>
    <w:rsid w:val="00155EC3"/>
    <w:rsid w:val="001560BE"/>
    <w:rsid w:val="00160F8F"/>
    <w:rsid w:val="0016201B"/>
    <w:rsid w:val="001625FE"/>
    <w:rsid w:val="00162F3B"/>
    <w:rsid w:val="00163BF4"/>
    <w:rsid w:val="00163E2B"/>
    <w:rsid w:val="001644DD"/>
    <w:rsid w:val="001661DF"/>
    <w:rsid w:val="00167725"/>
    <w:rsid w:val="001720B6"/>
    <w:rsid w:val="00172CA0"/>
    <w:rsid w:val="001745D8"/>
    <w:rsid w:val="00175472"/>
    <w:rsid w:val="001759F6"/>
    <w:rsid w:val="001767A8"/>
    <w:rsid w:val="00176D28"/>
    <w:rsid w:val="00180782"/>
    <w:rsid w:val="00180BD1"/>
    <w:rsid w:val="00180FE1"/>
    <w:rsid w:val="00181584"/>
    <w:rsid w:val="001815C0"/>
    <w:rsid w:val="00182277"/>
    <w:rsid w:val="001850FA"/>
    <w:rsid w:val="0018553E"/>
    <w:rsid w:val="00187A4D"/>
    <w:rsid w:val="001900AE"/>
    <w:rsid w:val="00190CA9"/>
    <w:rsid w:val="00190D8E"/>
    <w:rsid w:val="00191673"/>
    <w:rsid w:val="001916CC"/>
    <w:rsid w:val="0019305B"/>
    <w:rsid w:val="001936D7"/>
    <w:rsid w:val="00195CFC"/>
    <w:rsid w:val="00196CA8"/>
    <w:rsid w:val="00197028"/>
    <w:rsid w:val="001970DD"/>
    <w:rsid w:val="00197691"/>
    <w:rsid w:val="001A3317"/>
    <w:rsid w:val="001A341A"/>
    <w:rsid w:val="001A4522"/>
    <w:rsid w:val="001A5BFC"/>
    <w:rsid w:val="001A75D4"/>
    <w:rsid w:val="001B081B"/>
    <w:rsid w:val="001B0F06"/>
    <w:rsid w:val="001B37EC"/>
    <w:rsid w:val="001B3B49"/>
    <w:rsid w:val="001B5504"/>
    <w:rsid w:val="001B7464"/>
    <w:rsid w:val="001B75C0"/>
    <w:rsid w:val="001B75C3"/>
    <w:rsid w:val="001C1643"/>
    <w:rsid w:val="001C1E35"/>
    <w:rsid w:val="001C1F16"/>
    <w:rsid w:val="001C4813"/>
    <w:rsid w:val="001C4F4B"/>
    <w:rsid w:val="001C5A50"/>
    <w:rsid w:val="001C5E83"/>
    <w:rsid w:val="001C6889"/>
    <w:rsid w:val="001C69C6"/>
    <w:rsid w:val="001C6B6D"/>
    <w:rsid w:val="001C6CD5"/>
    <w:rsid w:val="001C747A"/>
    <w:rsid w:val="001C781C"/>
    <w:rsid w:val="001D3102"/>
    <w:rsid w:val="001D457D"/>
    <w:rsid w:val="001D465D"/>
    <w:rsid w:val="001D534E"/>
    <w:rsid w:val="001D53B7"/>
    <w:rsid w:val="001D5B0C"/>
    <w:rsid w:val="001D6120"/>
    <w:rsid w:val="001D6C3C"/>
    <w:rsid w:val="001E08E0"/>
    <w:rsid w:val="001E0B72"/>
    <w:rsid w:val="001E1BDA"/>
    <w:rsid w:val="001E223C"/>
    <w:rsid w:val="001E2610"/>
    <w:rsid w:val="001E2997"/>
    <w:rsid w:val="001E69AD"/>
    <w:rsid w:val="001E6BB3"/>
    <w:rsid w:val="001E7578"/>
    <w:rsid w:val="001E75D2"/>
    <w:rsid w:val="001F1910"/>
    <w:rsid w:val="001F6D4A"/>
    <w:rsid w:val="001F6E76"/>
    <w:rsid w:val="001F7D9F"/>
    <w:rsid w:val="00200014"/>
    <w:rsid w:val="0020003D"/>
    <w:rsid w:val="002041F4"/>
    <w:rsid w:val="002122C4"/>
    <w:rsid w:val="0021299D"/>
    <w:rsid w:val="00213DA2"/>
    <w:rsid w:val="00213F94"/>
    <w:rsid w:val="002179A0"/>
    <w:rsid w:val="00217B1F"/>
    <w:rsid w:val="00222553"/>
    <w:rsid w:val="00223038"/>
    <w:rsid w:val="00223BBE"/>
    <w:rsid w:val="00223E9E"/>
    <w:rsid w:val="00224C04"/>
    <w:rsid w:val="002254A5"/>
    <w:rsid w:val="0022732E"/>
    <w:rsid w:val="002273A6"/>
    <w:rsid w:val="00227CFB"/>
    <w:rsid w:val="00231992"/>
    <w:rsid w:val="00232E1B"/>
    <w:rsid w:val="00234354"/>
    <w:rsid w:val="002345F9"/>
    <w:rsid w:val="00234ED6"/>
    <w:rsid w:val="00235340"/>
    <w:rsid w:val="0024054A"/>
    <w:rsid w:val="00240C19"/>
    <w:rsid w:val="002416CD"/>
    <w:rsid w:val="00241AC5"/>
    <w:rsid w:val="0024312C"/>
    <w:rsid w:val="0024419F"/>
    <w:rsid w:val="00244B66"/>
    <w:rsid w:val="00250720"/>
    <w:rsid w:val="00252A06"/>
    <w:rsid w:val="00255E13"/>
    <w:rsid w:val="00255FB0"/>
    <w:rsid w:val="00256B8B"/>
    <w:rsid w:val="00257C2C"/>
    <w:rsid w:val="002625A0"/>
    <w:rsid w:val="00262971"/>
    <w:rsid w:val="002629D0"/>
    <w:rsid w:val="00264813"/>
    <w:rsid w:val="0026773F"/>
    <w:rsid w:val="00267CFC"/>
    <w:rsid w:val="00270EBB"/>
    <w:rsid w:val="00270F24"/>
    <w:rsid w:val="00271F21"/>
    <w:rsid w:val="00273B0A"/>
    <w:rsid w:val="002748D7"/>
    <w:rsid w:val="0027708C"/>
    <w:rsid w:val="00277910"/>
    <w:rsid w:val="002818BB"/>
    <w:rsid w:val="00281E0C"/>
    <w:rsid w:val="00281F41"/>
    <w:rsid w:val="00282116"/>
    <w:rsid w:val="00282717"/>
    <w:rsid w:val="00283BA0"/>
    <w:rsid w:val="00283EA0"/>
    <w:rsid w:val="002842EE"/>
    <w:rsid w:val="00291F20"/>
    <w:rsid w:val="00293C19"/>
    <w:rsid w:val="002A0353"/>
    <w:rsid w:val="002A7244"/>
    <w:rsid w:val="002A7E4B"/>
    <w:rsid w:val="002B0168"/>
    <w:rsid w:val="002B0A90"/>
    <w:rsid w:val="002B3242"/>
    <w:rsid w:val="002B3A74"/>
    <w:rsid w:val="002B56E5"/>
    <w:rsid w:val="002B7491"/>
    <w:rsid w:val="002B7E40"/>
    <w:rsid w:val="002C11CD"/>
    <w:rsid w:val="002C12FD"/>
    <w:rsid w:val="002C19D1"/>
    <w:rsid w:val="002C2169"/>
    <w:rsid w:val="002C3968"/>
    <w:rsid w:val="002C4CE1"/>
    <w:rsid w:val="002C4F6E"/>
    <w:rsid w:val="002C5BE6"/>
    <w:rsid w:val="002C6475"/>
    <w:rsid w:val="002C6775"/>
    <w:rsid w:val="002C7081"/>
    <w:rsid w:val="002D1FDD"/>
    <w:rsid w:val="002D227D"/>
    <w:rsid w:val="002D3305"/>
    <w:rsid w:val="002D4A26"/>
    <w:rsid w:val="002D4A48"/>
    <w:rsid w:val="002D4FCA"/>
    <w:rsid w:val="002D540C"/>
    <w:rsid w:val="002D6932"/>
    <w:rsid w:val="002D7012"/>
    <w:rsid w:val="002D7186"/>
    <w:rsid w:val="002D7C83"/>
    <w:rsid w:val="002E24D5"/>
    <w:rsid w:val="002E3727"/>
    <w:rsid w:val="002E3F6B"/>
    <w:rsid w:val="002E48FF"/>
    <w:rsid w:val="002E5756"/>
    <w:rsid w:val="002E63C8"/>
    <w:rsid w:val="002E6C9B"/>
    <w:rsid w:val="002F0610"/>
    <w:rsid w:val="002F0A02"/>
    <w:rsid w:val="002F1DF5"/>
    <w:rsid w:val="002F2488"/>
    <w:rsid w:val="002F24FE"/>
    <w:rsid w:val="002F37B7"/>
    <w:rsid w:val="002F40D7"/>
    <w:rsid w:val="002F553E"/>
    <w:rsid w:val="002F6E08"/>
    <w:rsid w:val="00302194"/>
    <w:rsid w:val="00306925"/>
    <w:rsid w:val="00306D70"/>
    <w:rsid w:val="00307328"/>
    <w:rsid w:val="00307D40"/>
    <w:rsid w:val="003100D3"/>
    <w:rsid w:val="003103BD"/>
    <w:rsid w:val="0031670F"/>
    <w:rsid w:val="003174A7"/>
    <w:rsid w:val="00317A5C"/>
    <w:rsid w:val="003210D7"/>
    <w:rsid w:val="0032151E"/>
    <w:rsid w:val="00323B5B"/>
    <w:rsid w:val="00324B33"/>
    <w:rsid w:val="00325953"/>
    <w:rsid w:val="00326496"/>
    <w:rsid w:val="003272F6"/>
    <w:rsid w:val="003327C0"/>
    <w:rsid w:val="003357C1"/>
    <w:rsid w:val="003373CD"/>
    <w:rsid w:val="0034000E"/>
    <w:rsid w:val="003415D4"/>
    <w:rsid w:val="00342038"/>
    <w:rsid w:val="00342370"/>
    <w:rsid w:val="0034435A"/>
    <w:rsid w:val="00347108"/>
    <w:rsid w:val="003476E3"/>
    <w:rsid w:val="003510D1"/>
    <w:rsid w:val="0035190C"/>
    <w:rsid w:val="0035235F"/>
    <w:rsid w:val="003523B0"/>
    <w:rsid w:val="003525F8"/>
    <w:rsid w:val="00352DBD"/>
    <w:rsid w:val="00354357"/>
    <w:rsid w:val="0036099A"/>
    <w:rsid w:val="003623C0"/>
    <w:rsid w:val="00362B75"/>
    <w:rsid w:val="0036362A"/>
    <w:rsid w:val="00363C76"/>
    <w:rsid w:val="00364FCB"/>
    <w:rsid w:val="00366AB7"/>
    <w:rsid w:val="00367987"/>
    <w:rsid w:val="003679D0"/>
    <w:rsid w:val="003703A4"/>
    <w:rsid w:val="003707F2"/>
    <w:rsid w:val="00371511"/>
    <w:rsid w:val="003728FE"/>
    <w:rsid w:val="0037312E"/>
    <w:rsid w:val="00374557"/>
    <w:rsid w:val="00374645"/>
    <w:rsid w:val="003758EE"/>
    <w:rsid w:val="00377BEC"/>
    <w:rsid w:val="00380552"/>
    <w:rsid w:val="00381DB6"/>
    <w:rsid w:val="00382641"/>
    <w:rsid w:val="0038302E"/>
    <w:rsid w:val="00383735"/>
    <w:rsid w:val="0038382A"/>
    <w:rsid w:val="0038427E"/>
    <w:rsid w:val="003843AF"/>
    <w:rsid w:val="00385645"/>
    <w:rsid w:val="0038579A"/>
    <w:rsid w:val="00390C5B"/>
    <w:rsid w:val="00390EB9"/>
    <w:rsid w:val="0039214B"/>
    <w:rsid w:val="00393F40"/>
    <w:rsid w:val="003942AF"/>
    <w:rsid w:val="00394C93"/>
    <w:rsid w:val="00395732"/>
    <w:rsid w:val="00395F11"/>
    <w:rsid w:val="003967BD"/>
    <w:rsid w:val="003975E6"/>
    <w:rsid w:val="003A6115"/>
    <w:rsid w:val="003A6F1C"/>
    <w:rsid w:val="003A7FE7"/>
    <w:rsid w:val="003B5E63"/>
    <w:rsid w:val="003B756B"/>
    <w:rsid w:val="003C2A46"/>
    <w:rsid w:val="003C313C"/>
    <w:rsid w:val="003C37BA"/>
    <w:rsid w:val="003C395C"/>
    <w:rsid w:val="003C4B1A"/>
    <w:rsid w:val="003C5A2F"/>
    <w:rsid w:val="003D0219"/>
    <w:rsid w:val="003D2655"/>
    <w:rsid w:val="003D4F6A"/>
    <w:rsid w:val="003E0BB2"/>
    <w:rsid w:val="003E1F59"/>
    <w:rsid w:val="003E203F"/>
    <w:rsid w:val="003E31A9"/>
    <w:rsid w:val="003E34EF"/>
    <w:rsid w:val="003E3842"/>
    <w:rsid w:val="003E4BB5"/>
    <w:rsid w:val="003E79E2"/>
    <w:rsid w:val="003E7CF4"/>
    <w:rsid w:val="003F0A5B"/>
    <w:rsid w:val="003F0FD0"/>
    <w:rsid w:val="003F23B6"/>
    <w:rsid w:val="003F3F7D"/>
    <w:rsid w:val="003F4931"/>
    <w:rsid w:val="003F4A43"/>
    <w:rsid w:val="003F4BAB"/>
    <w:rsid w:val="003F60B1"/>
    <w:rsid w:val="003F71E0"/>
    <w:rsid w:val="0040164F"/>
    <w:rsid w:val="00401BB3"/>
    <w:rsid w:val="004024E8"/>
    <w:rsid w:val="004048E8"/>
    <w:rsid w:val="004058E8"/>
    <w:rsid w:val="00405DD4"/>
    <w:rsid w:val="00406910"/>
    <w:rsid w:val="00406A10"/>
    <w:rsid w:val="0040788F"/>
    <w:rsid w:val="00411A9F"/>
    <w:rsid w:val="004123FE"/>
    <w:rsid w:val="004139D4"/>
    <w:rsid w:val="0041705A"/>
    <w:rsid w:val="00423EB6"/>
    <w:rsid w:val="0042547A"/>
    <w:rsid w:val="004257C5"/>
    <w:rsid w:val="00425C3F"/>
    <w:rsid w:val="00426F3F"/>
    <w:rsid w:val="0043128E"/>
    <w:rsid w:val="00432914"/>
    <w:rsid w:val="00433227"/>
    <w:rsid w:val="00434001"/>
    <w:rsid w:val="004363EE"/>
    <w:rsid w:val="004370CC"/>
    <w:rsid w:val="004370F2"/>
    <w:rsid w:val="00440D91"/>
    <w:rsid w:val="00442CF1"/>
    <w:rsid w:val="0045076C"/>
    <w:rsid w:val="0045661D"/>
    <w:rsid w:val="00456F21"/>
    <w:rsid w:val="0046120B"/>
    <w:rsid w:val="00462556"/>
    <w:rsid w:val="00465E6D"/>
    <w:rsid w:val="004660D7"/>
    <w:rsid w:val="004716CF"/>
    <w:rsid w:val="00471D41"/>
    <w:rsid w:val="0047203A"/>
    <w:rsid w:val="00475497"/>
    <w:rsid w:val="00475626"/>
    <w:rsid w:val="00476023"/>
    <w:rsid w:val="00476B91"/>
    <w:rsid w:val="0047710A"/>
    <w:rsid w:val="00480249"/>
    <w:rsid w:val="004803F6"/>
    <w:rsid w:val="00481291"/>
    <w:rsid w:val="00483731"/>
    <w:rsid w:val="004847DC"/>
    <w:rsid w:val="00485140"/>
    <w:rsid w:val="00487C4B"/>
    <w:rsid w:val="004978A1"/>
    <w:rsid w:val="00497B47"/>
    <w:rsid w:val="004A0441"/>
    <w:rsid w:val="004A0614"/>
    <w:rsid w:val="004A07E4"/>
    <w:rsid w:val="004A1D70"/>
    <w:rsid w:val="004A2964"/>
    <w:rsid w:val="004A33EB"/>
    <w:rsid w:val="004A50B9"/>
    <w:rsid w:val="004A5E45"/>
    <w:rsid w:val="004A5ECA"/>
    <w:rsid w:val="004B1316"/>
    <w:rsid w:val="004B139D"/>
    <w:rsid w:val="004B1FED"/>
    <w:rsid w:val="004B2117"/>
    <w:rsid w:val="004B2EB8"/>
    <w:rsid w:val="004B415A"/>
    <w:rsid w:val="004B56A7"/>
    <w:rsid w:val="004C0AE9"/>
    <w:rsid w:val="004C1407"/>
    <w:rsid w:val="004C573E"/>
    <w:rsid w:val="004C57AB"/>
    <w:rsid w:val="004C5E86"/>
    <w:rsid w:val="004C62ED"/>
    <w:rsid w:val="004C7261"/>
    <w:rsid w:val="004C7665"/>
    <w:rsid w:val="004D009C"/>
    <w:rsid w:val="004D0BA9"/>
    <w:rsid w:val="004D1786"/>
    <w:rsid w:val="004D33AC"/>
    <w:rsid w:val="004D4B10"/>
    <w:rsid w:val="004E00FD"/>
    <w:rsid w:val="004E0784"/>
    <w:rsid w:val="004E2FD8"/>
    <w:rsid w:val="004E41F3"/>
    <w:rsid w:val="004E42D5"/>
    <w:rsid w:val="004E4D4E"/>
    <w:rsid w:val="004E5AB9"/>
    <w:rsid w:val="004E60D8"/>
    <w:rsid w:val="004E6571"/>
    <w:rsid w:val="004E74E8"/>
    <w:rsid w:val="004F09D2"/>
    <w:rsid w:val="004F34F7"/>
    <w:rsid w:val="004F3C8E"/>
    <w:rsid w:val="004F458C"/>
    <w:rsid w:val="004F6256"/>
    <w:rsid w:val="004F633D"/>
    <w:rsid w:val="004F778E"/>
    <w:rsid w:val="005007D0"/>
    <w:rsid w:val="00500DAB"/>
    <w:rsid w:val="00503CB4"/>
    <w:rsid w:val="00506F8A"/>
    <w:rsid w:val="0051102B"/>
    <w:rsid w:val="005116CC"/>
    <w:rsid w:val="0051254E"/>
    <w:rsid w:val="0051328C"/>
    <w:rsid w:val="0051386C"/>
    <w:rsid w:val="005163F4"/>
    <w:rsid w:val="00516E5F"/>
    <w:rsid w:val="0052014B"/>
    <w:rsid w:val="00520826"/>
    <w:rsid w:val="00522400"/>
    <w:rsid w:val="00523772"/>
    <w:rsid w:val="00524589"/>
    <w:rsid w:val="00525B1A"/>
    <w:rsid w:val="00525B39"/>
    <w:rsid w:val="00525E60"/>
    <w:rsid w:val="005261E5"/>
    <w:rsid w:val="00526664"/>
    <w:rsid w:val="0052704F"/>
    <w:rsid w:val="0053108A"/>
    <w:rsid w:val="005324B3"/>
    <w:rsid w:val="00532C6A"/>
    <w:rsid w:val="00532E75"/>
    <w:rsid w:val="005342A1"/>
    <w:rsid w:val="0053603E"/>
    <w:rsid w:val="005369B0"/>
    <w:rsid w:val="0054064A"/>
    <w:rsid w:val="005413A7"/>
    <w:rsid w:val="0054158E"/>
    <w:rsid w:val="00542376"/>
    <w:rsid w:val="00542535"/>
    <w:rsid w:val="00542D7C"/>
    <w:rsid w:val="0054478D"/>
    <w:rsid w:val="00544DE1"/>
    <w:rsid w:val="00547141"/>
    <w:rsid w:val="0054774D"/>
    <w:rsid w:val="005477CD"/>
    <w:rsid w:val="00551004"/>
    <w:rsid w:val="00551605"/>
    <w:rsid w:val="00551C07"/>
    <w:rsid w:val="0055302A"/>
    <w:rsid w:val="0055385A"/>
    <w:rsid w:val="00556083"/>
    <w:rsid w:val="005570F6"/>
    <w:rsid w:val="00561686"/>
    <w:rsid w:val="00561D01"/>
    <w:rsid w:val="00562E7C"/>
    <w:rsid w:val="0056332F"/>
    <w:rsid w:val="00563D2B"/>
    <w:rsid w:val="00564F6A"/>
    <w:rsid w:val="00565395"/>
    <w:rsid w:val="0056560D"/>
    <w:rsid w:val="00565E6B"/>
    <w:rsid w:val="00566D08"/>
    <w:rsid w:val="00567ADD"/>
    <w:rsid w:val="005701BE"/>
    <w:rsid w:val="005704FE"/>
    <w:rsid w:val="00570DCD"/>
    <w:rsid w:val="00570EBD"/>
    <w:rsid w:val="00571331"/>
    <w:rsid w:val="005715C3"/>
    <w:rsid w:val="00571E9F"/>
    <w:rsid w:val="00572C04"/>
    <w:rsid w:val="00574CFF"/>
    <w:rsid w:val="0057628A"/>
    <w:rsid w:val="005773FD"/>
    <w:rsid w:val="00581946"/>
    <w:rsid w:val="00581958"/>
    <w:rsid w:val="005825C1"/>
    <w:rsid w:val="00584930"/>
    <w:rsid w:val="00584992"/>
    <w:rsid w:val="005854CA"/>
    <w:rsid w:val="005854E9"/>
    <w:rsid w:val="00585598"/>
    <w:rsid w:val="00585E32"/>
    <w:rsid w:val="005877BE"/>
    <w:rsid w:val="0059166F"/>
    <w:rsid w:val="005931C0"/>
    <w:rsid w:val="00596CE8"/>
    <w:rsid w:val="005979BA"/>
    <w:rsid w:val="005A084E"/>
    <w:rsid w:val="005A0EB0"/>
    <w:rsid w:val="005A10B5"/>
    <w:rsid w:val="005A28DE"/>
    <w:rsid w:val="005A3CBF"/>
    <w:rsid w:val="005A488B"/>
    <w:rsid w:val="005A5134"/>
    <w:rsid w:val="005A5E74"/>
    <w:rsid w:val="005A7461"/>
    <w:rsid w:val="005A7CCA"/>
    <w:rsid w:val="005B1C51"/>
    <w:rsid w:val="005B1EDC"/>
    <w:rsid w:val="005B2748"/>
    <w:rsid w:val="005B4A25"/>
    <w:rsid w:val="005B6E12"/>
    <w:rsid w:val="005C0F0D"/>
    <w:rsid w:val="005C14E8"/>
    <w:rsid w:val="005C22E5"/>
    <w:rsid w:val="005C2AB7"/>
    <w:rsid w:val="005C32D4"/>
    <w:rsid w:val="005C3626"/>
    <w:rsid w:val="005C37F7"/>
    <w:rsid w:val="005C3DA4"/>
    <w:rsid w:val="005C42A7"/>
    <w:rsid w:val="005C59E0"/>
    <w:rsid w:val="005C69BA"/>
    <w:rsid w:val="005C6D1F"/>
    <w:rsid w:val="005D03A5"/>
    <w:rsid w:val="005D1182"/>
    <w:rsid w:val="005D1736"/>
    <w:rsid w:val="005D2CDF"/>
    <w:rsid w:val="005D3402"/>
    <w:rsid w:val="005D4A97"/>
    <w:rsid w:val="005D615A"/>
    <w:rsid w:val="005D6BDE"/>
    <w:rsid w:val="005E015D"/>
    <w:rsid w:val="005E04FF"/>
    <w:rsid w:val="005E06A3"/>
    <w:rsid w:val="005E0845"/>
    <w:rsid w:val="005E1154"/>
    <w:rsid w:val="005E1CA6"/>
    <w:rsid w:val="005E2215"/>
    <w:rsid w:val="005E31DA"/>
    <w:rsid w:val="005E418D"/>
    <w:rsid w:val="005E5BFF"/>
    <w:rsid w:val="005E62FA"/>
    <w:rsid w:val="005E66AC"/>
    <w:rsid w:val="005E674E"/>
    <w:rsid w:val="005E74CB"/>
    <w:rsid w:val="005E79F6"/>
    <w:rsid w:val="005F0CA5"/>
    <w:rsid w:val="005F1F9E"/>
    <w:rsid w:val="005F240E"/>
    <w:rsid w:val="005F2C7E"/>
    <w:rsid w:val="005F3F34"/>
    <w:rsid w:val="005F5750"/>
    <w:rsid w:val="005F7607"/>
    <w:rsid w:val="005F7B7C"/>
    <w:rsid w:val="00600D94"/>
    <w:rsid w:val="00600FF6"/>
    <w:rsid w:val="00601506"/>
    <w:rsid w:val="00602A40"/>
    <w:rsid w:val="006032BE"/>
    <w:rsid w:val="00607AE5"/>
    <w:rsid w:val="00610001"/>
    <w:rsid w:val="00610B0A"/>
    <w:rsid w:val="00611567"/>
    <w:rsid w:val="00613171"/>
    <w:rsid w:val="00614A56"/>
    <w:rsid w:val="006159EE"/>
    <w:rsid w:val="00622A73"/>
    <w:rsid w:val="006241EA"/>
    <w:rsid w:val="00625159"/>
    <w:rsid w:val="00630463"/>
    <w:rsid w:val="00630A96"/>
    <w:rsid w:val="00630B80"/>
    <w:rsid w:val="00630EB8"/>
    <w:rsid w:val="006336A2"/>
    <w:rsid w:val="00633909"/>
    <w:rsid w:val="0063430D"/>
    <w:rsid w:val="00636376"/>
    <w:rsid w:val="0064119A"/>
    <w:rsid w:val="00643A2F"/>
    <w:rsid w:val="006442F8"/>
    <w:rsid w:val="006464A9"/>
    <w:rsid w:val="00647121"/>
    <w:rsid w:val="0065003B"/>
    <w:rsid w:val="006506D8"/>
    <w:rsid w:val="00655A88"/>
    <w:rsid w:val="00655B88"/>
    <w:rsid w:val="00660CDA"/>
    <w:rsid w:val="00661644"/>
    <w:rsid w:val="006617AC"/>
    <w:rsid w:val="00661F01"/>
    <w:rsid w:val="00663385"/>
    <w:rsid w:val="00664001"/>
    <w:rsid w:val="00665EEF"/>
    <w:rsid w:val="00666C4A"/>
    <w:rsid w:val="00670505"/>
    <w:rsid w:val="00671978"/>
    <w:rsid w:val="00671AE3"/>
    <w:rsid w:val="00672600"/>
    <w:rsid w:val="006728C0"/>
    <w:rsid w:val="00673213"/>
    <w:rsid w:val="00674B30"/>
    <w:rsid w:val="006756DD"/>
    <w:rsid w:val="00675EED"/>
    <w:rsid w:val="0068064B"/>
    <w:rsid w:val="00680812"/>
    <w:rsid w:val="006808F1"/>
    <w:rsid w:val="00681B60"/>
    <w:rsid w:val="00682707"/>
    <w:rsid w:val="00683883"/>
    <w:rsid w:val="006841F9"/>
    <w:rsid w:val="00685E84"/>
    <w:rsid w:val="0068652F"/>
    <w:rsid w:val="00687238"/>
    <w:rsid w:val="00690BE6"/>
    <w:rsid w:val="006917BE"/>
    <w:rsid w:val="0069472D"/>
    <w:rsid w:val="00694B4E"/>
    <w:rsid w:val="006967EE"/>
    <w:rsid w:val="006A08FC"/>
    <w:rsid w:val="006A1462"/>
    <w:rsid w:val="006A1558"/>
    <w:rsid w:val="006A2B60"/>
    <w:rsid w:val="006A3094"/>
    <w:rsid w:val="006A432A"/>
    <w:rsid w:val="006A52D2"/>
    <w:rsid w:val="006A55AA"/>
    <w:rsid w:val="006A67A7"/>
    <w:rsid w:val="006B16D3"/>
    <w:rsid w:val="006B2A26"/>
    <w:rsid w:val="006B3504"/>
    <w:rsid w:val="006B3F35"/>
    <w:rsid w:val="006B483D"/>
    <w:rsid w:val="006B503F"/>
    <w:rsid w:val="006B6AD4"/>
    <w:rsid w:val="006B6CCC"/>
    <w:rsid w:val="006B6D99"/>
    <w:rsid w:val="006B6FF3"/>
    <w:rsid w:val="006C05CC"/>
    <w:rsid w:val="006C0852"/>
    <w:rsid w:val="006C17F8"/>
    <w:rsid w:val="006C302C"/>
    <w:rsid w:val="006C3A41"/>
    <w:rsid w:val="006C401B"/>
    <w:rsid w:val="006C4CA6"/>
    <w:rsid w:val="006C5265"/>
    <w:rsid w:val="006C570A"/>
    <w:rsid w:val="006C5827"/>
    <w:rsid w:val="006C69E7"/>
    <w:rsid w:val="006C7B90"/>
    <w:rsid w:val="006D04D9"/>
    <w:rsid w:val="006D04FC"/>
    <w:rsid w:val="006D2C4D"/>
    <w:rsid w:val="006D3DAA"/>
    <w:rsid w:val="006D4B88"/>
    <w:rsid w:val="006D6016"/>
    <w:rsid w:val="006D6109"/>
    <w:rsid w:val="006D6732"/>
    <w:rsid w:val="006D6A2E"/>
    <w:rsid w:val="006D6A61"/>
    <w:rsid w:val="006D71DC"/>
    <w:rsid w:val="006E083E"/>
    <w:rsid w:val="006E2F3C"/>
    <w:rsid w:val="006E3104"/>
    <w:rsid w:val="006E38E6"/>
    <w:rsid w:val="006E529B"/>
    <w:rsid w:val="006E7584"/>
    <w:rsid w:val="006F2B95"/>
    <w:rsid w:val="006F387B"/>
    <w:rsid w:val="006F48D8"/>
    <w:rsid w:val="006F539D"/>
    <w:rsid w:val="006F741D"/>
    <w:rsid w:val="00701D2F"/>
    <w:rsid w:val="00702B19"/>
    <w:rsid w:val="00702E22"/>
    <w:rsid w:val="00704C1B"/>
    <w:rsid w:val="00706DCF"/>
    <w:rsid w:val="00713AC1"/>
    <w:rsid w:val="00714504"/>
    <w:rsid w:val="007147C3"/>
    <w:rsid w:val="00715BC2"/>
    <w:rsid w:val="00716889"/>
    <w:rsid w:val="007173D0"/>
    <w:rsid w:val="007234CD"/>
    <w:rsid w:val="007245E3"/>
    <w:rsid w:val="00724C2A"/>
    <w:rsid w:val="00726840"/>
    <w:rsid w:val="00732BE8"/>
    <w:rsid w:val="007339B1"/>
    <w:rsid w:val="00734280"/>
    <w:rsid w:val="007402F2"/>
    <w:rsid w:val="00740BF9"/>
    <w:rsid w:val="0074162A"/>
    <w:rsid w:val="00741FCB"/>
    <w:rsid w:val="007459E1"/>
    <w:rsid w:val="00747C4D"/>
    <w:rsid w:val="007508D7"/>
    <w:rsid w:val="0075197A"/>
    <w:rsid w:val="007527D3"/>
    <w:rsid w:val="007541A9"/>
    <w:rsid w:val="00756400"/>
    <w:rsid w:val="007606F6"/>
    <w:rsid w:val="0076078F"/>
    <w:rsid w:val="0076133D"/>
    <w:rsid w:val="00761652"/>
    <w:rsid w:val="00761BF2"/>
    <w:rsid w:val="0076589D"/>
    <w:rsid w:val="00765C4F"/>
    <w:rsid w:val="00766D60"/>
    <w:rsid w:val="00767147"/>
    <w:rsid w:val="0076744B"/>
    <w:rsid w:val="00767EA1"/>
    <w:rsid w:val="00770CFF"/>
    <w:rsid w:val="00771B30"/>
    <w:rsid w:val="00771D7C"/>
    <w:rsid w:val="00772771"/>
    <w:rsid w:val="0077316D"/>
    <w:rsid w:val="00774324"/>
    <w:rsid w:val="007760EF"/>
    <w:rsid w:val="007769C5"/>
    <w:rsid w:val="00776AF9"/>
    <w:rsid w:val="00776C64"/>
    <w:rsid w:val="0077757C"/>
    <w:rsid w:val="00777BBC"/>
    <w:rsid w:val="00782E32"/>
    <w:rsid w:val="00783143"/>
    <w:rsid w:val="00786FED"/>
    <w:rsid w:val="0078718A"/>
    <w:rsid w:val="00787B8C"/>
    <w:rsid w:val="00787EC9"/>
    <w:rsid w:val="007920E2"/>
    <w:rsid w:val="0079417F"/>
    <w:rsid w:val="00794CD7"/>
    <w:rsid w:val="0079551B"/>
    <w:rsid w:val="007A10C4"/>
    <w:rsid w:val="007A1267"/>
    <w:rsid w:val="007A4303"/>
    <w:rsid w:val="007A4EA3"/>
    <w:rsid w:val="007A673F"/>
    <w:rsid w:val="007A72D7"/>
    <w:rsid w:val="007B0A29"/>
    <w:rsid w:val="007B0EE1"/>
    <w:rsid w:val="007B1387"/>
    <w:rsid w:val="007B1FCB"/>
    <w:rsid w:val="007B21A9"/>
    <w:rsid w:val="007B2594"/>
    <w:rsid w:val="007B3017"/>
    <w:rsid w:val="007B4107"/>
    <w:rsid w:val="007B4333"/>
    <w:rsid w:val="007B525F"/>
    <w:rsid w:val="007B6F2D"/>
    <w:rsid w:val="007C1B80"/>
    <w:rsid w:val="007C2A27"/>
    <w:rsid w:val="007C4DEE"/>
    <w:rsid w:val="007D01E3"/>
    <w:rsid w:val="007D04C7"/>
    <w:rsid w:val="007D375A"/>
    <w:rsid w:val="007D3F1D"/>
    <w:rsid w:val="007D5F98"/>
    <w:rsid w:val="007D6B68"/>
    <w:rsid w:val="007D6CF7"/>
    <w:rsid w:val="007E11C4"/>
    <w:rsid w:val="007E22AC"/>
    <w:rsid w:val="007E26C4"/>
    <w:rsid w:val="007E3BBD"/>
    <w:rsid w:val="007E3C42"/>
    <w:rsid w:val="007E4B24"/>
    <w:rsid w:val="007E6230"/>
    <w:rsid w:val="007E6B07"/>
    <w:rsid w:val="007E78E7"/>
    <w:rsid w:val="007F2025"/>
    <w:rsid w:val="007F3224"/>
    <w:rsid w:val="007F5123"/>
    <w:rsid w:val="007F5E08"/>
    <w:rsid w:val="007F6823"/>
    <w:rsid w:val="00800655"/>
    <w:rsid w:val="0080074D"/>
    <w:rsid w:val="00800F5E"/>
    <w:rsid w:val="00802192"/>
    <w:rsid w:val="008025FF"/>
    <w:rsid w:val="00802879"/>
    <w:rsid w:val="0080296C"/>
    <w:rsid w:val="00803415"/>
    <w:rsid w:val="00804CF6"/>
    <w:rsid w:val="00805513"/>
    <w:rsid w:val="00805550"/>
    <w:rsid w:val="00810381"/>
    <w:rsid w:val="00810BB9"/>
    <w:rsid w:val="008129FC"/>
    <w:rsid w:val="008142D5"/>
    <w:rsid w:val="00814B44"/>
    <w:rsid w:val="00816114"/>
    <w:rsid w:val="008212DD"/>
    <w:rsid w:val="00824859"/>
    <w:rsid w:val="0082536A"/>
    <w:rsid w:val="008314EE"/>
    <w:rsid w:val="008322B4"/>
    <w:rsid w:val="00835D1D"/>
    <w:rsid w:val="00841166"/>
    <w:rsid w:val="00841493"/>
    <w:rsid w:val="0084346C"/>
    <w:rsid w:val="00845F7E"/>
    <w:rsid w:val="008465B5"/>
    <w:rsid w:val="0085428F"/>
    <w:rsid w:val="00854AA2"/>
    <w:rsid w:val="00854C64"/>
    <w:rsid w:val="00857332"/>
    <w:rsid w:val="008574FC"/>
    <w:rsid w:val="00857655"/>
    <w:rsid w:val="00857E53"/>
    <w:rsid w:val="0086044F"/>
    <w:rsid w:val="00863396"/>
    <w:rsid w:val="00863639"/>
    <w:rsid w:val="00863989"/>
    <w:rsid w:val="00865AF1"/>
    <w:rsid w:val="0086793C"/>
    <w:rsid w:val="00871343"/>
    <w:rsid w:val="008722CB"/>
    <w:rsid w:val="008747A5"/>
    <w:rsid w:val="00875099"/>
    <w:rsid w:val="008755D3"/>
    <w:rsid w:val="00875602"/>
    <w:rsid w:val="00876587"/>
    <w:rsid w:val="00877CD7"/>
    <w:rsid w:val="0088068D"/>
    <w:rsid w:val="00881A0A"/>
    <w:rsid w:val="00882AED"/>
    <w:rsid w:val="008837F9"/>
    <w:rsid w:val="00883DF8"/>
    <w:rsid w:val="00885005"/>
    <w:rsid w:val="00885D9D"/>
    <w:rsid w:val="00886B07"/>
    <w:rsid w:val="00890981"/>
    <w:rsid w:val="00893BF1"/>
    <w:rsid w:val="0089468B"/>
    <w:rsid w:val="0089536F"/>
    <w:rsid w:val="008B1AEA"/>
    <w:rsid w:val="008B35D0"/>
    <w:rsid w:val="008B3EE2"/>
    <w:rsid w:val="008B45DE"/>
    <w:rsid w:val="008B4722"/>
    <w:rsid w:val="008B48D3"/>
    <w:rsid w:val="008C2A59"/>
    <w:rsid w:val="008C39C9"/>
    <w:rsid w:val="008C39D0"/>
    <w:rsid w:val="008D0656"/>
    <w:rsid w:val="008D06F2"/>
    <w:rsid w:val="008D1153"/>
    <w:rsid w:val="008D2386"/>
    <w:rsid w:val="008D3DB2"/>
    <w:rsid w:val="008D4250"/>
    <w:rsid w:val="008D6AAA"/>
    <w:rsid w:val="008D713F"/>
    <w:rsid w:val="008D74DB"/>
    <w:rsid w:val="008D7A3E"/>
    <w:rsid w:val="008E69DA"/>
    <w:rsid w:val="008E6C52"/>
    <w:rsid w:val="008E7A79"/>
    <w:rsid w:val="008F0F1C"/>
    <w:rsid w:val="008F148D"/>
    <w:rsid w:val="008F2546"/>
    <w:rsid w:val="008F382E"/>
    <w:rsid w:val="008F39B0"/>
    <w:rsid w:val="008F41A2"/>
    <w:rsid w:val="008F7C08"/>
    <w:rsid w:val="008F7EE6"/>
    <w:rsid w:val="0090000F"/>
    <w:rsid w:val="0090042F"/>
    <w:rsid w:val="009011A3"/>
    <w:rsid w:val="00901E62"/>
    <w:rsid w:val="0090229F"/>
    <w:rsid w:val="00902359"/>
    <w:rsid w:val="0090245E"/>
    <w:rsid w:val="009027A7"/>
    <w:rsid w:val="009027E1"/>
    <w:rsid w:val="00902E39"/>
    <w:rsid w:val="00903C78"/>
    <w:rsid w:val="00903E6F"/>
    <w:rsid w:val="00904310"/>
    <w:rsid w:val="00904F0D"/>
    <w:rsid w:val="00905A23"/>
    <w:rsid w:val="00907B75"/>
    <w:rsid w:val="009118FE"/>
    <w:rsid w:val="0091194B"/>
    <w:rsid w:val="009121AD"/>
    <w:rsid w:val="00913EC0"/>
    <w:rsid w:val="00915169"/>
    <w:rsid w:val="00915E75"/>
    <w:rsid w:val="00915FA2"/>
    <w:rsid w:val="0092069D"/>
    <w:rsid w:val="00926175"/>
    <w:rsid w:val="0092679C"/>
    <w:rsid w:val="00926D48"/>
    <w:rsid w:val="0093012B"/>
    <w:rsid w:val="009307A0"/>
    <w:rsid w:val="009329D8"/>
    <w:rsid w:val="00932F32"/>
    <w:rsid w:val="0093384B"/>
    <w:rsid w:val="0093399D"/>
    <w:rsid w:val="0093444F"/>
    <w:rsid w:val="00935714"/>
    <w:rsid w:val="00936B81"/>
    <w:rsid w:val="00937CC2"/>
    <w:rsid w:val="009400AF"/>
    <w:rsid w:val="00940645"/>
    <w:rsid w:val="00941976"/>
    <w:rsid w:val="009421CF"/>
    <w:rsid w:val="00943A6A"/>
    <w:rsid w:val="00945413"/>
    <w:rsid w:val="00945C06"/>
    <w:rsid w:val="00946CB0"/>
    <w:rsid w:val="0094757D"/>
    <w:rsid w:val="0094787E"/>
    <w:rsid w:val="00947F4F"/>
    <w:rsid w:val="00951594"/>
    <w:rsid w:val="009545BE"/>
    <w:rsid w:val="00955EB0"/>
    <w:rsid w:val="00956147"/>
    <w:rsid w:val="0095684C"/>
    <w:rsid w:val="009568A9"/>
    <w:rsid w:val="00957F32"/>
    <w:rsid w:val="0096027F"/>
    <w:rsid w:val="00960711"/>
    <w:rsid w:val="00961A5E"/>
    <w:rsid w:val="009632B2"/>
    <w:rsid w:val="0096407B"/>
    <w:rsid w:val="0096557C"/>
    <w:rsid w:val="009659E4"/>
    <w:rsid w:val="009672F6"/>
    <w:rsid w:val="00967AE3"/>
    <w:rsid w:val="0097022B"/>
    <w:rsid w:val="00971D10"/>
    <w:rsid w:val="00972895"/>
    <w:rsid w:val="00972E81"/>
    <w:rsid w:val="00972EAA"/>
    <w:rsid w:val="0097371E"/>
    <w:rsid w:val="00974D26"/>
    <w:rsid w:val="00975273"/>
    <w:rsid w:val="00976414"/>
    <w:rsid w:val="00977531"/>
    <w:rsid w:val="009820BD"/>
    <w:rsid w:val="00982940"/>
    <w:rsid w:val="0098561E"/>
    <w:rsid w:val="00985727"/>
    <w:rsid w:val="00991022"/>
    <w:rsid w:val="00991DBC"/>
    <w:rsid w:val="00993917"/>
    <w:rsid w:val="00993D6B"/>
    <w:rsid w:val="00995000"/>
    <w:rsid w:val="009952C2"/>
    <w:rsid w:val="00995843"/>
    <w:rsid w:val="009A1042"/>
    <w:rsid w:val="009A13AF"/>
    <w:rsid w:val="009A2D66"/>
    <w:rsid w:val="009A5C87"/>
    <w:rsid w:val="009A698A"/>
    <w:rsid w:val="009A6B63"/>
    <w:rsid w:val="009B0768"/>
    <w:rsid w:val="009B17F4"/>
    <w:rsid w:val="009B57D7"/>
    <w:rsid w:val="009B5EA2"/>
    <w:rsid w:val="009C0833"/>
    <w:rsid w:val="009C08B4"/>
    <w:rsid w:val="009C2C3C"/>
    <w:rsid w:val="009C2F48"/>
    <w:rsid w:val="009C32C6"/>
    <w:rsid w:val="009C3F34"/>
    <w:rsid w:val="009C7174"/>
    <w:rsid w:val="009D27C4"/>
    <w:rsid w:val="009D27E7"/>
    <w:rsid w:val="009D30EA"/>
    <w:rsid w:val="009D6666"/>
    <w:rsid w:val="009D77A9"/>
    <w:rsid w:val="009E0369"/>
    <w:rsid w:val="009E19AB"/>
    <w:rsid w:val="009E24E2"/>
    <w:rsid w:val="009E2693"/>
    <w:rsid w:val="009E2DC8"/>
    <w:rsid w:val="009E30A5"/>
    <w:rsid w:val="009E3D1D"/>
    <w:rsid w:val="009E4169"/>
    <w:rsid w:val="009E571D"/>
    <w:rsid w:val="009E57AC"/>
    <w:rsid w:val="009E5FFF"/>
    <w:rsid w:val="009E60C0"/>
    <w:rsid w:val="009E691B"/>
    <w:rsid w:val="009F14BB"/>
    <w:rsid w:val="009F1D72"/>
    <w:rsid w:val="009F282F"/>
    <w:rsid w:val="009F2FB9"/>
    <w:rsid w:val="009F4561"/>
    <w:rsid w:val="009F4A7A"/>
    <w:rsid w:val="009F572B"/>
    <w:rsid w:val="009F663A"/>
    <w:rsid w:val="009F667F"/>
    <w:rsid w:val="009F74A7"/>
    <w:rsid w:val="009F759E"/>
    <w:rsid w:val="00A010D1"/>
    <w:rsid w:val="00A02136"/>
    <w:rsid w:val="00A02990"/>
    <w:rsid w:val="00A0798F"/>
    <w:rsid w:val="00A10928"/>
    <w:rsid w:val="00A124E0"/>
    <w:rsid w:val="00A12678"/>
    <w:rsid w:val="00A13697"/>
    <w:rsid w:val="00A136AC"/>
    <w:rsid w:val="00A14654"/>
    <w:rsid w:val="00A14F7B"/>
    <w:rsid w:val="00A16577"/>
    <w:rsid w:val="00A213AB"/>
    <w:rsid w:val="00A218C1"/>
    <w:rsid w:val="00A231F4"/>
    <w:rsid w:val="00A235E6"/>
    <w:rsid w:val="00A24DEA"/>
    <w:rsid w:val="00A25575"/>
    <w:rsid w:val="00A263D5"/>
    <w:rsid w:val="00A26C7E"/>
    <w:rsid w:val="00A2723B"/>
    <w:rsid w:val="00A27925"/>
    <w:rsid w:val="00A27A0F"/>
    <w:rsid w:val="00A27AA3"/>
    <w:rsid w:val="00A30572"/>
    <w:rsid w:val="00A316A7"/>
    <w:rsid w:val="00A32BF7"/>
    <w:rsid w:val="00A338C1"/>
    <w:rsid w:val="00A34912"/>
    <w:rsid w:val="00A35ED6"/>
    <w:rsid w:val="00A3675D"/>
    <w:rsid w:val="00A370F3"/>
    <w:rsid w:val="00A373D4"/>
    <w:rsid w:val="00A377D0"/>
    <w:rsid w:val="00A400B1"/>
    <w:rsid w:val="00A419B2"/>
    <w:rsid w:val="00A438D9"/>
    <w:rsid w:val="00A45D71"/>
    <w:rsid w:val="00A51802"/>
    <w:rsid w:val="00A537A8"/>
    <w:rsid w:val="00A55F4F"/>
    <w:rsid w:val="00A564FE"/>
    <w:rsid w:val="00A571D8"/>
    <w:rsid w:val="00A57839"/>
    <w:rsid w:val="00A614A4"/>
    <w:rsid w:val="00A61629"/>
    <w:rsid w:val="00A61B82"/>
    <w:rsid w:val="00A61F16"/>
    <w:rsid w:val="00A62091"/>
    <w:rsid w:val="00A62CB2"/>
    <w:rsid w:val="00A63597"/>
    <w:rsid w:val="00A64DF1"/>
    <w:rsid w:val="00A6799E"/>
    <w:rsid w:val="00A67B53"/>
    <w:rsid w:val="00A72019"/>
    <w:rsid w:val="00A7213E"/>
    <w:rsid w:val="00A733AD"/>
    <w:rsid w:val="00A764DE"/>
    <w:rsid w:val="00A768B3"/>
    <w:rsid w:val="00A77247"/>
    <w:rsid w:val="00A81223"/>
    <w:rsid w:val="00A8122C"/>
    <w:rsid w:val="00A81618"/>
    <w:rsid w:val="00A82EDB"/>
    <w:rsid w:val="00A845CF"/>
    <w:rsid w:val="00A85B50"/>
    <w:rsid w:val="00A86571"/>
    <w:rsid w:val="00A91EB9"/>
    <w:rsid w:val="00A92ED4"/>
    <w:rsid w:val="00A93196"/>
    <w:rsid w:val="00A938A2"/>
    <w:rsid w:val="00A93A59"/>
    <w:rsid w:val="00A940C2"/>
    <w:rsid w:val="00A944F6"/>
    <w:rsid w:val="00A9678E"/>
    <w:rsid w:val="00AA0EFE"/>
    <w:rsid w:val="00AA0FCC"/>
    <w:rsid w:val="00AA1B2F"/>
    <w:rsid w:val="00AA4A87"/>
    <w:rsid w:val="00AA5686"/>
    <w:rsid w:val="00AA7998"/>
    <w:rsid w:val="00AB3328"/>
    <w:rsid w:val="00AB46F4"/>
    <w:rsid w:val="00AB4A73"/>
    <w:rsid w:val="00AB52B8"/>
    <w:rsid w:val="00AB596B"/>
    <w:rsid w:val="00AB6BC2"/>
    <w:rsid w:val="00AB7EED"/>
    <w:rsid w:val="00AC0A70"/>
    <w:rsid w:val="00AC3191"/>
    <w:rsid w:val="00AC44A9"/>
    <w:rsid w:val="00AC4F9C"/>
    <w:rsid w:val="00AC4FE5"/>
    <w:rsid w:val="00AC61B4"/>
    <w:rsid w:val="00AC62C1"/>
    <w:rsid w:val="00AD025C"/>
    <w:rsid w:val="00AD072F"/>
    <w:rsid w:val="00AD18F1"/>
    <w:rsid w:val="00AD21ED"/>
    <w:rsid w:val="00AD2AC8"/>
    <w:rsid w:val="00AD2C84"/>
    <w:rsid w:val="00AD3649"/>
    <w:rsid w:val="00AD3A37"/>
    <w:rsid w:val="00AD3BCB"/>
    <w:rsid w:val="00AD5CB7"/>
    <w:rsid w:val="00AE0216"/>
    <w:rsid w:val="00AE0530"/>
    <w:rsid w:val="00AE39D7"/>
    <w:rsid w:val="00AE7F93"/>
    <w:rsid w:val="00AF05D9"/>
    <w:rsid w:val="00AF0820"/>
    <w:rsid w:val="00AF10F0"/>
    <w:rsid w:val="00AF1288"/>
    <w:rsid w:val="00AF17A9"/>
    <w:rsid w:val="00AF1A1C"/>
    <w:rsid w:val="00AF5C89"/>
    <w:rsid w:val="00AF621C"/>
    <w:rsid w:val="00B0025F"/>
    <w:rsid w:val="00B067D2"/>
    <w:rsid w:val="00B070BF"/>
    <w:rsid w:val="00B10AE5"/>
    <w:rsid w:val="00B12DF0"/>
    <w:rsid w:val="00B13B0A"/>
    <w:rsid w:val="00B148C0"/>
    <w:rsid w:val="00B17C86"/>
    <w:rsid w:val="00B20EB5"/>
    <w:rsid w:val="00B2218B"/>
    <w:rsid w:val="00B22B53"/>
    <w:rsid w:val="00B23943"/>
    <w:rsid w:val="00B26AEF"/>
    <w:rsid w:val="00B26E84"/>
    <w:rsid w:val="00B308AD"/>
    <w:rsid w:val="00B315C4"/>
    <w:rsid w:val="00B32ACB"/>
    <w:rsid w:val="00B337F8"/>
    <w:rsid w:val="00B34BA1"/>
    <w:rsid w:val="00B34E52"/>
    <w:rsid w:val="00B37AA6"/>
    <w:rsid w:val="00B40813"/>
    <w:rsid w:val="00B408B4"/>
    <w:rsid w:val="00B414DB"/>
    <w:rsid w:val="00B43AD2"/>
    <w:rsid w:val="00B44322"/>
    <w:rsid w:val="00B443E8"/>
    <w:rsid w:val="00B4460E"/>
    <w:rsid w:val="00B448A2"/>
    <w:rsid w:val="00B462A8"/>
    <w:rsid w:val="00B463B0"/>
    <w:rsid w:val="00B47A88"/>
    <w:rsid w:val="00B5033F"/>
    <w:rsid w:val="00B5475B"/>
    <w:rsid w:val="00B5505C"/>
    <w:rsid w:val="00B563AC"/>
    <w:rsid w:val="00B56D75"/>
    <w:rsid w:val="00B573DB"/>
    <w:rsid w:val="00B57637"/>
    <w:rsid w:val="00B60B59"/>
    <w:rsid w:val="00B60FC5"/>
    <w:rsid w:val="00B61E03"/>
    <w:rsid w:val="00B643B4"/>
    <w:rsid w:val="00B64B40"/>
    <w:rsid w:val="00B70383"/>
    <w:rsid w:val="00B7373D"/>
    <w:rsid w:val="00B738E3"/>
    <w:rsid w:val="00B73D5D"/>
    <w:rsid w:val="00B75EC6"/>
    <w:rsid w:val="00B775CC"/>
    <w:rsid w:val="00B841B8"/>
    <w:rsid w:val="00B8511E"/>
    <w:rsid w:val="00B858A2"/>
    <w:rsid w:val="00B8623C"/>
    <w:rsid w:val="00B8703C"/>
    <w:rsid w:val="00B946FE"/>
    <w:rsid w:val="00B95C3D"/>
    <w:rsid w:val="00B9670A"/>
    <w:rsid w:val="00B96A61"/>
    <w:rsid w:val="00B9711A"/>
    <w:rsid w:val="00BA0175"/>
    <w:rsid w:val="00BA032D"/>
    <w:rsid w:val="00BA1941"/>
    <w:rsid w:val="00BA3746"/>
    <w:rsid w:val="00BA45E3"/>
    <w:rsid w:val="00BA71DC"/>
    <w:rsid w:val="00BB18BF"/>
    <w:rsid w:val="00BB4BE4"/>
    <w:rsid w:val="00BB641C"/>
    <w:rsid w:val="00BB6927"/>
    <w:rsid w:val="00BB7F7A"/>
    <w:rsid w:val="00BC27DF"/>
    <w:rsid w:val="00BC3C55"/>
    <w:rsid w:val="00BC521F"/>
    <w:rsid w:val="00BC6940"/>
    <w:rsid w:val="00BC7384"/>
    <w:rsid w:val="00BD0D5C"/>
    <w:rsid w:val="00BD30EB"/>
    <w:rsid w:val="00BD3A0B"/>
    <w:rsid w:val="00BD408A"/>
    <w:rsid w:val="00BD4155"/>
    <w:rsid w:val="00BD42F7"/>
    <w:rsid w:val="00BD474A"/>
    <w:rsid w:val="00BD4851"/>
    <w:rsid w:val="00BD4C2C"/>
    <w:rsid w:val="00BD4EAA"/>
    <w:rsid w:val="00BD4FCC"/>
    <w:rsid w:val="00BD6803"/>
    <w:rsid w:val="00BE006A"/>
    <w:rsid w:val="00BE36B7"/>
    <w:rsid w:val="00BE4F3D"/>
    <w:rsid w:val="00BF0CD0"/>
    <w:rsid w:val="00BF13C5"/>
    <w:rsid w:val="00BF30E4"/>
    <w:rsid w:val="00BF3D20"/>
    <w:rsid w:val="00BF5553"/>
    <w:rsid w:val="00BF6C2A"/>
    <w:rsid w:val="00BF76DE"/>
    <w:rsid w:val="00C0174E"/>
    <w:rsid w:val="00C01AA0"/>
    <w:rsid w:val="00C01D09"/>
    <w:rsid w:val="00C03B90"/>
    <w:rsid w:val="00C0481B"/>
    <w:rsid w:val="00C04C3E"/>
    <w:rsid w:val="00C05A5B"/>
    <w:rsid w:val="00C05B81"/>
    <w:rsid w:val="00C12732"/>
    <w:rsid w:val="00C1452F"/>
    <w:rsid w:val="00C145BE"/>
    <w:rsid w:val="00C17E22"/>
    <w:rsid w:val="00C2245A"/>
    <w:rsid w:val="00C228D3"/>
    <w:rsid w:val="00C2557B"/>
    <w:rsid w:val="00C27E3B"/>
    <w:rsid w:val="00C3024A"/>
    <w:rsid w:val="00C30D96"/>
    <w:rsid w:val="00C3203F"/>
    <w:rsid w:val="00C32845"/>
    <w:rsid w:val="00C33E58"/>
    <w:rsid w:val="00C34017"/>
    <w:rsid w:val="00C342BA"/>
    <w:rsid w:val="00C35490"/>
    <w:rsid w:val="00C36666"/>
    <w:rsid w:val="00C36D90"/>
    <w:rsid w:val="00C37AA5"/>
    <w:rsid w:val="00C40D11"/>
    <w:rsid w:val="00C42046"/>
    <w:rsid w:val="00C44D4D"/>
    <w:rsid w:val="00C457A7"/>
    <w:rsid w:val="00C465B4"/>
    <w:rsid w:val="00C472DC"/>
    <w:rsid w:val="00C47F7D"/>
    <w:rsid w:val="00C507EE"/>
    <w:rsid w:val="00C50870"/>
    <w:rsid w:val="00C50A50"/>
    <w:rsid w:val="00C51009"/>
    <w:rsid w:val="00C51D78"/>
    <w:rsid w:val="00C54A2B"/>
    <w:rsid w:val="00C54C8F"/>
    <w:rsid w:val="00C55A39"/>
    <w:rsid w:val="00C56404"/>
    <w:rsid w:val="00C605F4"/>
    <w:rsid w:val="00C6060D"/>
    <w:rsid w:val="00C609C9"/>
    <w:rsid w:val="00C614AE"/>
    <w:rsid w:val="00C62212"/>
    <w:rsid w:val="00C62570"/>
    <w:rsid w:val="00C63E74"/>
    <w:rsid w:val="00C63FB2"/>
    <w:rsid w:val="00C64226"/>
    <w:rsid w:val="00C7087A"/>
    <w:rsid w:val="00C7115F"/>
    <w:rsid w:val="00C72114"/>
    <w:rsid w:val="00C74002"/>
    <w:rsid w:val="00C74F49"/>
    <w:rsid w:val="00C75FCE"/>
    <w:rsid w:val="00C76349"/>
    <w:rsid w:val="00C768FE"/>
    <w:rsid w:val="00C77563"/>
    <w:rsid w:val="00C842EF"/>
    <w:rsid w:val="00C8504B"/>
    <w:rsid w:val="00C862AA"/>
    <w:rsid w:val="00C86756"/>
    <w:rsid w:val="00C86E66"/>
    <w:rsid w:val="00C9036C"/>
    <w:rsid w:val="00C90AA8"/>
    <w:rsid w:val="00C90F3D"/>
    <w:rsid w:val="00C92587"/>
    <w:rsid w:val="00C93187"/>
    <w:rsid w:val="00C94C18"/>
    <w:rsid w:val="00C954C7"/>
    <w:rsid w:val="00C96A4B"/>
    <w:rsid w:val="00C978A3"/>
    <w:rsid w:val="00CA2020"/>
    <w:rsid w:val="00CA2774"/>
    <w:rsid w:val="00CA3021"/>
    <w:rsid w:val="00CA45FA"/>
    <w:rsid w:val="00CA4D1B"/>
    <w:rsid w:val="00CA55AB"/>
    <w:rsid w:val="00CA5C23"/>
    <w:rsid w:val="00CA5C8C"/>
    <w:rsid w:val="00CA7823"/>
    <w:rsid w:val="00CB0AFA"/>
    <w:rsid w:val="00CB19BB"/>
    <w:rsid w:val="00CB3B3A"/>
    <w:rsid w:val="00CB4531"/>
    <w:rsid w:val="00CB5B0B"/>
    <w:rsid w:val="00CB61E3"/>
    <w:rsid w:val="00CB62D9"/>
    <w:rsid w:val="00CB6559"/>
    <w:rsid w:val="00CB7BBF"/>
    <w:rsid w:val="00CC147B"/>
    <w:rsid w:val="00CC4D87"/>
    <w:rsid w:val="00CC50F4"/>
    <w:rsid w:val="00CC589E"/>
    <w:rsid w:val="00CC6D6D"/>
    <w:rsid w:val="00CC6EB0"/>
    <w:rsid w:val="00CC76B5"/>
    <w:rsid w:val="00CD05C4"/>
    <w:rsid w:val="00CD168F"/>
    <w:rsid w:val="00CD23AA"/>
    <w:rsid w:val="00CD2BF7"/>
    <w:rsid w:val="00CD4812"/>
    <w:rsid w:val="00CD5C53"/>
    <w:rsid w:val="00CD7365"/>
    <w:rsid w:val="00CE0410"/>
    <w:rsid w:val="00CE16FB"/>
    <w:rsid w:val="00CE36C6"/>
    <w:rsid w:val="00CE5CB8"/>
    <w:rsid w:val="00CE6506"/>
    <w:rsid w:val="00CE77FD"/>
    <w:rsid w:val="00CF0247"/>
    <w:rsid w:val="00CF0C3E"/>
    <w:rsid w:val="00CF1415"/>
    <w:rsid w:val="00CF1726"/>
    <w:rsid w:val="00CF2B74"/>
    <w:rsid w:val="00CF3AFF"/>
    <w:rsid w:val="00CF45ED"/>
    <w:rsid w:val="00CF55DF"/>
    <w:rsid w:val="00D0022E"/>
    <w:rsid w:val="00D0056A"/>
    <w:rsid w:val="00D009C4"/>
    <w:rsid w:val="00D02B19"/>
    <w:rsid w:val="00D037B8"/>
    <w:rsid w:val="00D05433"/>
    <w:rsid w:val="00D0679E"/>
    <w:rsid w:val="00D0714F"/>
    <w:rsid w:val="00D07BCD"/>
    <w:rsid w:val="00D07C8C"/>
    <w:rsid w:val="00D12BFB"/>
    <w:rsid w:val="00D12E28"/>
    <w:rsid w:val="00D132D1"/>
    <w:rsid w:val="00D1368D"/>
    <w:rsid w:val="00D13EC7"/>
    <w:rsid w:val="00D141D0"/>
    <w:rsid w:val="00D144D9"/>
    <w:rsid w:val="00D14D3C"/>
    <w:rsid w:val="00D16009"/>
    <w:rsid w:val="00D169F4"/>
    <w:rsid w:val="00D170DA"/>
    <w:rsid w:val="00D251F7"/>
    <w:rsid w:val="00D3126B"/>
    <w:rsid w:val="00D315F6"/>
    <w:rsid w:val="00D31FA6"/>
    <w:rsid w:val="00D32446"/>
    <w:rsid w:val="00D33BC8"/>
    <w:rsid w:val="00D34210"/>
    <w:rsid w:val="00D34901"/>
    <w:rsid w:val="00D34D08"/>
    <w:rsid w:val="00D35A33"/>
    <w:rsid w:val="00D36A9B"/>
    <w:rsid w:val="00D405EF"/>
    <w:rsid w:val="00D4087A"/>
    <w:rsid w:val="00D41CE5"/>
    <w:rsid w:val="00D423F8"/>
    <w:rsid w:val="00D425D7"/>
    <w:rsid w:val="00D448F3"/>
    <w:rsid w:val="00D44B14"/>
    <w:rsid w:val="00D46E91"/>
    <w:rsid w:val="00D5333C"/>
    <w:rsid w:val="00D53EC6"/>
    <w:rsid w:val="00D55F9D"/>
    <w:rsid w:val="00D6033E"/>
    <w:rsid w:val="00D62177"/>
    <w:rsid w:val="00D62DE1"/>
    <w:rsid w:val="00D64B69"/>
    <w:rsid w:val="00D6551A"/>
    <w:rsid w:val="00D66AC1"/>
    <w:rsid w:val="00D67270"/>
    <w:rsid w:val="00D70D5C"/>
    <w:rsid w:val="00D71815"/>
    <w:rsid w:val="00D731DF"/>
    <w:rsid w:val="00D74732"/>
    <w:rsid w:val="00D748BD"/>
    <w:rsid w:val="00D74E31"/>
    <w:rsid w:val="00D75C6A"/>
    <w:rsid w:val="00D75D74"/>
    <w:rsid w:val="00D76C4D"/>
    <w:rsid w:val="00D805FA"/>
    <w:rsid w:val="00D80A36"/>
    <w:rsid w:val="00D80D37"/>
    <w:rsid w:val="00D8104B"/>
    <w:rsid w:val="00D827F3"/>
    <w:rsid w:val="00D84758"/>
    <w:rsid w:val="00D84907"/>
    <w:rsid w:val="00D95548"/>
    <w:rsid w:val="00D95F76"/>
    <w:rsid w:val="00DA00C5"/>
    <w:rsid w:val="00DA12AD"/>
    <w:rsid w:val="00DA445E"/>
    <w:rsid w:val="00DA465A"/>
    <w:rsid w:val="00DA6657"/>
    <w:rsid w:val="00DA671C"/>
    <w:rsid w:val="00DA6837"/>
    <w:rsid w:val="00DB0192"/>
    <w:rsid w:val="00DB0FFE"/>
    <w:rsid w:val="00DB41E4"/>
    <w:rsid w:val="00DB5487"/>
    <w:rsid w:val="00DB625C"/>
    <w:rsid w:val="00DB7301"/>
    <w:rsid w:val="00DC0733"/>
    <w:rsid w:val="00DC1213"/>
    <w:rsid w:val="00DC4795"/>
    <w:rsid w:val="00DC4A3D"/>
    <w:rsid w:val="00DC4CD8"/>
    <w:rsid w:val="00DC5832"/>
    <w:rsid w:val="00DC600D"/>
    <w:rsid w:val="00DC7022"/>
    <w:rsid w:val="00DC703E"/>
    <w:rsid w:val="00DC73C1"/>
    <w:rsid w:val="00DD1AAF"/>
    <w:rsid w:val="00DD32E0"/>
    <w:rsid w:val="00DD38AB"/>
    <w:rsid w:val="00DD4786"/>
    <w:rsid w:val="00DD4B85"/>
    <w:rsid w:val="00DD584D"/>
    <w:rsid w:val="00DD59AB"/>
    <w:rsid w:val="00DD5DCD"/>
    <w:rsid w:val="00DD7166"/>
    <w:rsid w:val="00DE30CD"/>
    <w:rsid w:val="00DE35F7"/>
    <w:rsid w:val="00DE552F"/>
    <w:rsid w:val="00DE774A"/>
    <w:rsid w:val="00DF0BDB"/>
    <w:rsid w:val="00DF2647"/>
    <w:rsid w:val="00DF4A71"/>
    <w:rsid w:val="00DF5D08"/>
    <w:rsid w:val="00DF751D"/>
    <w:rsid w:val="00E00411"/>
    <w:rsid w:val="00E03901"/>
    <w:rsid w:val="00E03F26"/>
    <w:rsid w:val="00E04949"/>
    <w:rsid w:val="00E050F3"/>
    <w:rsid w:val="00E05411"/>
    <w:rsid w:val="00E06A03"/>
    <w:rsid w:val="00E10D8E"/>
    <w:rsid w:val="00E11984"/>
    <w:rsid w:val="00E11EDE"/>
    <w:rsid w:val="00E12853"/>
    <w:rsid w:val="00E12912"/>
    <w:rsid w:val="00E13B8D"/>
    <w:rsid w:val="00E13E97"/>
    <w:rsid w:val="00E14C1A"/>
    <w:rsid w:val="00E21DA6"/>
    <w:rsid w:val="00E23F03"/>
    <w:rsid w:val="00E240BF"/>
    <w:rsid w:val="00E25395"/>
    <w:rsid w:val="00E25679"/>
    <w:rsid w:val="00E2618A"/>
    <w:rsid w:val="00E26EBF"/>
    <w:rsid w:val="00E30B4F"/>
    <w:rsid w:val="00E30E93"/>
    <w:rsid w:val="00E322C7"/>
    <w:rsid w:val="00E32A7E"/>
    <w:rsid w:val="00E357B7"/>
    <w:rsid w:val="00E35C47"/>
    <w:rsid w:val="00E37322"/>
    <w:rsid w:val="00E376D6"/>
    <w:rsid w:val="00E4283D"/>
    <w:rsid w:val="00E42D0C"/>
    <w:rsid w:val="00E42D93"/>
    <w:rsid w:val="00E440B0"/>
    <w:rsid w:val="00E478ED"/>
    <w:rsid w:val="00E5030C"/>
    <w:rsid w:val="00E5098A"/>
    <w:rsid w:val="00E52BA6"/>
    <w:rsid w:val="00E53B8D"/>
    <w:rsid w:val="00E53D6A"/>
    <w:rsid w:val="00E54225"/>
    <w:rsid w:val="00E556F8"/>
    <w:rsid w:val="00E55BCA"/>
    <w:rsid w:val="00E617BC"/>
    <w:rsid w:val="00E6361A"/>
    <w:rsid w:val="00E65235"/>
    <w:rsid w:val="00E65E5C"/>
    <w:rsid w:val="00E71647"/>
    <w:rsid w:val="00E72418"/>
    <w:rsid w:val="00E74F2D"/>
    <w:rsid w:val="00E75027"/>
    <w:rsid w:val="00E76C21"/>
    <w:rsid w:val="00E8151A"/>
    <w:rsid w:val="00E81985"/>
    <w:rsid w:val="00E81CF7"/>
    <w:rsid w:val="00E83BF6"/>
    <w:rsid w:val="00E84A6C"/>
    <w:rsid w:val="00E84D04"/>
    <w:rsid w:val="00E85587"/>
    <w:rsid w:val="00E86006"/>
    <w:rsid w:val="00E8698D"/>
    <w:rsid w:val="00E90D06"/>
    <w:rsid w:val="00E92B88"/>
    <w:rsid w:val="00E94CBB"/>
    <w:rsid w:val="00E97BF7"/>
    <w:rsid w:val="00EA023E"/>
    <w:rsid w:val="00EA0425"/>
    <w:rsid w:val="00EA0BDF"/>
    <w:rsid w:val="00EA1FC3"/>
    <w:rsid w:val="00EA2D65"/>
    <w:rsid w:val="00EA5A31"/>
    <w:rsid w:val="00EB067B"/>
    <w:rsid w:val="00EB0E97"/>
    <w:rsid w:val="00EB11FD"/>
    <w:rsid w:val="00EB3C1F"/>
    <w:rsid w:val="00EB5808"/>
    <w:rsid w:val="00EB6B3E"/>
    <w:rsid w:val="00EB6B62"/>
    <w:rsid w:val="00EC18F9"/>
    <w:rsid w:val="00EC3C0F"/>
    <w:rsid w:val="00EC5589"/>
    <w:rsid w:val="00EC6555"/>
    <w:rsid w:val="00EC6E1F"/>
    <w:rsid w:val="00ED0454"/>
    <w:rsid w:val="00ED0964"/>
    <w:rsid w:val="00ED19AC"/>
    <w:rsid w:val="00ED3B43"/>
    <w:rsid w:val="00ED427F"/>
    <w:rsid w:val="00ED4B17"/>
    <w:rsid w:val="00ED4D01"/>
    <w:rsid w:val="00ED4F2B"/>
    <w:rsid w:val="00ED7121"/>
    <w:rsid w:val="00EE0F48"/>
    <w:rsid w:val="00EE1760"/>
    <w:rsid w:val="00EE1EE1"/>
    <w:rsid w:val="00EE23BD"/>
    <w:rsid w:val="00EE2417"/>
    <w:rsid w:val="00EE56B3"/>
    <w:rsid w:val="00EE583C"/>
    <w:rsid w:val="00EF10CD"/>
    <w:rsid w:val="00EF21FF"/>
    <w:rsid w:val="00EF351A"/>
    <w:rsid w:val="00EF702D"/>
    <w:rsid w:val="00EF71B0"/>
    <w:rsid w:val="00F007DA"/>
    <w:rsid w:val="00F0217C"/>
    <w:rsid w:val="00F02A8F"/>
    <w:rsid w:val="00F04601"/>
    <w:rsid w:val="00F06F5D"/>
    <w:rsid w:val="00F074CE"/>
    <w:rsid w:val="00F07C32"/>
    <w:rsid w:val="00F11312"/>
    <w:rsid w:val="00F12D72"/>
    <w:rsid w:val="00F137ED"/>
    <w:rsid w:val="00F1409D"/>
    <w:rsid w:val="00F16673"/>
    <w:rsid w:val="00F21935"/>
    <w:rsid w:val="00F2240D"/>
    <w:rsid w:val="00F25536"/>
    <w:rsid w:val="00F25BB8"/>
    <w:rsid w:val="00F273A8"/>
    <w:rsid w:val="00F3016B"/>
    <w:rsid w:val="00F304A6"/>
    <w:rsid w:val="00F30F56"/>
    <w:rsid w:val="00F31379"/>
    <w:rsid w:val="00F31BB7"/>
    <w:rsid w:val="00F33267"/>
    <w:rsid w:val="00F33917"/>
    <w:rsid w:val="00F35214"/>
    <w:rsid w:val="00F35F40"/>
    <w:rsid w:val="00F371C1"/>
    <w:rsid w:val="00F40972"/>
    <w:rsid w:val="00F4158B"/>
    <w:rsid w:val="00F41951"/>
    <w:rsid w:val="00F4295C"/>
    <w:rsid w:val="00F434CC"/>
    <w:rsid w:val="00F43594"/>
    <w:rsid w:val="00F449BD"/>
    <w:rsid w:val="00F44F01"/>
    <w:rsid w:val="00F45560"/>
    <w:rsid w:val="00F45B8D"/>
    <w:rsid w:val="00F45BB5"/>
    <w:rsid w:val="00F45E56"/>
    <w:rsid w:val="00F51201"/>
    <w:rsid w:val="00F514D2"/>
    <w:rsid w:val="00F53A54"/>
    <w:rsid w:val="00F57538"/>
    <w:rsid w:val="00F57DC7"/>
    <w:rsid w:val="00F57E37"/>
    <w:rsid w:val="00F62532"/>
    <w:rsid w:val="00F644E1"/>
    <w:rsid w:val="00F6459C"/>
    <w:rsid w:val="00F647DF"/>
    <w:rsid w:val="00F64B5A"/>
    <w:rsid w:val="00F65169"/>
    <w:rsid w:val="00F654AB"/>
    <w:rsid w:val="00F6663C"/>
    <w:rsid w:val="00F667CC"/>
    <w:rsid w:val="00F67052"/>
    <w:rsid w:val="00F67E84"/>
    <w:rsid w:val="00F70508"/>
    <w:rsid w:val="00F720FE"/>
    <w:rsid w:val="00F72169"/>
    <w:rsid w:val="00F73725"/>
    <w:rsid w:val="00F758D8"/>
    <w:rsid w:val="00F773DA"/>
    <w:rsid w:val="00F77EAB"/>
    <w:rsid w:val="00F829B1"/>
    <w:rsid w:val="00F83A42"/>
    <w:rsid w:val="00F8425C"/>
    <w:rsid w:val="00F84B0E"/>
    <w:rsid w:val="00F84FB2"/>
    <w:rsid w:val="00F850E5"/>
    <w:rsid w:val="00F85880"/>
    <w:rsid w:val="00F86455"/>
    <w:rsid w:val="00F864A9"/>
    <w:rsid w:val="00F87A63"/>
    <w:rsid w:val="00F915AA"/>
    <w:rsid w:val="00F9334E"/>
    <w:rsid w:val="00F938A9"/>
    <w:rsid w:val="00F9433D"/>
    <w:rsid w:val="00F94572"/>
    <w:rsid w:val="00FA087C"/>
    <w:rsid w:val="00FA0CF7"/>
    <w:rsid w:val="00FA172A"/>
    <w:rsid w:val="00FA19E0"/>
    <w:rsid w:val="00FA2BF2"/>
    <w:rsid w:val="00FA30AC"/>
    <w:rsid w:val="00FA4926"/>
    <w:rsid w:val="00FA4E95"/>
    <w:rsid w:val="00FA4E99"/>
    <w:rsid w:val="00FA72C1"/>
    <w:rsid w:val="00FB0B7A"/>
    <w:rsid w:val="00FB6D42"/>
    <w:rsid w:val="00FB7332"/>
    <w:rsid w:val="00FB799B"/>
    <w:rsid w:val="00FC2C45"/>
    <w:rsid w:val="00FC3546"/>
    <w:rsid w:val="00FC38B1"/>
    <w:rsid w:val="00FC4A05"/>
    <w:rsid w:val="00FC4BAD"/>
    <w:rsid w:val="00FC64C9"/>
    <w:rsid w:val="00FC7101"/>
    <w:rsid w:val="00FC7AC5"/>
    <w:rsid w:val="00FD1A5B"/>
    <w:rsid w:val="00FD1C7E"/>
    <w:rsid w:val="00FD2426"/>
    <w:rsid w:val="00FD2D81"/>
    <w:rsid w:val="00FD2E37"/>
    <w:rsid w:val="00FD369B"/>
    <w:rsid w:val="00FD38FD"/>
    <w:rsid w:val="00FD3B20"/>
    <w:rsid w:val="00FD4CE3"/>
    <w:rsid w:val="00FD6366"/>
    <w:rsid w:val="00FD6E50"/>
    <w:rsid w:val="00FD779A"/>
    <w:rsid w:val="00FD78E6"/>
    <w:rsid w:val="00FE0B80"/>
    <w:rsid w:val="00FE0C68"/>
    <w:rsid w:val="00FE0DC8"/>
    <w:rsid w:val="00FE1541"/>
    <w:rsid w:val="00FE1598"/>
    <w:rsid w:val="00FE19D2"/>
    <w:rsid w:val="00FE1E7F"/>
    <w:rsid w:val="00FE1F64"/>
    <w:rsid w:val="00FE27D0"/>
    <w:rsid w:val="00FE4256"/>
    <w:rsid w:val="00FE45B7"/>
    <w:rsid w:val="00FE4D0C"/>
    <w:rsid w:val="00FE5338"/>
    <w:rsid w:val="00FE5C96"/>
    <w:rsid w:val="00FE760B"/>
    <w:rsid w:val="00FF234D"/>
    <w:rsid w:val="00FF5AEB"/>
    <w:rsid w:val="00FF5B3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B870F"/>
  <w15:docId w15:val="{EFE4981B-0820-443B-9BD0-A72CB1FD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9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semiHidden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customStyle="1" w:styleId="11">
    <w:name w:val="바탕글11"/>
    <w:uiPriority w:val="17"/>
    <w:rsid w:val="0002235B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left"/>
      <w:textAlignment w:val="baseline"/>
    </w:pPr>
    <w:rPr>
      <w:rFonts w:ascii="Arial" w:eastAsia="바탕" w:hAnsi="Times New Roman" w:cs="Times New Roman"/>
      <w:color w:val="000000"/>
      <w:kern w:val="1"/>
      <w:szCs w:val="20"/>
    </w:rPr>
  </w:style>
  <w:style w:type="paragraph" w:styleId="af0">
    <w:name w:val="No Spacing"/>
    <w:uiPriority w:val="1"/>
    <w:qFormat/>
    <w:rsid w:val="006C4CA6"/>
    <w:pPr>
      <w:widowControl w:val="0"/>
      <w:wordWrap w:val="0"/>
      <w:autoSpaceDE w:val="0"/>
      <w:autoSpaceDN w:val="0"/>
      <w:spacing w:after="0" w:line="240" w:lineRule="auto"/>
    </w:pPr>
  </w:style>
  <w:style w:type="character" w:styleId="af1">
    <w:name w:val="Unresolved Mention"/>
    <w:basedOn w:val="a0"/>
    <w:uiPriority w:val="99"/>
    <w:semiHidden/>
    <w:unhideWhenUsed/>
    <w:rsid w:val="00B00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544F-A3E0-4199-AF9E-6A265833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62</Words>
  <Characters>2639</Characters>
  <Application>Microsoft Office Word</Application>
  <DocSecurity>0</DocSecurity>
  <Lines>21</Lines>
  <Paragraphs>6</Paragraphs>
  <ScaleCrop>false</ScaleCrop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알원 피</cp:lastModifiedBy>
  <cp:revision>10</cp:revision>
  <cp:lastPrinted>2025-10-21T05:47:00Z</cp:lastPrinted>
  <dcterms:created xsi:type="dcterms:W3CDTF">2025-10-21T08:54:00Z</dcterms:created>
  <dcterms:modified xsi:type="dcterms:W3CDTF">2025-10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50d646-b302-4252-9fd6-3c079055a660_siteId">
    <vt:lpwstr>d4ffc887-d88d-41cc-bf6a-6bb47ec0f3ca</vt:lpwstr>
  </property>
  <property fmtid="{D5CDD505-2E9C-101B-9397-08002B2CF9AE}" pid="3" name="MSIP_Label_6150d646-b302-4252-9fd6-3c079055a660_removed">
    <vt:lpwstr>0</vt:lpwstr>
  </property>
  <property fmtid="{D5CDD505-2E9C-101B-9397-08002B2CF9AE}" pid="4" name="MSIP_Label_6150d646-b302-4252-9fd6-3c079055a660_method">
    <vt:lpwstr>Privileged</vt:lpwstr>
  </property>
  <property fmtid="{D5CDD505-2E9C-101B-9397-08002B2CF9AE}" pid="5" name="MSIP_Label_6150d646-b302-4252-9fd6-3c079055a660_enabled">
    <vt:lpwstr>1</vt:lpwstr>
  </property>
  <property fmtid="{D5CDD505-2E9C-101B-9397-08002B2CF9AE}" pid="6" name="MSIP_Label_6150d646-b302-4252-9fd6-3c079055a660_contentBits">
    <vt:lpwstr>8</vt:lpwstr>
  </property>
</Properties>
</file>